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1511" w14:textId="77777777" w:rsidR="00BD2C3B" w:rsidRDefault="00A82EA9" w:rsidP="00773F3B">
      <w:pPr>
        <w:outlineLvl w:val="0"/>
      </w:pPr>
      <w:r w:rsidRPr="00B57F42">
        <w:rPr>
          <w:sz w:val="24"/>
          <w:lang w:val="en-US"/>
        </w:rPr>
        <w:tab/>
      </w:r>
      <w:r w:rsidRPr="00B57F42">
        <w:rPr>
          <w:sz w:val="24"/>
          <w:lang w:val="en-US"/>
        </w:rPr>
        <w:tab/>
      </w:r>
      <w:r w:rsidR="000B7347">
        <w:rPr>
          <w:sz w:val="24"/>
          <w:lang w:val="en-US"/>
        </w:rPr>
        <w:t xml:space="preserve">                                                                             </w:t>
      </w:r>
      <w:r w:rsidR="0031622F">
        <w:rPr>
          <w:sz w:val="24"/>
          <w:lang w:val="en-US"/>
        </w:rPr>
        <w:t xml:space="preserve">                                                                                                                                                 </w:t>
      </w:r>
      <w:r w:rsidR="000B7347">
        <w:rPr>
          <w:sz w:val="24"/>
          <w:lang w:val="en-US"/>
        </w:rPr>
        <w:t xml:space="preserve">                        </w:t>
      </w:r>
    </w:p>
    <w:p w14:paraId="4F701512" w14:textId="77777777" w:rsidR="00BD2C3B" w:rsidRDefault="00DA501B"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0180F" wp14:editId="4F701810">
                <wp:simplePos x="0" y="0"/>
                <wp:positionH relativeFrom="column">
                  <wp:posOffset>8060055</wp:posOffset>
                </wp:positionH>
                <wp:positionV relativeFrom="paragraph">
                  <wp:posOffset>4445</wp:posOffset>
                </wp:positionV>
                <wp:extent cx="1895475" cy="69342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01820" w14:textId="77777777" w:rsidR="00417D50" w:rsidRDefault="00417D50" w:rsidP="0031622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701821" wp14:editId="03BF2E25">
                                  <wp:extent cx="1224915" cy="508934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915" cy="50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0180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34.65pt;margin-top:.35pt;width:149.2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" stroked="f">
                <v:textbox>
                  <w:txbxContent>
                    <w:p w14:paraId="4F701820" w14:textId="77777777" w:rsidR="00417D50" w:rsidRDefault="00417D50" w:rsidP="0031622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701821" wp14:editId="03BF2E25">
                            <wp:extent cx="1224915" cy="508934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915" cy="50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01513" w14:textId="77777777" w:rsidR="00CA185B" w:rsidRDefault="0031622F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01514" w14:textId="77777777" w:rsidR="00CA185B" w:rsidRDefault="00CA185B">
      <w:pPr>
        <w:rPr>
          <w:sz w:val="24"/>
          <w:lang w:val="en-US"/>
        </w:rPr>
      </w:pPr>
    </w:p>
    <w:p w14:paraId="4F701515" w14:textId="77777777" w:rsidR="00773F3B" w:rsidRDefault="00773F3B">
      <w:pPr>
        <w:rPr>
          <w:sz w:val="24"/>
          <w:lang w:val="en-US"/>
        </w:rPr>
      </w:pPr>
    </w:p>
    <w:p w14:paraId="4F701516" w14:textId="127EFC47" w:rsidR="00AC787E" w:rsidRDefault="008C542F">
      <w:pPr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AAS</w:t>
      </w:r>
      <w:r w:rsidR="007C0C1A">
        <w:rPr>
          <w:b/>
          <w:sz w:val="32"/>
          <w:szCs w:val="32"/>
          <w:lang w:val="en-US"/>
        </w:rPr>
        <w:t xml:space="preserve"> MAINTENANCE ORGANISATION </w:t>
      </w:r>
      <w:r w:rsidR="000B7347" w:rsidRPr="00EE2EE5">
        <w:rPr>
          <w:b/>
          <w:sz w:val="32"/>
          <w:szCs w:val="32"/>
          <w:lang w:val="en-US"/>
        </w:rPr>
        <w:t xml:space="preserve">EXPOSITION </w:t>
      </w:r>
      <w:r w:rsidR="007C0C1A">
        <w:rPr>
          <w:b/>
          <w:sz w:val="32"/>
          <w:szCs w:val="32"/>
          <w:lang w:val="en-US"/>
        </w:rPr>
        <w:t xml:space="preserve">AND SUPPLEMENT </w:t>
      </w:r>
      <w:r w:rsidR="007A3CBE">
        <w:rPr>
          <w:b/>
          <w:sz w:val="32"/>
          <w:szCs w:val="32"/>
          <w:lang w:val="en-US"/>
        </w:rPr>
        <w:t xml:space="preserve">CROSS REFERENCE </w:t>
      </w:r>
      <w:r>
        <w:rPr>
          <w:b/>
          <w:sz w:val="32"/>
          <w:szCs w:val="32"/>
          <w:lang w:val="en-US"/>
        </w:rPr>
        <w:t>AGAINST SAR-145</w:t>
      </w:r>
      <w:r w:rsidR="00F413A1">
        <w:rPr>
          <w:b/>
          <w:sz w:val="32"/>
          <w:szCs w:val="32"/>
          <w:lang w:val="en-US"/>
        </w:rPr>
        <w:t xml:space="preserve"> REQUIREMENTS</w:t>
      </w:r>
      <w:r>
        <w:rPr>
          <w:b/>
          <w:sz w:val="32"/>
          <w:szCs w:val="32"/>
          <w:lang w:val="en-US"/>
        </w:rPr>
        <w:t xml:space="preserve"> </w:t>
      </w:r>
      <w:r w:rsidR="007A3CBE">
        <w:rPr>
          <w:b/>
          <w:sz w:val="32"/>
          <w:szCs w:val="32"/>
          <w:lang w:val="en-US"/>
        </w:rPr>
        <w:t>C</w:t>
      </w:r>
      <w:r w:rsidR="003A14FF" w:rsidRPr="00EE2EE5">
        <w:rPr>
          <w:b/>
          <w:sz w:val="32"/>
          <w:szCs w:val="32"/>
          <w:lang w:val="en-US"/>
        </w:rPr>
        <w:t>HECKLIST</w:t>
      </w:r>
    </w:p>
    <w:p w14:paraId="4F701518" w14:textId="77777777" w:rsidR="00AC787E" w:rsidRPr="00BD2C3B" w:rsidRDefault="00AC787E">
      <w:pPr>
        <w:rPr>
          <w:sz w:val="16"/>
          <w:szCs w:val="16"/>
          <w:lang w:val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8"/>
        <w:gridCol w:w="3022"/>
      </w:tblGrid>
      <w:tr w:rsidR="00AC787E" w:rsidRPr="003A14FF" w14:paraId="4F70151B" w14:textId="77777777" w:rsidTr="005F4632">
        <w:trPr>
          <w:trHeight w:val="314"/>
          <w:jc w:val="center"/>
        </w:trPr>
        <w:tc>
          <w:tcPr>
            <w:tcW w:w="11538" w:type="dxa"/>
          </w:tcPr>
          <w:p w14:paraId="4F701519" w14:textId="494454B4" w:rsidR="00134F2D" w:rsidRPr="007A3CBE" w:rsidRDefault="003A14FF" w:rsidP="00BD2C3B">
            <w:pPr>
              <w:spacing w:before="80" w:after="80"/>
              <w:rPr>
                <w:b/>
                <w:sz w:val="24"/>
                <w:szCs w:val="24"/>
              </w:rPr>
            </w:pPr>
            <w:r w:rsidRPr="007A3CBE">
              <w:rPr>
                <w:b/>
                <w:sz w:val="24"/>
                <w:szCs w:val="24"/>
              </w:rPr>
              <w:t xml:space="preserve">Name of </w:t>
            </w:r>
            <w:r w:rsidR="00410011">
              <w:rPr>
                <w:b/>
                <w:sz w:val="24"/>
                <w:szCs w:val="24"/>
              </w:rPr>
              <w:t xml:space="preserve">SAR-145 </w:t>
            </w:r>
            <w:r w:rsidR="00C416E1">
              <w:rPr>
                <w:b/>
                <w:sz w:val="24"/>
                <w:szCs w:val="24"/>
              </w:rPr>
              <w:t xml:space="preserve">Approved Maintenance </w:t>
            </w:r>
            <w:r w:rsidR="008D5B89" w:rsidRPr="007A3CBE">
              <w:rPr>
                <w:b/>
                <w:sz w:val="24"/>
                <w:szCs w:val="24"/>
              </w:rPr>
              <w:t>Organisation</w:t>
            </w:r>
            <w:r w:rsidR="00692AF1" w:rsidRPr="007A3CBE">
              <w:rPr>
                <w:b/>
                <w:sz w:val="24"/>
                <w:szCs w:val="24"/>
              </w:rPr>
              <w:t xml:space="preserve">: </w:t>
            </w:r>
            <w:r w:rsidR="003309E4" w:rsidRPr="007A3CBE">
              <w:rPr>
                <w:b/>
                <w:sz w:val="24"/>
                <w:szCs w:val="24"/>
              </w:rPr>
              <w:t xml:space="preserve"> </w:t>
            </w:r>
            <w:r w:rsidR="00B32314" w:rsidRPr="007A3C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4F70151A" w14:textId="77777777" w:rsidR="00AC787E" w:rsidRPr="00F413A1" w:rsidRDefault="00AC787E" w:rsidP="00BD2C3B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F413A1">
              <w:rPr>
                <w:b/>
                <w:bCs/>
                <w:sz w:val="24"/>
                <w:szCs w:val="24"/>
              </w:rPr>
              <w:t>Approval No:</w:t>
            </w:r>
            <w:r w:rsidR="003A14FF" w:rsidRPr="00F413A1">
              <w:rPr>
                <w:b/>
                <w:bCs/>
                <w:sz w:val="24"/>
                <w:szCs w:val="24"/>
              </w:rPr>
              <w:t xml:space="preserve"> </w:t>
            </w:r>
            <w:r w:rsidR="000B7347" w:rsidRPr="00F413A1">
              <w:rPr>
                <w:b/>
                <w:bCs/>
                <w:sz w:val="24"/>
                <w:szCs w:val="24"/>
              </w:rPr>
              <w:t>AWI</w:t>
            </w:r>
            <w:r w:rsidR="00EE2EE5" w:rsidRPr="00F413A1">
              <w:rPr>
                <w:b/>
                <w:bCs/>
                <w:sz w:val="24"/>
                <w:szCs w:val="24"/>
              </w:rPr>
              <w:t xml:space="preserve"> </w:t>
            </w:r>
            <w:r w:rsidR="000B7347" w:rsidRPr="00F413A1">
              <w:rPr>
                <w:b/>
                <w:bCs/>
                <w:sz w:val="24"/>
                <w:szCs w:val="24"/>
              </w:rPr>
              <w:t>/</w:t>
            </w:r>
            <w:r w:rsidRPr="00F413A1">
              <w:rPr>
                <w:b/>
                <w:bCs/>
                <w:sz w:val="24"/>
                <w:szCs w:val="24"/>
              </w:rPr>
              <w:t xml:space="preserve"> </w:t>
            </w:r>
            <w:r w:rsidR="00B32314" w:rsidRPr="00F413A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787E" w:rsidRPr="003A14FF" w14:paraId="4F70151D" w14:textId="77777777" w:rsidTr="005F4632">
        <w:trPr>
          <w:jc w:val="center"/>
        </w:trPr>
        <w:tc>
          <w:tcPr>
            <w:tcW w:w="15948" w:type="dxa"/>
            <w:gridSpan w:val="2"/>
            <w:tcBorders>
              <w:right w:val="single" w:sz="4" w:space="0" w:color="auto"/>
            </w:tcBorders>
          </w:tcPr>
          <w:p w14:paraId="4F70151C" w14:textId="64F4CD6F" w:rsidR="00E9133A" w:rsidRPr="007A3CBE" w:rsidRDefault="00410011" w:rsidP="00BD2C3B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ment</w:t>
            </w:r>
            <w:r w:rsidRPr="007A3CBE">
              <w:rPr>
                <w:b/>
                <w:sz w:val="24"/>
                <w:szCs w:val="24"/>
              </w:rPr>
              <w:t xml:space="preserve"> </w:t>
            </w:r>
            <w:r w:rsidR="00D07F55" w:rsidRPr="007A3CBE">
              <w:rPr>
                <w:b/>
                <w:sz w:val="24"/>
                <w:szCs w:val="24"/>
              </w:rPr>
              <w:t>Status/ Date of the SAR-145</w:t>
            </w:r>
            <w:r w:rsidR="007A3C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quirements</w:t>
            </w:r>
            <w:r w:rsidR="007A3CBE">
              <w:rPr>
                <w:b/>
                <w:sz w:val="24"/>
                <w:szCs w:val="24"/>
              </w:rPr>
              <w:t>:</w:t>
            </w:r>
          </w:p>
        </w:tc>
      </w:tr>
      <w:tr w:rsidR="00AC787E" w:rsidRPr="003A14FF" w14:paraId="4F70151F" w14:textId="77777777" w:rsidTr="005F4632">
        <w:trPr>
          <w:trHeight w:val="134"/>
          <w:jc w:val="center"/>
        </w:trPr>
        <w:tc>
          <w:tcPr>
            <w:tcW w:w="15948" w:type="dxa"/>
            <w:gridSpan w:val="2"/>
            <w:tcBorders>
              <w:right w:val="single" w:sz="4" w:space="0" w:color="auto"/>
            </w:tcBorders>
          </w:tcPr>
          <w:p w14:paraId="4F70151E" w14:textId="77777777" w:rsidR="0060275E" w:rsidRPr="007A3CBE" w:rsidRDefault="003A14FF" w:rsidP="00BD2C3B">
            <w:pPr>
              <w:spacing w:before="80" w:after="80"/>
              <w:rPr>
                <w:b/>
                <w:sz w:val="24"/>
                <w:szCs w:val="24"/>
              </w:rPr>
            </w:pPr>
            <w:r w:rsidRPr="007A3CBE">
              <w:rPr>
                <w:b/>
                <w:sz w:val="24"/>
                <w:szCs w:val="24"/>
              </w:rPr>
              <w:t>Reason for Review</w:t>
            </w:r>
            <w:r w:rsidR="00AC787E" w:rsidRPr="007A3CBE">
              <w:rPr>
                <w:b/>
                <w:sz w:val="24"/>
                <w:szCs w:val="24"/>
              </w:rPr>
              <w:t>:</w:t>
            </w:r>
            <w:r w:rsidR="00692AF1" w:rsidRPr="007A3CBE">
              <w:rPr>
                <w:b/>
                <w:sz w:val="24"/>
                <w:szCs w:val="24"/>
              </w:rPr>
              <w:t xml:space="preserve"> </w:t>
            </w:r>
            <w:r w:rsidR="00F43104" w:rsidRPr="007A3CBE">
              <w:rPr>
                <w:b/>
                <w:sz w:val="24"/>
                <w:szCs w:val="24"/>
              </w:rPr>
              <w:t xml:space="preserve"> </w:t>
            </w:r>
            <w:r w:rsidR="00B32314" w:rsidRPr="007A3CB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F701520" w14:textId="77777777" w:rsidR="00516608" w:rsidRDefault="00516608">
      <w:pPr>
        <w:rPr>
          <w:sz w:val="16"/>
          <w:szCs w:val="16"/>
        </w:rPr>
      </w:pPr>
    </w:p>
    <w:p w14:paraId="4F701521" w14:textId="77777777" w:rsidR="00830EA2" w:rsidRDefault="00830E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928"/>
        <w:gridCol w:w="1139"/>
        <w:gridCol w:w="2053"/>
        <w:gridCol w:w="5699"/>
      </w:tblGrid>
      <w:tr w:rsidR="00417D50" w:rsidRPr="00417D50" w14:paraId="1795BF3C" w14:textId="77777777" w:rsidTr="00DE6E6E">
        <w:trPr>
          <w:trHeight w:val="315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3CAAAF36" w14:textId="77777777" w:rsidR="00417D50" w:rsidRPr="00F413A1" w:rsidRDefault="00417D50" w:rsidP="00C416E1">
            <w:pPr>
              <w:jc w:val="center"/>
              <w:rPr>
                <w:b/>
                <w:bCs/>
                <w:lang w:val="en-US"/>
              </w:rPr>
            </w:pPr>
            <w:r w:rsidRPr="00F413A1">
              <w:rPr>
                <w:b/>
                <w:bCs/>
              </w:rPr>
              <w:t>SAR-145 Paragraphs</w:t>
            </w:r>
          </w:p>
        </w:tc>
        <w:tc>
          <w:tcPr>
            <w:tcW w:w="2067" w:type="dxa"/>
            <w:gridSpan w:val="2"/>
            <w:vAlign w:val="center"/>
            <w:hideMark/>
          </w:tcPr>
          <w:p w14:paraId="7B106EE0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53" w:type="dxa"/>
            <w:vMerge w:val="restart"/>
            <w:vAlign w:val="center"/>
            <w:hideMark/>
          </w:tcPr>
          <w:p w14:paraId="407A736C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699" w:type="dxa"/>
            <w:vMerge w:val="restart"/>
            <w:vAlign w:val="center"/>
            <w:hideMark/>
          </w:tcPr>
          <w:p w14:paraId="34AACD61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tr w:rsidR="00417D50" w:rsidRPr="00417D50" w14:paraId="6874CABB" w14:textId="77777777" w:rsidTr="00DE6E6E">
        <w:trPr>
          <w:trHeight w:val="315"/>
          <w:jc w:val="center"/>
        </w:trPr>
        <w:tc>
          <w:tcPr>
            <w:tcW w:w="1216" w:type="dxa"/>
            <w:vMerge/>
            <w:vAlign w:val="center"/>
            <w:hideMark/>
          </w:tcPr>
          <w:p w14:paraId="66D60EBA" w14:textId="77777777" w:rsidR="00417D50" w:rsidRPr="00417D50" w:rsidRDefault="00417D50" w:rsidP="00F413A1">
            <w:pPr>
              <w:jc w:val="center"/>
            </w:pPr>
          </w:p>
        </w:tc>
        <w:tc>
          <w:tcPr>
            <w:tcW w:w="928" w:type="dxa"/>
            <w:vAlign w:val="center"/>
            <w:hideMark/>
          </w:tcPr>
          <w:p w14:paraId="3CFFDCAC" w14:textId="77777777" w:rsidR="00417D50" w:rsidRPr="00F413A1" w:rsidRDefault="00417D50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139" w:type="dxa"/>
            <w:vAlign w:val="center"/>
            <w:hideMark/>
          </w:tcPr>
          <w:p w14:paraId="3EC189ED" w14:textId="77777777" w:rsidR="00417D50" w:rsidRPr="00F413A1" w:rsidRDefault="00417D50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53" w:type="dxa"/>
            <w:vMerge/>
            <w:vAlign w:val="center"/>
            <w:hideMark/>
          </w:tcPr>
          <w:p w14:paraId="21D521F7" w14:textId="77777777" w:rsidR="00417D50" w:rsidRPr="00417D50" w:rsidRDefault="00417D50"/>
        </w:tc>
        <w:tc>
          <w:tcPr>
            <w:tcW w:w="5699" w:type="dxa"/>
            <w:vMerge/>
            <w:vAlign w:val="center"/>
            <w:hideMark/>
          </w:tcPr>
          <w:p w14:paraId="0884C48B" w14:textId="77777777" w:rsidR="00417D50" w:rsidRPr="00417D50" w:rsidRDefault="00417D50"/>
        </w:tc>
      </w:tr>
      <w:tr w:rsidR="00417D50" w:rsidRPr="00417D50" w14:paraId="003974D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639257A6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1 General</w:t>
            </w:r>
          </w:p>
        </w:tc>
      </w:tr>
      <w:tr w:rsidR="00417D50" w:rsidRPr="00417D50" w14:paraId="0570792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7442769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4CA8AFA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7E68617A" w14:textId="708C95BB" w:rsidR="00417D50" w:rsidRPr="00417D50" w:rsidRDefault="00417D50"/>
        </w:tc>
      </w:tr>
      <w:tr w:rsidR="00417D50" w:rsidRPr="00417D50" w14:paraId="1B980B9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6E4ECD7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575ED0DE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6B7FA98A" w14:textId="5C591E98" w:rsidR="00417D50" w:rsidRPr="00417D50" w:rsidRDefault="00417D50"/>
        </w:tc>
      </w:tr>
      <w:tr w:rsidR="00417D50" w:rsidRPr="00417D50" w14:paraId="524D0AE7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302893C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03579EAA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536E8765" w14:textId="61F78A34" w:rsidR="00417D50" w:rsidRPr="00417D50" w:rsidRDefault="00417D50"/>
        </w:tc>
      </w:tr>
      <w:tr w:rsidR="00417D50" w:rsidRPr="00417D50" w14:paraId="6E8AC82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0A81841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7BB77BBB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4912BA88" w14:textId="707DD6B0" w:rsidR="00417D50" w:rsidRPr="00417D50" w:rsidRDefault="00417D50"/>
        </w:tc>
      </w:tr>
      <w:tr w:rsidR="00417D50" w:rsidRPr="00417D50" w14:paraId="016DD6D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D2D445A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2CA415E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2DE9E7C9" w14:textId="26A20A10" w:rsidR="00417D50" w:rsidRPr="00417D50" w:rsidRDefault="00417D50"/>
        </w:tc>
      </w:tr>
      <w:tr w:rsidR="00417D50" w:rsidRPr="00417D50" w14:paraId="0BA4032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DD71718" w14:textId="77777777" w:rsidR="00417D50" w:rsidRPr="00417D50" w:rsidRDefault="00417D50" w:rsidP="00417D50">
            <w:r w:rsidRPr="00417D50">
              <w:t>(f)(1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6F9DE7A2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17CC173B" w14:textId="3168BF7C" w:rsidR="00417D50" w:rsidRPr="00417D50" w:rsidRDefault="00417D50"/>
        </w:tc>
      </w:tr>
      <w:tr w:rsidR="00417D50" w:rsidRPr="00417D50" w14:paraId="354BDAD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E18FAE1" w14:textId="77777777" w:rsidR="00417D50" w:rsidRPr="00417D50" w:rsidRDefault="00417D50" w:rsidP="00417D50">
            <w:r w:rsidRPr="00417D50">
              <w:t>(f)(2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0F5D672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0D4BF03C" w14:textId="1A86D051" w:rsidR="00417D50" w:rsidRPr="00417D50" w:rsidRDefault="00417D50"/>
        </w:tc>
      </w:tr>
      <w:tr w:rsidR="00417D50" w:rsidRPr="00417D50" w14:paraId="4CA2091D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A16D739" w14:textId="77777777" w:rsidR="00417D50" w:rsidRPr="00417D50" w:rsidRDefault="00417D50" w:rsidP="00417D50">
            <w:r w:rsidRPr="00417D50">
              <w:t>(g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194B883E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01B66089" w14:textId="40F265DA" w:rsidR="00417D50" w:rsidRPr="00417D50" w:rsidRDefault="00417D50" w:rsidP="00417D50">
            <w:r w:rsidRPr="00417D50">
              <w:t>Reserved</w:t>
            </w:r>
          </w:p>
        </w:tc>
      </w:tr>
      <w:tr w:rsidR="00417D50" w:rsidRPr="00417D50" w14:paraId="536E0B1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F4470DB" w14:textId="77777777" w:rsidR="00417D50" w:rsidRPr="00417D50" w:rsidRDefault="00417D50" w:rsidP="00417D50">
            <w:r w:rsidRPr="00417D50">
              <w:t>(h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7FAA71CC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48DCA335" w14:textId="2E3A3F67" w:rsidR="00417D50" w:rsidRPr="00417D50" w:rsidRDefault="00417D50"/>
        </w:tc>
      </w:tr>
      <w:tr w:rsidR="00417D50" w:rsidRPr="00417D50" w14:paraId="2A60A09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FAC14DF" w14:textId="77777777" w:rsidR="00417D50" w:rsidRPr="00417D50" w:rsidRDefault="00417D50" w:rsidP="00417D50">
            <w:r w:rsidRPr="00417D50">
              <w:t>(</w:t>
            </w:r>
            <w:proofErr w:type="spellStart"/>
            <w:r w:rsidRPr="00417D50">
              <w:t>i</w:t>
            </w:r>
            <w:proofErr w:type="spellEnd"/>
            <w:r w:rsidRPr="00417D50">
              <w:t>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47A98C99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4E839E66" w14:textId="0B9F18C7" w:rsidR="00417D50" w:rsidRPr="00417D50" w:rsidRDefault="00417D50"/>
        </w:tc>
      </w:tr>
      <w:tr w:rsidR="00417D50" w:rsidRPr="00417D50" w14:paraId="1B76CF2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57FCE1FF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3 Effectivity</w:t>
            </w:r>
          </w:p>
        </w:tc>
      </w:tr>
      <w:tr w:rsidR="00417D50" w:rsidRPr="00417D50" w14:paraId="4710A76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7F4D026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45E20D42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0C237373" w14:textId="71865345" w:rsidR="00417D50" w:rsidRPr="00417D50" w:rsidRDefault="00417D50"/>
        </w:tc>
      </w:tr>
      <w:tr w:rsidR="00417D50" w:rsidRPr="00417D50" w14:paraId="3E86ADD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4F386E4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6D8ABC8E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7E708AB8" w14:textId="49357B1F" w:rsidR="00417D50" w:rsidRPr="00417D50" w:rsidRDefault="00417D50"/>
        </w:tc>
      </w:tr>
      <w:tr w:rsidR="00417D50" w:rsidRPr="00417D50" w14:paraId="56D1B9A9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4FC86B85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5 Definitions</w:t>
            </w:r>
          </w:p>
        </w:tc>
      </w:tr>
      <w:tr w:rsidR="00417D50" w:rsidRPr="00417D50" w14:paraId="79EEAA7E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6CC7B42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2DA17E46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27762177" w14:textId="23C1343F" w:rsidR="00417D50" w:rsidRPr="00417D50" w:rsidRDefault="00417D50"/>
        </w:tc>
      </w:tr>
      <w:tr w:rsidR="00417D50" w:rsidRPr="00417D50" w14:paraId="76EA416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540FA2ED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10 Applicability</w:t>
            </w:r>
          </w:p>
        </w:tc>
      </w:tr>
      <w:tr w:rsidR="00417D50" w:rsidRPr="00417D50" w14:paraId="2B378A2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3DAF391" w14:textId="77777777" w:rsidR="00417D50" w:rsidRPr="00417D50" w:rsidRDefault="00417D50" w:rsidP="00417D50">
            <w:r w:rsidRPr="00417D50">
              <w:t>(a)(1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51BEC689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1ED34CD7" w14:textId="45FE2283" w:rsidR="00417D50" w:rsidRPr="00417D50" w:rsidRDefault="00417D50"/>
        </w:tc>
      </w:tr>
      <w:tr w:rsidR="00417D50" w:rsidRPr="00417D50" w14:paraId="56B38D09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CBAEC68" w14:textId="77777777" w:rsidR="00417D50" w:rsidRPr="00417D50" w:rsidRDefault="00417D50" w:rsidP="00417D50">
            <w:r w:rsidRPr="00417D50">
              <w:t>(a)(2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7A0C1224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3C20F068" w14:textId="417EDC53" w:rsidR="00417D50" w:rsidRPr="00417D50" w:rsidRDefault="00417D50"/>
        </w:tc>
      </w:tr>
      <w:tr w:rsidR="00417D50" w:rsidRPr="00417D50" w14:paraId="6DC1F4FE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1368882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641FAED4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2E82DF6C" w14:textId="3AD722BC" w:rsidR="00417D50" w:rsidRPr="00417D50" w:rsidRDefault="00417D50"/>
        </w:tc>
      </w:tr>
      <w:tr w:rsidR="00417D50" w:rsidRPr="00417D50" w14:paraId="0585857E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4E0AE68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7A8FA89D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74449142" w14:textId="6A5C642E" w:rsidR="00417D50" w:rsidRPr="00417D50" w:rsidRDefault="00417D50"/>
        </w:tc>
      </w:tr>
      <w:tr w:rsidR="00417D50" w:rsidRPr="00417D50" w14:paraId="65D829A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E5EF7A1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4C4ED8EB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07E48BE9" w14:textId="757C2966" w:rsidR="00417D50" w:rsidRPr="00417D50" w:rsidRDefault="00417D50"/>
        </w:tc>
      </w:tr>
      <w:tr w:rsidR="00417D50" w:rsidRPr="00417D50" w14:paraId="1F1360F5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0C20A56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15 Application and Issue</w:t>
            </w:r>
          </w:p>
        </w:tc>
      </w:tr>
      <w:tr w:rsidR="00417D50" w:rsidRPr="00417D50" w14:paraId="553B6A1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57B5711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27C80CA1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40995414" w14:textId="374D3573" w:rsidR="00417D50" w:rsidRPr="00417D50" w:rsidRDefault="00417D50"/>
        </w:tc>
      </w:tr>
      <w:tr w:rsidR="00417D50" w:rsidRPr="00417D50" w14:paraId="18E82529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6360F01B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20 Extent of Approval</w:t>
            </w:r>
          </w:p>
        </w:tc>
      </w:tr>
      <w:tr w:rsidR="00417D50" w:rsidRPr="00417D50" w14:paraId="391F252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CE65835" w14:textId="1D9E2E7F" w:rsidR="00417D50" w:rsidRPr="00417D50" w:rsidRDefault="00417D50" w:rsidP="00417D50"/>
        </w:tc>
        <w:tc>
          <w:tcPr>
            <w:tcW w:w="928" w:type="dxa"/>
            <w:vAlign w:val="center"/>
            <w:hideMark/>
          </w:tcPr>
          <w:p w14:paraId="4BD2B994" w14:textId="6CD0B434" w:rsidR="00417D50" w:rsidRPr="00417D50" w:rsidRDefault="00417D50"/>
        </w:tc>
        <w:tc>
          <w:tcPr>
            <w:tcW w:w="1139" w:type="dxa"/>
            <w:vAlign w:val="center"/>
            <w:hideMark/>
          </w:tcPr>
          <w:p w14:paraId="6E2631D0" w14:textId="1A1D3040" w:rsidR="00417D50" w:rsidRPr="00417D50" w:rsidRDefault="00417D50"/>
        </w:tc>
        <w:tc>
          <w:tcPr>
            <w:tcW w:w="2053" w:type="dxa"/>
            <w:vAlign w:val="center"/>
            <w:hideMark/>
          </w:tcPr>
          <w:p w14:paraId="4A51EA9A" w14:textId="643D2E11" w:rsidR="00417D50" w:rsidRPr="00417D50" w:rsidRDefault="00417D50"/>
        </w:tc>
        <w:tc>
          <w:tcPr>
            <w:tcW w:w="5699" w:type="dxa"/>
            <w:vAlign w:val="center"/>
            <w:hideMark/>
          </w:tcPr>
          <w:p w14:paraId="43A20178" w14:textId="28085F4F" w:rsidR="00417D50" w:rsidRPr="00417D50" w:rsidRDefault="00417D50"/>
        </w:tc>
      </w:tr>
      <w:tr w:rsidR="00417D50" w:rsidRPr="00417D50" w14:paraId="44B0E261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7AE1D4E2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21 Display of Certificate</w:t>
            </w:r>
          </w:p>
        </w:tc>
      </w:tr>
      <w:tr w:rsidR="00417D50" w:rsidRPr="00417D50" w14:paraId="4E93420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0E97BE1" w14:textId="586A7E80" w:rsidR="00417D50" w:rsidRPr="00417D50" w:rsidRDefault="00417D50" w:rsidP="00417D50"/>
        </w:tc>
        <w:tc>
          <w:tcPr>
            <w:tcW w:w="928" w:type="dxa"/>
            <w:vAlign w:val="center"/>
            <w:hideMark/>
          </w:tcPr>
          <w:p w14:paraId="28423C02" w14:textId="0883CF77" w:rsidR="00417D50" w:rsidRPr="00417D50" w:rsidRDefault="00417D50"/>
        </w:tc>
        <w:tc>
          <w:tcPr>
            <w:tcW w:w="1139" w:type="dxa"/>
            <w:vAlign w:val="center"/>
            <w:hideMark/>
          </w:tcPr>
          <w:p w14:paraId="1004E754" w14:textId="43BACF56" w:rsidR="00417D50" w:rsidRPr="00417D50" w:rsidRDefault="00417D50"/>
        </w:tc>
        <w:tc>
          <w:tcPr>
            <w:tcW w:w="2053" w:type="dxa"/>
            <w:vAlign w:val="center"/>
            <w:hideMark/>
          </w:tcPr>
          <w:p w14:paraId="272B49C0" w14:textId="70B0FE8A" w:rsidR="00417D50" w:rsidRPr="00417D50" w:rsidRDefault="00417D50"/>
        </w:tc>
        <w:tc>
          <w:tcPr>
            <w:tcW w:w="5699" w:type="dxa"/>
            <w:vAlign w:val="center"/>
            <w:hideMark/>
          </w:tcPr>
          <w:p w14:paraId="42B9021F" w14:textId="5121EE57" w:rsidR="00417D50" w:rsidRPr="00417D50" w:rsidRDefault="00417D50"/>
        </w:tc>
      </w:tr>
      <w:tr w:rsidR="00417D50" w:rsidRPr="00417D50" w14:paraId="17B5CD4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2587CBB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25 Facility Requirements</w:t>
            </w:r>
          </w:p>
        </w:tc>
      </w:tr>
      <w:tr w:rsidR="00417D50" w:rsidRPr="00417D50" w14:paraId="56EAB60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490F13E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378396D7" w14:textId="3D246598" w:rsidR="00417D50" w:rsidRPr="00417D50" w:rsidRDefault="00417D50"/>
        </w:tc>
        <w:tc>
          <w:tcPr>
            <w:tcW w:w="1139" w:type="dxa"/>
            <w:vAlign w:val="center"/>
          </w:tcPr>
          <w:p w14:paraId="4E3E7C3D" w14:textId="44098AF3" w:rsidR="00417D50" w:rsidRPr="00417D50" w:rsidRDefault="00417D50"/>
        </w:tc>
        <w:tc>
          <w:tcPr>
            <w:tcW w:w="2053" w:type="dxa"/>
            <w:vAlign w:val="center"/>
          </w:tcPr>
          <w:p w14:paraId="4E310A99" w14:textId="1F0CAB04" w:rsidR="00417D50" w:rsidRPr="00417D50" w:rsidRDefault="00417D50"/>
        </w:tc>
        <w:tc>
          <w:tcPr>
            <w:tcW w:w="5699" w:type="dxa"/>
            <w:vAlign w:val="center"/>
          </w:tcPr>
          <w:p w14:paraId="4A7072A3" w14:textId="1DC16356" w:rsidR="00417D50" w:rsidRPr="00417D50" w:rsidRDefault="00417D50"/>
        </w:tc>
      </w:tr>
      <w:tr w:rsidR="00417D50" w:rsidRPr="00417D50" w14:paraId="38393CC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554EF3A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266A33A7" w14:textId="247BDBAF" w:rsidR="00417D50" w:rsidRPr="00417D50" w:rsidRDefault="00417D50"/>
        </w:tc>
        <w:tc>
          <w:tcPr>
            <w:tcW w:w="1139" w:type="dxa"/>
            <w:vAlign w:val="center"/>
          </w:tcPr>
          <w:p w14:paraId="534C4E41" w14:textId="734E78C4" w:rsidR="00417D50" w:rsidRPr="00417D50" w:rsidRDefault="00417D50"/>
        </w:tc>
        <w:tc>
          <w:tcPr>
            <w:tcW w:w="2053" w:type="dxa"/>
            <w:vAlign w:val="center"/>
          </w:tcPr>
          <w:p w14:paraId="3163037C" w14:textId="7941FB31" w:rsidR="00417D50" w:rsidRPr="00417D50" w:rsidRDefault="00417D50"/>
        </w:tc>
        <w:tc>
          <w:tcPr>
            <w:tcW w:w="5699" w:type="dxa"/>
            <w:vAlign w:val="center"/>
          </w:tcPr>
          <w:p w14:paraId="3E8966CB" w14:textId="385A3F7A" w:rsidR="00417D50" w:rsidRPr="00417D50" w:rsidRDefault="00417D50"/>
        </w:tc>
      </w:tr>
      <w:tr w:rsidR="00417D50" w:rsidRPr="00417D50" w14:paraId="70550B50" w14:textId="77777777" w:rsidTr="00DE6E6E">
        <w:trPr>
          <w:trHeight w:val="315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06DE9A7C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bookmarkStart w:id="0" w:name="_Hlk61531537"/>
            <w:r w:rsidRPr="00F413A1">
              <w:rPr>
                <w:b/>
                <w:bCs/>
              </w:rPr>
              <w:lastRenderedPageBreak/>
              <w:t>SAR-145 Paragraphs</w:t>
            </w:r>
          </w:p>
        </w:tc>
        <w:tc>
          <w:tcPr>
            <w:tcW w:w="2067" w:type="dxa"/>
            <w:gridSpan w:val="2"/>
            <w:vAlign w:val="center"/>
            <w:hideMark/>
          </w:tcPr>
          <w:p w14:paraId="24D92CE3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53" w:type="dxa"/>
            <w:vMerge w:val="restart"/>
            <w:vAlign w:val="center"/>
            <w:hideMark/>
          </w:tcPr>
          <w:p w14:paraId="3A9BCFE4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699" w:type="dxa"/>
            <w:vMerge w:val="restart"/>
            <w:vAlign w:val="center"/>
            <w:hideMark/>
          </w:tcPr>
          <w:p w14:paraId="068325FD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bookmarkEnd w:id="0"/>
      <w:tr w:rsidR="00417D50" w:rsidRPr="00417D50" w14:paraId="6D91D0D1" w14:textId="77777777" w:rsidTr="00DE6E6E">
        <w:trPr>
          <w:trHeight w:val="315"/>
          <w:jc w:val="center"/>
        </w:trPr>
        <w:tc>
          <w:tcPr>
            <w:tcW w:w="1216" w:type="dxa"/>
            <w:vMerge/>
            <w:vAlign w:val="center"/>
            <w:hideMark/>
          </w:tcPr>
          <w:p w14:paraId="099FE2F1" w14:textId="77777777" w:rsidR="00417D50" w:rsidRPr="00417D50" w:rsidRDefault="00417D50"/>
        </w:tc>
        <w:tc>
          <w:tcPr>
            <w:tcW w:w="928" w:type="dxa"/>
            <w:vAlign w:val="center"/>
            <w:hideMark/>
          </w:tcPr>
          <w:p w14:paraId="55D1FA29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139" w:type="dxa"/>
            <w:vAlign w:val="center"/>
            <w:hideMark/>
          </w:tcPr>
          <w:p w14:paraId="7376E317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53" w:type="dxa"/>
            <w:vMerge/>
            <w:vAlign w:val="center"/>
            <w:hideMark/>
          </w:tcPr>
          <w:p w14:paraId="32F2CE49" w14:textId="77777777" w:rsidR="00417D50" w:rsidRPr="00417D50" w:rsidRDefault="00417D50"/>
        </w:tc>
        <w:tc>
          <w:tcPr>
            <w:tcW w:w="5699" w:type="dxa"/>
            <w:vMerge/>
            <w:vAlign w:val="center"/>
            <w:hideMark/>
          </w:tcPr>
          <w:p w14:paraId="27E093C6" w14:textId="77777777" w:rsidR="00417D50" w:rsidRPr="00417D50" w:rsidRDefault="00417D50"/>
        </w:tc>
      </w:tr>
      <w:tr w:rsidR="00417D50" w:rsidRPr="00417D50" w14:paraId="1F31153E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E04E37B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6C979B68" w14:textId="19E92C48" w:rsidR="00417D50" w:rsidRPr="00417D50" w:rsidRDefault="00417D50"/>
        </w:tc>
        <w:tc>
          <w:tcPr>
            <w:tcW w:w="1139" w:type="dxa"/>
            <w:vAlign w:val="center"/>
          </w:tcPr>
          <w:p w14:paraId="0F31C7B1" w14:textId="5A94CF7F" w:rsidR="00417D50" w:rsidRPr="00417D50" w:rsidRDefault="00417D50"/>
        </w:tc>
        <w:tc>
          <w:tcPr>
            <w:tcW w:w="2053" w:type="dxa"/>
            <w:vAlign w:val="center"/>
          </w:tcPr>
          <w:p w14:paraId="03C67BCA" w14:textId="3DA769DB" w:rsidR="00417D50" w:rsidRPr="00417D50" w:rsidRDefault="00417D50"/>
        </w:tc>
        <w:tc>
          <w:tcPr>
            <w:tcW w:w="5699" w:type="dxa"/>
            <w:vAlign w:val="center"/>
          </w:tcPr>
          <w:p w14:paraId="7087A77B" w14:textId="3EA79261" w:rsidR="00417D50" w:rsidRPr="00417D50" w:rsidRDefault="00417D50"/>
        </w:tc>
      </w:tr>
      <w:tr w:rsidR="00417D50" w:rsidRPr="00417D50" w14:paraId="6CF5B8BE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908B33B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1DD0B1C2" w14:textId="28B4A88F" w:rsidR="00417D50" w:rsidRPr="00417D50" w:rsidRDefault="00417D50"/>
        </w:tc>
        <w:tc>
          <w:tcPr>
            <w:tcW w:w="1139" w:type="dxa"/>
            <w:vAlign w:val="center"/>
          </w:tcPr>
          <w:p w14:paraId="6A40125A" w14:textId="73E1638A" w:rsidR="00417D50" w:rsidRPr="00417D50" w:rsidRDefault="00417D50"/>
        </w:tc>
        <w:tc>
          <w:tcPr>
            <w:tcW w:w="2053" w:type="dxa"/>
            <w:vAlign w:val="center"/>
          </w:tcPr>
          <w:p w14:paraId="370CED59" w14:textId="42633B29" w:rsidR="00417D50" w:rsidRPr="00417D50" w:rsidRDefault="00417D50"/>
        </w:tc>
        <w:tc>
          <w:tcPr>
            <w:tcW w:w="5699" w:type="dxa"/>
            <w:vAlign w:val="center"/>
          </w:tcPr>
          <w:p w14:paraId="05FA4355" w14:textId="21548446" w:rsidR="00417D50" w:rsidRPr="00417D50" w:rsidRDefault="00417D50"/>
        </w:tc>
      </w:tr>
      <w:tr w:rsidR="00417D50" w:rsidRPr="00417D50" w14:paraId="5B3E99B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29BD38F3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30 Personnel Requirements</w:t>
            </w:r>
          </w:p>
        </w:tc>
      </w:tr>
      <w:tr w:rsidR="00417D50" w:rsidRPr="00417D50" w14:paraId="14C6A23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B9C00B6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7AD409ED" w14:textId="13B1B12F" w:rsidR="00417D50" w:rsidRPr="00417D50" w:rsidRDefault="00417D50"/>
        </w:tc>
        <w:tc>
          <w:tcPr>
            <w:tcW w:w="1139" w:type="dxa"/>
            <w:vAlign w:val="center"/>
          </w:tcPr>
          <w:p w14:paraId="338DB1B3" w14:textId="7B1FF2C7" w:rsidR="00417D50" w:rsidRPr="00417D50" w:rsidRDefault="00417D50"/>
        </w:tc>
        <w:tc>
          <w:tcPr>
            <w:tcW w:w="2053" w:type="dxa"/>
            <w:vAlign w:val="center"/>
          </w:tcPr>
          <w:p w14:paraId="5DE6E961" w14:textId="38BE6470" w:rsidR="00417D50" w:rsidRPr="00417D50" w:rsidRDefault="00417D50"/>
        </w:tc>
        <w:tc>
          <w:tcPr>
            <w:tcW w:w="5699" w:type="dxa"/>
            <w:vAlign w:val="center"/>
          </w:tcPr>
          <w:p w14:paraId="7E9427C5" w14:textId="35B34081" w:rsidR="00417D50" w:rsidRPr="00417D50" w:rsidRDefault="00417D50"/>
        </w:tc>
      </w:tr>
      <w:tr w:rsidR="00417D50" w:rsidRPr="00417D50" w14:paraId="7997CCC9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34AA068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00F869A3" w14:textId="05C742AB" w:rsidR="00417D50" w:rsidRPr="00417D50" w:rsidRDefault="00417D50"/>
        </w:tc>
        <w:tc>
          <w:tcPr>
            <w:tcW w:w="1139" w:type="dxa"/>
            <w:vAlign w:val="center"/>
          </w:tcPr>
          <w:p w14:paraId="54F93A00" w14:textId="7292D376" w:rsidR="00417D50" w:rsidRPr="00417D50" w:rsidRDefault="00417D50"/>
        </w:tc>
        <w:tc>
          <w:tcPr>
            <w:tcW w:w="2053" w:type="dxa"/>
            <w:vAlign w:val="center"/>
          </w:tcPr>
          <w:p w14:paraId="7832FD25" w14:textId="16C3DA1A" w:rsidR="00417D50" w:rsidRPr="00417D50" w:rsidRDefault="00417D50"/>
        </w:tc>
        <w:tc>
          <w:tcPr>
            <w:tcW w:w="5699" w:type="dxa"/>
            <w:vAlign w:val="center"/>
          </w:tcPr>
          <w:p w14:paraId="5726765E" w14:textId="22E71957" w:rsidR="00417D50" w:rsidRPr="00417D50" w:rsidRDefault="00417D50"/>
        </w:tc>
      </w:tr>
      <w:tr w:rsidR="00417D50" w:rsidRPr="00417D50" w14:paraId="5F6A6238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F9836A7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1D75736C" w14:textId="5238ECD3" w:rsidR="00417D50" w:rsidRPr="00417D50" w:rsidRDefault="00417D50"/>
        </w:tc>
        <w:tc>
          <w:tcPr>
            <w:tcW w:w="1139" w:type="dxa"/>
            <w:vAlign w:val="center"/>
          </w:tcPr>
          <w:p w14:paraId="3DD9A60A" w14:textId="20F0D570" w:rsidR="00417D50" w:rsidRPr="00417D50" w:rsidRDefault="00417D50"/>
        </w:tc>
        <w:tc>
          <w:tcPr>
            <w:tcW w:w="2053" w:type="dxa"/>
            <w:vAlign w:val="center"/>
          </w:tcPr>
          <w:p w14:paraId="61C3A320" w14:textId="0A134954" w:rsidR="00417D50" w:rsidRPr="00417D50" w:rsidRDefault="00417D50"/>
        </w:tc>
        <w:tc>
          <w:tcPr>
            <w:tcW w:w="5699" w:type="dxa"/>
            <w:vAlign w:val="center"/>
          </w:tcPr>
          <w:p w14:paraId="2955E622" w14:textId="485543B5" w:rsidR="00417D50" w:rsidRPr="00417D50" w:rsidRDefault="00417D50"/>
        </w:tc>
      </w:tr>
      <w:tr w:rsidR="00417D50" w:rsidRPr="00417D50" w14:paraId="5A6A1F3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F46DD35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2CA0EC15" w14:textId="355257D9" w:rsidR="00417D50" w:rsidRPr="00417D50" w:rsidRDefault="00417D50"/>
        </w:tc>
        <w:tc>
          <w:tcPr>
            <w:tcW w:w="1139" w:type="dxa"/>
            <w:vAlign w:val="center"/>
          </w:tcPr>
          <w:p w14:paraId="348DB374" w14:textId="50FDD7F3" w:rsidR="00417D50" w:rsidRPr="00417D50" w:rsidRDefault="00417D50"/>
        </w:tc>
        <w:tc>
          <w:tcPr>
            <w:tcW w:w="2053" w:type="dxa"/>
            <w:vAlign w:val="center"/>
          </w:tcPr>
          <w:p w14:paraId="3B2A2A1B" w14:textId="3B94A800" w:rsidR="00417D50" w:rsidRPr="00417D50" w:rsidRDefault="00417D50"/>
        </w:tc>
        <w:tc>
          <w:tcPr>
            <w:tcW w:w="5699" w:type="dxa"/>
            <w:vAlign w:val="center"/>
          </w:tcPr>
          <w:p w14:paraId="5B9E13CA" w14:textId="6CE22AE6" w:rsidR="00417D50" w:rsidRPr="00417D50" w:rsidRDefault="00417D50"/>
        </w:tc>
      </w:tr>
      <w:tr w:rsidR="00417D50" w:rsidRPr="00417D50" w14:paraId="61EBA76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43D9F2F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928" w:type="dxa"/>
            <w:vAlign w:val="center"/>
          </w:tcPr>
          <w:p w14:paraId="3B10AC1C" w14:textId="0CA76D67" w:rsidR="00417D50" w:rsidRPr="00417D50" w:rsidRDefault="00417D50"/>
        </w:tc>
        <w:tc>
          <w:tcPr>
            <w:tcW w:w="1139" w:type="dxa"/>
            <w:vAlign w:val="center"/>
          </w:tcPr>
          <w:p w14:paraId="09A78671" w14:textId="48E82384" w:rsidR="00417D50" w:rsidRPr="00417D50" w:rsidRDefault="00417D50"/>
        </w:tc>
        <w:tc>
          <w:tcPr>
            <w:tcW w:w="2053" w:type="dxa"/>
            <w:vAlign w:val="center"/>
          </w:tcPr>
          <w:p w14:paraId="7ADD4F79" w14:textId="486E4209" w:rsidR="00417D50" w:rsidRPr="00417D50" w:rsidRDefault="00417D50"/>
        </w:tc>
        <w:tc>
          <w:tcPr>
            <w:tcW w:w="5699" w:type="dxa"/>
            <w:vAlign w:val="center"/>
          </w:tcPr>
          <w:p w14:paraId="173EDE87" w14:textId="3301001E" w:rsidR="00417D50" w:rsidRPr="00417D50" w:rsidRDefault="00417D50"/>
        </w:tc>
      </w:tr>
      <w:tr w:rsidR="00417D50" w:rsidRPr="00417D50" w14:paraId="7206C028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881E366" w14:textId="77777777" w:rsidR="00417D50" w:rsidRPr="00417D50" w:rsidRDefault="00417D50" w:rsidP="00417D50">
            <w:r w:rsidRPr="00417D50">
              <w:t>(</w:t>
            </w:r>
            <w:proofErr w:type="spellStart"/>
            <w:r w:rsidRPr="00417D50">
              <w:t>ea</w:t>
            </w:r>
            <w:proofErr w:type="spellEnd"/>
            <w:r w:rsidRPr="00417D50">
              <w:t>)</w:t>
            </w:r>
          </w:p>
        </w:tc>
        <w:tc>
          <w:tcPr>
            <w:tcW w:w="928" w:type="dxa"/>
            <w:vAlign w:val="center"/>
          </w:tcPr>
          <w:p w14:paraId="19FD96C0" w14:textId="6F54D3F9" w:rsidR="00417D50" w:rsidRPr="00417D50" w:rsidRDefault="00417D50"/>
        </w:tc>
        <w:tc>
          <w:tcPr>
            <w:tcW w:w="1139" w:type="dxa"/>
            <w:vAlign w:val="center"/>
          </w:tcPr>
          <w:p w14:paraId="308CFD4C" w14:textId="111BB754" w:rsidR="00417D50" w:rsidRPr="00417D50" w:rsidRDefault="00417D50"/>
        </w:tc>
        <w:tc>
          <w:tcPr>
            <w:tcW w:w="2053" w:type="dxa"/>
            <w:vAlign w:val="center"/>
          </w:tcPr>
          <w:p w14:paraId="2BDE1345" w14:textId="7DDFE331" w:rsidR="00417D50" w:rsidRPr="00417D50" w:rsidRDefault="00417D50"/>
        </w:tc>
        <w:tc>
          <w:tcPr>
            <w:tcW w:w="5699" w:type="dxa"/>
            <w:vAlign w:val="center"/>
          </w:tcPr>
          <w:p w14:paraId="0195FC90" w14:textId="0E1CB1DB" w:rsidR="00417D50" w:rsidRPr="00417D50" w:rsidRDefault="00417D50"/>
        </w:tc>
      </w:tr>
      <w:tr w:rsidR="00417D50" w:rsidRPr="00417D50" w14:paraId="61C1F97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8069FF1" w14:textId="77777777" w:rsidR="00417D50" w:rsidRPr="00417D50" w:rsidRDefault="00417D50" w:rsidP="00417D50">
            <w:r w:rsidRPr="00417D50">
              <w:t>(eb)</w:t>
            </w:r>
          </w:p>
        </w:tc>
        <w:tc>
          <w:tcPr>
            <w:tcW w:w="928" w:type="dxa"/>
            <w:vAlign w:val="center"/>
          </w:tcPr>
          <w:p w14:paraId="0132A4AA" w14:textId="18C069CC" w:rsidR="00417D50" w:rsidRPr="00417D50" w:rsidRDefault="00417D50"/>
        </w:tc>
        <w:tc>
          <w:tcPr>
            <w:tcW w:w="1139" w:type="dxa"/>
            <w:vAlign w:val="center"/>
          </w:tcPr>
          <w:p w14:paraId="0EE3C582" w14:textId="15B9ECDC" w:rsidR="00417D50" w:rsidRPr="00417D50" w:rsidRDefault="00417D50"/>
        </w:tc>
        <w:tc>
          <w:tcPr>
            <w:tcW w:w="2053" w:type="dxa"/>
            <w:vAlign w:val="center"/>
          </w:tcPr>
          <w:p w14:paraId="531CC519" w14:textId="6B577895" w:rsidR="00417D50" w:rsidRPr="00417D50" w:rsidRDefault="00417D50"/>
        </w:tc>
        <w:tc>
          <w:tcPr>
            <w:tcW w:w="5699" w:type="dxa"/>
            <w:vAlign w:val="center"/>
          </w:tcPr>
          <w:p w14:paraId="11C23041" w14:textId="2454FC15" w:rsidR="00417D50" w:rsidRPr="00417D50" w:rsidRDefault="00417D50"/>
        </w:tc>
      </w:tr>
      <w:tr w:rsidR="00417D50" w:rsidRPr="00417D50" w14:paraId="44EFB13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98B36FF" w14:textId="77777777" w:rsidR="00417D50" w:rsidRPr="00417D50" w:rsidRDefault="00417D50" w:rsidP="00417D50">
            <w:r w:rsidRPr="00417D50">
              <w:t>(</w:t>
            </w:r>
            <w:proofErr w:type="spellStart"/>
            <w:r w:rsidRPr="00417D50">
              <w:t>ec</w:t>
            </w:r>
            <w:proofErr w:type="spellEnd"/>
            <w:r w:rsidRPr="00417D50">
              <w:t>)</w:t>
            </w:r>
          </w:p>
        </w:tc>
        <w:tc>
          <w:tcPr>
            <w:tcW w:w="928" w:type="dxa"/>
            <w:vAlign w:val="center"/>
          </w:tcPr>
          <w:p w14:paraId="1CC9B167" w14:textId="42DDAEC7" w:rsidR="00417D50" w:rsidRPr="00417D50" w:rsidRDefault="00417D50"/>
        </w:tc>
        <w:tc>
          <w:tcPr>
            <w:tcW w:w="1139" w:type="dxa"/>
            <w:vAlign w:val="center"/>
          </w:tcPr>
          <w:p w14:paraId="00A76AF4" w14:textId="0D52F716" w:rsidR="00417D50" w:rsidRPr="00417D50" w:rsidRDefault="00417D50"/>
        </w:tc>
        <w:tc>
          <w:tcPr>
            <w:tcW w:w="2053" w:type="dxa"/>
            <w:vAlign w:val="center"/>
          </w:tcPr>
          <w:p w14:paraId="31BEBE66" w14:textId="3D234676" w:rsidR="00417D50" w:rsidRPr="00417D50" w:rsidRDefault="00417D50"/>
        </w:tc>
        <w:tc>
          <w:tcPr>
            <w:tcW w:w="5699" w:type="dxa"/>
            <w:vAlign w:val="center"/>
          </w:tcPr>
          <w:p w14:paraId="7D9B2BE3" w14:textId="28A78197" w:rsidR="00417D50" w:rsidRPr="00417D50" w:rsidRDefault="00417D50"/>
        </w:tc>
      </w:tr>
      <w:tr w:rsidR="00417D50" w:rsidRPr="00417D50" w14:paraId="54609147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A6D817D" w14:textId="77777777" w:rsidR="00417D50" w:rsidRPr="00417D50" w:rsidRDefault="00417D50" w:rsidP="00417D50">
            <w:r w:rsidRPr="00417D50">
              <w:t>(ed)</w:t>
            </w:r>
          </w:p>
        </w:tc>
        <w:tc>
          <w:tcPr>
            <w:tcW w:w="928" w:type="dxa"/>
            <w:vAlign w:val="center"/>
          </w:tcPr>
          <w:p w14:paraId="160D6657" w14:textId="2E5C951B" w:rsidR="00417D50" w:rsidRPr="00417D50" w:rsidRDefault="00417D50"/>
        </w:tc>
        <w:tc>
          <w:tcPr>
            <w:tcW w:w="1139" w:type="dxa"/>
            <w:vAlign w:val="center"/>
          </w:tcPr>
          <w:p w14:paraId="1B1BC77D" w14:textId="2C96C050" w:rsidR="00417D50" w:rsidRPr="00417D50" w:rsidRDefault="00417D50"/>
        </w:tc>
        <w:tc>
          <w:tcPr>
            <w:tcW w:w="2053" w:type="dxa"/>
            <w:vAlign w:val="center"/>
          </w:tcPr>
          <w:p w14:paraId="13C0BC83" w14:textId="4D360626" w:rsidR="00417D50" w:rsidRPr="00417D50" w:rsidRDefault="00417D50"/>
        </w:tc>
        <w:tc>
          <w:tcPr>
            <w:tcW w:w="5699" w:type="dxa"/>
            <w:vAlign w:val="center"/>
          </w:tcPr>
          <w:p w14:paraId="640CA69C" w14:textId="4D86F371" w:rsidR="00417D50" w:rsidRPr="00417D50" w:rsidRDefault="00417D50"/>
        </w:tc>
      </w:tr>
      <w:tr w:rsidR="00417D50" w:rsidRPr="00417D50" w14:paraId="68B59F2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7B22C22" w14:textId="77777777" w:rsidR="00417D50" w:rsidRPr="00417D50" w:rsidRDefault="00417D50" w:rsidP="00417D50">
            <w:r w:rsidRPr="00417D50">
              <w:t>(</w:t>
            </w:r>
            <w:proofErr w:type="spellStart"/>
            <w:r w:rsidRPr="00417D50">
              <w:t>ee</w:t>
            </w:r>
            <w:proofErr w:type="spellEnd"/>
            <w:r w:rsidRPr="00417D50">
              <w:t>)</w:t>
            </w:r>
          </w:p>
        </w:tc>
        <w:tc>
          <w:tcPr>
            <w:tcW w:w="928" w:type="dxa"/>
            <w:vAlign w:val="center"/>
          </w:tcPr>
          <w:p w14:paraId="2953D7F0" w14:textId="13EE416F" w:rsidR="00417D50" w:rsidRPr="00417D50" w:rsidRDefault="00417D50"/>
        </w:tc>
        <w:tc>
          <w:tcPr>
            <w:tcW w:w="1139" w:type="dxa"/>
            <w:vAlign w:val="center"/>
          </w:tcPr>
          <w:p w14:paraId="108FE5E3" w14:textId="791E213E" w:rsidR="00417D50" w:rsidRPr="00417D50" w:rsidRDefault="00417D50"/>
        </w:tc>
        <w:tc>
          <w:tcPr>
            <w:tcW w:w="2053" w:type="dxa"/>
            <w:vAlign w:val="center"/>
          </w:tcPr>
          <w:p w14:paraId="7B72E4D1" w14:textId="5AAEA5DE" w:rsidR="00417D50" w:rsidRPr="00417D50" w:rsidRDefault="00417D50"/>
        </w:tc>
        <w:tc>
          <w:tcPr>
            <w:tcW w:w="5699" w:type="dxa"/>
            <w:vAlign w:val="center"/>
          </w:tcPr>
          <w:p w14:paraId="01C11E57" w14:textId="30D0F0B2" w:rsidR="00417D50" w:rsidRPr="00417D50" w:rsidRDefault="00417D50"/>
        </w:tc>
      </w:tr>
      <w:tr w:rsidR="00417D50" w:rsidRPr="00417D50" w14:paraId="62A5439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AA8B508" w14:textId="77777777" w:rsidR="00417D50" w:rsidRPr="00417D50" w:rsidRDefault="00417D50" w:rsidP="00417D50">
            <w:r w:rsidRPr="00417D50">
              <w:t>(f)(1)</w:t>
            </w:r>
          </w:p>
        </w:tc>
        <w:tc>
          <w:tcPr>
            <w:tcW w:w="928" w:type="dxa"/>
            <w:vAlign w:val="center"/>
          </w:tcPr>
          <w:p w14:paraId="5535AE0D" w14:textId="5F7E58C1" w:rsidR="00417D50" w:rsidRPr="00417D50" w:rsidRDefault="00417D50"/>
        </w:tc>
        <w:tc>
          <w:tcPr>
            <w:tcW w:w="1139" w:type="dxa"/>
            <w:vAlign w:val="center"/>
          </w:tcPr>
          <w:p w14:paraId="076300C4" w14:textId="11680B18" w:rsidR="00417D50" w:rsidRPr="00417D50" w:rsidRDefault="00417D50"/>
        </w:tc>
        <w:tc>
          <w:tcPr>
            <w:tcW w:w="2053" w:type="dxa"/>
            <w:vAlign w:val="center"/>
          </w:tcPr>
          <w:p w14:paraId="7C212316" w14:textId="5D8D50F7" w:rsidR="00417D50" w:rsidRPr="00417D50" w:rsidRDefault="00417D50"/>
        </w:tc>
        <w:tc>
          <w:tcPr>
            <w:tcW w:w="5699" w:type="dxa"/>
            <w:vAlign w:val="center"/>
          </w:tcPr>
          <w:p w14:paraId="1E4BF290" w14:textId="3651072E" w:rsidR="00417D50" w:rsidRPr="00417D50" w:rsidRDefault="00417D50"/>
        </w:tc>
      </w:tr>
      <w:tr w:rsidR="00417D50" w:rsidRPr="00417D50" w14:paraId="4CF1F9E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9200546" w14:textId="77777777" w:rsidR="00417D50" w:rsidRPr="00417D50" w:rsidRDefault="00417D50" w:rsidP="00417D50">
            <w:r w:rsidRPr="00417D50">
              <w:t>(f)(2)</w:t>
            </w:r>
          </w:p>
        </w:tc>
        <w:tc>
          <w:tcPr>
            <w:tcW w:w="928" w:type="dxa"/>
            <w:vAlign w:val="center"/>
          </w:tcPr>
          <w:p w14:paraId="5C773874" w14:textId="45A9164E" w:rsidR="00417D50" w:rsidRPr="00417D50" w:rsidRDefault="00417D50"/>
        </w:tc>
        <w:tc>
          <w:tcPr>
            <w:tcW w:w="1139" w:type="dxa"/>
            <w:vAlign w:val="center"/>
          </w:tcPr>
          <w:p w14:paraId="64BD94E0" w14:textId="058E7848" w:rsidR="00417D50" w:rsidRPr="00417D50" w:rsidRDefault="00417D50"/>
        </w:tc>
        <w:tc>
          <w:tcPr>
            <w:tcW w:w="2053" w:type="dxa"/>
            <w:vAlign w:val="center"/>
          </w:tcPr>
          <w:p w14:paraId="5805544D" w14:textId="19985F58" w:rsidR="00417D50" w:rsidRPr="00417D50" w:rsidRDefault="00417D50"/>
        </w:tc>
        <w:tc>
          <w:tcPr>
            <w:tcW w:w="5699" w:type="dxa"/>
            <w:vAlign w:val="center"/>
          </w:tcPr>
          <w:p w14:paraId="5F8002A2" w14:textId="0D1FD76E" w:rsidR="00417D50" w:rsidRPr="00417D50" w:rsidRDefault="00417D50"/>
        </w:tc>
      </w:tr>
      <w:tr w:rsidR="00417D50" w:rsidRPr="00417D50" w14:paraId="5E7BD458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A0E340A" w14:textId="77777777" w:rsidR="00417D50" w:rsidRPr="00417D50" w:rsidRDefault="00417D50" w:rsidP="00417D50">
            <w:r w:rsidRPr="00417D50">
              <w:t>(f)(3)</w:t>
            </w:r>
          </w:p>
        </w:tc>
        <w:tc>
          <w:tcPr>
            <w:tcW w:w="928" w:type="dxa"/>
            <w:vAlign w:val="center"/>
          </w:tcPr>
          <w:p w14:paraId="0DEF6B42" w14:textId="77FACF44" w:rsidR="00417D50" w:rsidRPr="00417D50" w:rsidRDefault="00417D50"/>
        </w:tc>
        <w:tc>
          <w:tcPr>
            <w:tcW w:w="1139" w:type="dxa"/>
            <w:vAlign w:val="center"/>
          </w:tcPr>
          <w:p w14:paraId="34F26DC3" w14:textId="55960997" w:rsidR="00417D50" w:rsidRPr="00417D50" w:rsidRDefault="00417D50"/>
        </w:tc>
        <w:tc>
          <w:tcPr>
            <w:tcW w:w="2053" w:type="dxa"/>
            <w:vAlign w:val="center"/>
          </w:tcPr>
          <w:p w14:paraId="5369A0D0" w14:textId="0AE6DC17" w:rsidR="00417D50" w:rsidRPr="00417D50" w:rsidRDefault="00417D50"/>
        </w:tc>
        <w:tc>
          <w:tcPr>
            <w:tcW w:w="5699" w:type="dxa"/>
            <w:vAlign w:val="center"/>
          </w:tcPr>
          <w:p w14:paraId="164B36A3" w14:textId="02C9985D" w:rsidR="00417D50" w:rsidRPr="00417D50" w:rsidRDefault="00417D50"/>
        </w:tc>
      </w:tr>
      <w:tr w:rsidR="00417D50" w:rsidRPr="00417D50" w14:paraId="013A642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F8E1899" w14:textId="77777777" w:rsidR="00417D50" w:rsidRPr="00417D50" w:rsidRDefault="00417D50" w:rsidP="00417D50">
            <w:r w:rsidRPr="00417D50">
              <w:t>(f)(4)</w:t>
            </w:r>
          </w:p>
        </w:tc>
        <w:tc>
          <w:tcPr>
            <w:tcW w:w="928" w:type="dxa"/>
            <w:vAlign w:val="center"/>
          </w:tcPr>
          <w:p w14:paraId="19527D40" w14:textId="6399646C" w:rsidR="00417D50" w:rsidRPr="00417D50" w:rsidRDefault="00417D50"/>
        </w:tc>
        <w:tc>
          <w:tcPr>
            <w:tcW w:w="1139" w:type="dxa"/>
            <w:vAlign w:val="center"/>
          </w:tcPr>
          <w:p w14:paraId="0C9BC7A9" w14:textId="1FCF0256" w:rsidR="00417D50" w:rsidRPr="00417D50" w:rsidRDefault="00417D50"/>
        </w:tc>
        <w:tc>
          <w:tcPr>
            <w:tcW w:w="2053" w:type="dxa"/>
            <w:vAlign w:val="center"/>
          </w:tcPr>
          <w:p w14:paraId="4F4755D7" w14:textId="3475A1DA" w:rsidR="00417D50" w:rsidRPr="00417D50" w:rsidRDefault="00417D50"/>
        </w:tc>
        <w:tc>
          <w:tcPr>
            <w:tcW w:w="5699" w:type="dxa"/>
            <w:vAlign w:val="center"/>
          </w:tcPr>
          <w:p w14:paraId="7EB502D3" w14:textId="6BEE6A6C" w:rsidR="00417D50" w:rsidRPr="00417D50" w:rsidRDefault="00417D50"/>
        </w:tc>
      </w:tr>
      <w:tr w:rsidR="00417D50" w:rsidRPr="00417D50" w14:paraId="5FB1459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821A7DA" w14:textId="77777777" w:rsidR="00417D50" w:rsidRPr="00417D50" w:rsidRDefault="00417D50" w:rsidP="00417D50">
            <w:r w:rsidRPr="00417D50">
              <w:t>(f)(5)</w:t>
            </w:r>
          </w:p>
        </w:tc>
        <w:tc>
          <w:tcPr>
            <w:tcW w:w="928" w:type="dxa"/>
            <w:vAlign w:val="center"/>
          </w:tcPr>
          <w:p w14:paraId="7E31350D" w14:textId="22367EF7" w:rsidR="00417D50" w:rsidRPr="00417D50" w:rsidRDefault="00417D50"/>
        </w:tc>
        <w:tc>
          <w:tcPr>
            <w:tcW w:w="1139" w:type="dxa"/>
            <w:vAlign w:val="center"/>
          </w:tcPr>
          <w:p w14:paraId="40CD3DBE" w14:textId="1A49F486" w:rsidR="00417D50" w:rsidRPr="00417D50" w:rsidRDefault="00417D50"/>
        </w:tc>
        <w:tc>
          <w:tcPr>
            <w:tcW w:w="2053" w:type="dxa"/>
            <w:vAlign w:val="center"/>
          </w:tcPr>
          <w:p w14:paraId="1CC66BFB" w14:textId="556B8E96" w:rsidR="00417D50" w:rsidRPr="00417D50" w:rsidRDefault="00417D50"/>
        </w:tc>
        <w:tc>
          <w:tcPr>
            <w:tcW w:w="5699" w:type="dxa"/>
            <w:vAlign w:val="center"/>
          </w:tcPr>
          <w:p w14:paraId="03293A61" w14:textId="0EAE7282" w:rsidR="00417D50" w:rsidRPr="00417D50" w:rsidRDefault="00417D50"/>
        </w:tc>
      </w:tr>
      <w:tr w:rsidR="00417D50" w:rsidRPr="00417D50" w14:paraId="182A1B8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EC6E3EF" w14:textId="77777777" w:rsidR="00417D50" w:rsidRPr="00417D50" w:rsidRDefault="00417D50" w:rsidP="00417D50">
            <w:r w:rsidRPr="00417D50">
              <w:t>(g)(1)</w:t>
            </w:r>
          </w:p>
        </w:tc>
        <w:tc>
          <w:tcPr>
            <w:tcW w:w="928" w:type="dxa"/>
            <w:vAlign w:val="center"/>
          </w:tcPr>
          <w:p w14:paraId="1F2315E7" w14:textId="4CF9DD0C" w:rsidR="00417D50" w:rsidRPr="00417D50" w:rsidRDefault="00417D50"/>
        </w:tc>
        <w:tc>
          <w:tcPr>
            <w:tcW w:w="1139" w:type="dxa"/>
            <w:vAlign w:val="center"/>
          </w:tcPr>
          <w:p w14:paraId="200BFCBC" w14:textId="46873B47" w:rsidR="00417D50" w:rsidRPr="00417D50" w:rsidRDefault="00417D50"/>
        </w:tc>
        <w:tc>
          <w:tcPr>
            <w:tcW w:w="2053" w:type="dxa"/>
            <w:vAlign w:val="center"/>
          </w:tcPr>
          <w:p w14:paraId="06EB8C85" w14:textId="794AD2D5" w:rsidR="00417D50" w:rsidRPr="00417D50" w:rsidRDefault="00417D50"/>
        </w:tc>
        <w:tc>
          <w:tcPr>
            <w:tcW w:w="5699" w:type="dxa"/>
            <w:vAlign w:val="center"/>
          </w:tcPr>
          <w:p w14:paraId="157A8417" w14:textId="1FB18BBF" w:rsidR="00417D50" w:rsidRPr="00417D50" w:rsidRDefault="00417D50"/>
        </w:tc>
      </w:tr>
      <w:tr w:rsidR="00417D50" w:rsidRPr="00417D50" w14:paraId="7372E199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26FEF14" w14:textId="77777777" w:rsidR="00417D50" w:rsidRPr="00417D50" w:rsidRDefault="00417D50" w:rsidP="00417D50">
            <w:r w:rsidRPr="00417D50">
              <w:t>(g)(2)</w:t>
            </w:r>
          </w:p>
        </w:tc>
        <w:tc>
          <w:tcPr>
            <w:tcW w:w="928" w:type="dxa"/>
            <w:vAlign w:val="center"/>
          </w:tcPr>
          <w:p w14:paraId="3B339999" w14:textId="3924B035" w:rsidR="00417D50" w:rsidRPr="00417D50" w:rsidRDefault="00417D50"/>
        </w:tc>
        <w:tc>
          <w:tcPr>
            <w:tcW w:w="1139" w:type="dxa"/>
            <w:vAlign w:val="center"/>
          </w:tcPr>
          <w:p w14:paraId="4598596D" w14:textId="0B724098" w:rsidR="00417D50" w:rsidRPr="00417D50" w:rsidRDefault="00417D50"/>
        </w:tc>
        <w:tc>
          <w:tcPr>
            <w:tcW w:w="2053" w:type="dxa"/>
            <w:vAlign w:val="center"/>
          </w:tcPr>
          <w:p w14:paraId="00AB7215" w14:textId="676AE8CF" w:rsidR="00417D50" w:rsidRPr="00417D50" w:rsidRDefault="00417D50"/>
        </w:tc>
        <w:tc>
          <w:tcPr>
            <w:tcW w:w="5699" w:type="dxa"/>
            <w:vAlign w:val="center"/>
          </w:tcPr>
          <w:p w14:paraId="4C444E0B" w14:textId="28A1EF6D" w:rsidR="00417D50" w:rsidRPr="00417D50" w:rsidRDefault="00417D50"/>
        </w:tc>
      </w:tr>
      <w:tr w:rsidR="00417D50" w:rsidRPr="00417D50" w14:paraId="20CD9F1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9459B94" w14:textId="77777777" w:rsidR="00417D50" w:rsidRPr="00417D50" w:rsidRDefault="00417D50" w:rsidP="00417D50">
            <w:r w:rsidRPr="00417D50">
              <w:t>(g)(3)</w:t>
            </w:r>
          </w:p>
        </w:tc>
        <w:tc>
          <w:tcPr>
            <w:tcW w:w="928" w:type="dxa"/>
            <w:vAlign w:val="center"/>
          </w:tcPr>
          <w:p w14:paraId="1E6E2CF2" w14:textId="4DB8905C" w:rsidR="00417D50" w:rsidRPr="00417D50" w:rsidRDefault="00417D50"/>
        </w:tc>
        <w:tc>
          <w:tcPr>
            <w:tcW w:w="1139" w:type="dxa"/>
            <w:vAlign w:val="center"/>
          </w:tcPr>
          <w:p w14:paraId="03BF11E4" w14:textId="10BA14B1" w:rsidR="00417D50" w:rsidRPr="00417D50" w:rsidRDefault="00417D50"/>
        </w:tc>
        <w:tc>
          <w:tcPr>
            <w:tcW w:w="2053" w:type="dxa"/>
            <w:vAlign w:val="center"/>
          </w:tcPr>
          <w:p w14:paraId="541E005D" w14:textId="47CCA3F0" w:rsidR="00417D50" w:rsidRPr="00417D50" w:rsidRDefault="00417D50"/>
        </w:tc>
        <w:tc>
          <w:tcPr>
            <w:tcW w:w="5699" w:type="dxa"/>
            <w:vAlign w:val="center"/>
          </w:tcPr>
          <w:p w14:paraId="1E00D3E4" w14:textId="4F88A271" w:rsidR="00417D50" w:rsidRPr="00417D50" w:rsidRDefault="00417D50"/>
        </w:tc>
      </w:tr>
      <w:tr w:rsidR="00417D50" w:rsidRPr="00417D50" w14:paraId="7C6D178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B5CA686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35 Certifying Staff</w:t>
            </w:r>
          </w:p>
        </w:tc>
      </w:tr>
      <w:tr w:rsidR="00417D50" w:rsidRPr="00417D50" w14:paraId="33879FF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02B8BE1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21A1EC50" w14:textId="7EBEB2AC" w:rsidR="00417D50" w:rsidRPr="00417D50" w:rsidRDefault="00417D50"/>
        </w:tc>
        <w:tc>
          <w:tcPr>
            <w:tcW w:w="1139" w:type="dxa"/>
            <w:vAlign w:val="center"/>
          </w:tcPr>
          <w:p w14:paraId="5BF38E08" w14:textId="2DFDDAC6" w:rsidR="00417D50" w:rsidRPr="00417D50" w:rsidRDefault="00417D50"/>
        </w:tc>
        <w:tc>
          <w:tcPr>
            <w:tcW w:w="2053" w:type="dxa"/>
            <w:vAlign w:val="center"/>
          </w:tcPr>
          <w:p w14:paraId="299CB062" w14:textId="1F3ACE02" w:rsidR="00417D50" w:rsidRPr="00417D50" w:rsidRDefault="00417D50"/>
        </w:tc>
        <w:tc>
          <w:tcPr>
            <w:tcW w:w="5699" w:type="dxa"/>
            <w:vAlign w:val="center"/>
          </w:tcPr>
          <w:p w14:paraId="7B277385" w14:textId="3C86ECE4" w:rsidR="00417D50" w:rsidRPr="00417D50" w:rsidRDefault="00417D50"/>
        </w:tc>
      </w:tr>
      <w:tr w:rsidR="00417D50" w:rsidRPr="00417D50" w14:paraId="0798D2D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50FA64E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746C02A8" w14:textId="42EF1817" w:rsidR="00417D50" w:rsidRPr="00417D50" w:rsidRDefault="00417D50"/>
        </w:tc>
        <w:tc>
          <w:tcPr>
            <w:tcW w:w="1139" w:type="dxa"/>
            <w:vAlign w:val="center"/>
          </w:tcPr>
          <w:p w14:paraId="6EAEDED7" w14:textId="22982C7A" w:rsidR="00417D50" w:rsidRPr="00417D50" w:rsidRDefault="00417D50"/>
        </w:tc>
        <w:tc>
          <w:tcPr>
            <w:tcW w:w="2053" w:type="dxa"/>
            <w:vAlign w:val="center"/>
          </w:tcPr>
          <w:p w14:paraId="45A7C907" w14:textId="51862722" w:rsidR="00417D50" w:rsidRPr="00417D50" w:rsidRDefault="00417D50"/>
        </w:tc>
        <w:tc>
          <w:tcPr>
            <w:tcW w:w="5699" w:type="dxa"/>
            <w:vAlign w:val="center"/>
          </w:tcPr>
          <w:p w14:paraId="50D7F32D" w14:textId="74D95B08" w:rsidR="00417D50" w:rsidRPr="00417D50" w:rsidRDefault="00417D50"/>
        </w:tc>
      </w:tr>
      <w:tr w:rsidR="00417D50" w:rsidRPr="00417D50" w14:paraId="7EADBA2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CDCBB74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0B0FF99B" w14:textId="136A4849" w:rsidR="00417D50" w:rsidRPr="00417D50" w:rsidRDefault="00417D50"/>
        </w:tc>
        <w:tc>
          <w:tcPr>
            <w:tcW w:w="1139" w:type="dxa"/>
            <w:vAlign w:val="center"/>
          </w:tcPr>
          <w:p w14:paraId="7EE76614" w14:textId="310E79FA" w:rsidR="00417D50" w:rsidRPr="00417D50" w:rsidRDefault="00417D50"/>
        </w:tc>
        <w:tc>
          <w:tcPr>
            <w:tcW w:w="2053" w:type="dxa"/>
            <w:vAlign w:val="center"/>
          </w:tcPr>
          <w:p w14:paraId="0E440501" w14:textId="5626FEEC" w:rsidR="00417D50" w:rsidRPr="00417D50" w:rsidRDefault="00417D50"/>
        </w:tc>
        <w:tc>
          <w:tcPr>
            <w:tcW w:w="5699" w:type="dxa"/>
            <w:vAlign w:val="center"/>
          </w:tcPr>
          <w:p w14:paraId="6280B507" w14:textId="697C070A" w:rsidR="00417D50" w:rsidRPr="00417D50" w:rsidRDefault="00417D50"/>
        </w:tc>
      </w:tr>
      <w:tr w:rsidR="00417D50" w:rsidRPr="00417D50" w14:paraId="64AB3EF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9CCABCF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6BE82573" w14:textId="05BB9E97" w:rsidR="00417D50" w:rsidRPr="00417D50" w:rsidRDefault="00417D50"/>
        </w:tc>
        <w:tc>
          <w:tcPr>
            <w:tcW w:w="1139" w:type="dxa"/>
            <w:vAlign w:val="center"/>
          </w:tcPr>
          <w:p w14:paraId="43F19348" w14:textId="07669700" w:rsidR="00417D50" w:rsidRPr="00417D50" w:rsidRDefault="00417D50"/>
        </w:tc>
        <w:tc>
          <w:tcPr>
            <w:tcW w:w="2053" w:type="dxa"/>
            <w:vAlign w:val="center"/>
          </w:tcPr>
          <w:p w14:paraId="25ABF737" w14:textId="636A7DBD" w:rsidR="00417D50" w:rsidRPr="00417D50" w:rsidRDefault="00417D50"/>
        </w:tc>
        <w:tc>
          <w:tcPr>
            <w:tcW w:w="5699" w:type="dxa"/>
            <w:vAlign w:val="center"/>
          </w:tcPr>
          <w:p w14:paraId="5137CC73" w14:textId="6F63D18A" w:rsidR="00417D50" w:rsidRPr="00417D50" w:rsidRDefault="00417D50"/>
        </w:tc>
      </w:tr>
      <w:tr w:rsidR="00417D50" w:rsidRPr="00417D50" w14:paraId="5C5EDC2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89AF50E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928" w:type="dxa"/>
            <w:vAlign w:val="center"/>
          </w:tcPr>
          <w:p w14:paraId="0BB7C878" w14:textId="521B96A2" w:rsidR="00417D50" w:rsidRPr="00417D50" w:rsidRDefault="00417D50"/>
        </w:tc>
        <w:tc>
          <w:tcPr>
            <w:tcW w:w="1139" w:type="dxa"/>
            <w:vAlign w:val="center"/>
          </w:tcPr>
          <w:p w14:paraId="249267C8" w14:textId="65CBAF93" w:rsidR="00417D50" w:rsidRPr="00417D50" w:rsidRDefault="00417D50"/>
        </w:tc>
        <w:tc>
          <w:tcPr>
            <w:tcW w:w="2053" w:type="dxa"/>
            <w:vAlign w:val="center"/>
          </w:tcPr>
          <w:p w14:paraId="1FA42260" w14:textId="1A706B28" w:rsidR="00417D50" w:rsidRPr="00417D50" w:rsidRDefault="00417D50"/>
        </w:tc>
        <w:tc>
          <w:tcPr>
            <w:tcW w:w="5699" w:type="dxa"/>
            <w:vAlign w:val="center"/>
          </w:tcPr>
          <w:p w14:paraId="76C7719F" w14:textId="09BFB431" w:rsidR="00417D50" w:rsidRPr="00417D50" w:rsidRDefault="00417D50"/>
        </w:tc>
      </w:tr>
      <w:tr w:rsidR="00417D50" w:rsidRPr="00417D50" w14:paraId="02DB61B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E313DC1" w14:textId="77777777" w:rsidR="00417D50" w:rsidRPr="00417D50" w:rsidRDefault="00417D50" w:rsidP="00417D50">
            <w:r w:rsidRPr="00417D50">
              <w:t>(f)</w:t>
            </w:r>
          </w:p>
        </w:tc>
        <w:tc>
          <w:tcPr>
            <w:tcW w:w="928" w:type="dxa"/>
            <w:vAlign w:val="center"/>
          </w:tcPr>
          <w:p w14:paraId="021AF0AE" w14:textId="0DA54DB0" w:rsidR="00417D50" w:rsidRPr="00417D50" w:rsidRDefault="00417D50"/>
        </w:tc>
        <w:tc>
          <w:tcPr>
            <w:tcW w:w="1139" w:type="dxa"/>
            <w:vAlign w:val="center"/>
          </w:tcPr>
          <w:p w14:paraId="5E8FF556" w14:textId="0474BDE3" w:rsidR="00417D50" w:rsidRPr="00417D50" w:rsidRDefault="00417D50"/>
        </w:tc>
        <w:tc>
          <w:tcPr>
            <w:tcW w:w="2053" w:type="dxa"/>
            <w:vAlign w:val="center"/>
          </w:tcPr>
          <w:p w14:paraId="53C3D1F0" w14:textId="3AB6735E" w:rsidR="00417D50" w:rsidRPr="00417D50" w:rsidRDefault="00417D50"/>
        </w:tc>
        <w:tc>
          <w:tcPr>
            <w:tcW w:w="5699" w:type="dxa"/>
            <w:vAlign w:val="center"/>
          </w:tcPr>
          <w:p w14:paraId="1A59D209" w14:textId="076EA4D7" w:rsidR="00417D50" w:rsidRPr="00417D50" w:rsidRDefault="00417D50"/>
        </w:tc>
      </w:tr>
      <w:tr w:rsidR="00417D50" w:rsidRPr="00417D50" w14:paraId="154E75B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53F5C2E" w14:textId="77777777" w:rsidR="00417D50" w:rsidRPr="00417D50" w:rsidRDefault="00417D50" w:rsidP="00417D50">
            <w:r w:rsidRPr="00417D50">
              <w:t>(g)</w:t>
            </w:r>
          </w:p>
        </w:tc>
        <w:tc>
          <w:tcPr>
            <w:tcW w:w="928" w:type="dxa"/>
            <w:vAlign w:val="center"/>
          </w:tcPr>
          <w:p w14:paraId="5AC00FE0" w14:textId="558134B2" w:rsidR="00417D50" w:rsidRPr="00417D50" w:rsidRDefault="00417D50"/>
        </w:tc>
        <w:tc>
          <w:tcPr>
            <w:tcW w:w="1139" w:type="dxa"/>
            <w:vAlign w:val="center"/>
          </w:tcPr>
          <w:p w14:paraId="152DF9F1" w14:textId="312AE433" w:rsidR="00417D50" w:rsidRPr="00417D50" w:rsidRDefault="00417D50"/>
        </w:tc>
        <w:tc>
          <w:tcPr>
            <w:tcW w:w="2053" w:type="dxa"/>
            <w:vAlign w:val="center"/>
          </w:tcPr>
          <w:p w14:paraId="1FDA45CE" w14:textId="795E4931" w:rsidR="00417D50" w:rsidRPr="00417D50" w:rsidRDefault="00417D50"/>
        </w:tc>
        <w:tc>
          <w:tcPr>
            <w:tcW w:w="5699" w:type="dxa"/>
            <w:vAlign w:val="center"/>
          </w:tcPr>
          <w:p w14:paraId="13B4AC9B" w14:textId="19A21076" w:rsidR="00417D50" w:rsidRPr="00417D50" w:rsidRDefault="00417D50"/>
        </w:tc>
      </w:tr>
      <w:tr w:rsidR="00417D50" w:rsidRPr="00417D50" w14:paraId="09BF057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E062120" w14:textId="77777777" w:rsidR="00417D50" w:rsidRPr="00417D50" w:rsidRDefault="00417D50" w:rsidP="00417D50">
            <w:r w:rsidRPr="00417D50">
              <w:t>(h)</w:t>
            </w:r>
          </w:p>
        </w:tc>
        <w:tc>
          <w:tcPr>
            <w:tcW w:w="928" w:type="dxa"/>
            <w:vAlign w:val="center"/>
          </w:tcPr>
          <w:p w14:paraId="4C31C54E" w14:textId="00FF3952" w:rsidR="00417D50" w:rsidRPr="00417D50" w:rsidRDefault="00417D50"/>
        </w:tc>
        <w:tc>
          <w:tcPr>
            <w:tcW w:w="1139" w:type="dxa"/>
            <w:vAlign w:val="center"/>
          </w:tcPr>
          <w:p w14:paraId="2C6B24C4" w14:textId="3B7B3724" w:rsidR="00417D50" w:rsidRPr="00417D50" w:rsidRDefault="00417D50"/>
        </w:tc>
        <w:tc>
          <w:tcPr>
            <w:tcW w:w="2053" w:type="dxa"/>
            <w:vAlign w:val="center"/>
          </w:tcPr>
          <w:p w14:paraId="256E4E78" w14:textId="2763D1FA" w:rsidR="00417D50" w:rsidRPr="00417D50" w:rsidRDefault="00417D50"/>
        </w:tc>
        <w:tc>
          <w:tcPr>
            <w:tcW w:w="5699" w:type="dxa"/>
            <w:vAlign w:val="center"/>
          </w:tcPr>
          <w:p w14:paraId="13C50E37" w14:textId="58CF6508" w:rsidR="00417D50" w:rsidRPr="00417D50" w:rsidRDefault="00417D50"/>
        </w:tc>
      </w:tr>
      <w:tr w:rsidR="00417D50" w:rsidRPr="00417D50" w14:paraId="2AF1F98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04048AC" w14:textId="77777777" w:rsidR="00417D50" w:rsidRPr="00417D50" w:rsidRDefault="00417D50" w:rsidP="00417D50">
            <w:r w:rsidRPr="00417D50">
              <w:t>(</w:t>
            </w:r>
            <w:proofErr w:type="spellStart"/>
            <w:r w:rsidRPr="00417D50">
              <w:t>i</w:t>
            </w:r>
            <w:proofErr w:type="spellEnd"/>
            <w:r w:rsidRPr="00417D50">
              <w:t>)</w:t>
            </w:r>
          </w:p>
        </w:tc>
        <w:tc>
          <w:tcPr>
            <w:tcW w:w="928" w:type="dxa"/>
            <w:vAlign w:val="center"/>
          </w:tcPr>
          <w:p w14:paraId="3D309DB1" w14:textId="289135D1" w:rsidR="00417D50" w:rsidRPr="00417D50" w:rsidRDefault="00417D50"/>
        </w:tc>
        <w:tc>
          <w:tcPr>
            <w:tcW w:w="1139" w:type="dxa"/>
            <w:vAlign w:val="center"/>
          </w:tcPr>
          <w:p w14:paraId="0D1E536A" w14:textId="66B77F08" w:rsidR="00417D50" w:rsidRPr="00417D50" w:rsidRDefault="00417D50"/>
        </w:tc>
        <w:tc>
          <w:tcPr>
            <w:tcW w:w="2053" w:type="dxa"/>
            <w:vAlign w:val="center"/>
          </w:tcPr>
          <w:p w14:paraId="5F72CFA4" w14:textId="671D3642" w:rsidR="00417D50" w:rsidRPr="00417D50" w:rsidRDefault="00417D50"/>
        </w:tc>
        <w:tc>
          <w:tcPr>
            <w:tcW w:w="5699" w:type="dxa"/>
            <w:vAlign w:val="center"/>
          </w:tcPr>
          <w:p w14:paraId="5294A104" w14:textId="5A46BF14" w:rsidR="00417D50" w:rsidRPr="00417D50" w:rsidRDefault="00417D50"/>
        </w:tc>
      </w:tr>
      <w:tr w:rsidR="00417D50" w:rsidRPr="00417D50" w14:paraId="3951C69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2F3B4D0" w14:textId="77777777" w:rsidR="00417D50" w:rsidRPr="00417D50" w:rsidRDefault="00417D50" w:rsidP="00417D50">
            <w:r w:rsidRPr="00417D50">
              <w:t>(j)</w:t>
            </w:r>
          </w:p>
        </w:tc>
        <w:tc>
          <w:tcPr>
            <w:tcW w:w="928" w:type="dxa"/>
            <w:vAlign w:val="center"/>
          </w:tcPr>
          <w:p w14:paraId="2A6C4058" w14:textId="01564786" w:rsidR="00417D50" w:rsidRPr="00417D50" w:rsidRDefault="00417D50"/>
        </w:tc>
        <w:tc>
          <w:tcPr>
            <w:tcW w:w="1139" w:type="dxa"/>
            <w:vAlign w:val="center"/>
          </w:tcPr>
          <w:p w14:paraId="15ED2CF7" w14:textId="67E2C2C1" w:rsidR="00417D50" w:rsidRPr="00417D50" w:rsidRDefault="00417D50"/>
        </w:tc>
        <w:tc>
          <w:tcPr>
            <w:tcW w:w="2053" w:type="dxa"/>
            <w:vAlign w:val="center"/>
          </w:tcPr>
          <w:p w14:paraId="46E2ADA9" w14:textId="1EDB8DFC" w:rsidR="00417D50" w:rsidRPr="00417D50" w:rsidRDefault="00417D50"/>
        </w:tc>
        <w:tc>
          <w:tcPr>
            <w:tcW w:w="5699" w:type="dxa"/>
            <w:vAlign w:val="center"/>
          </w:tcPr>
          <w:p w14:paraId="012D1380" w14:textId="65CA5995" w:rsidR="00417D50" w:rsidRPr="00417D50" w:rsidRDefault="00417D50"/>
        </w:tc>
      </w:tr>
      <w:tr w:rsidR="00417D50" w:rsidRPr="00417D50" w14:paraId="4424BA20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113BF4A3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40 Equipment, Tools and Material</w:t>
            </w:r>
          </w:p>
        </w:tc>
      </w:tr>
      <w:tr w:rsidR="00417D50" w:rsidRPr="00417D50" w14:paraId="130A8197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0053E35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74305643" w14:textId="63267561" w:rsidR="00417D50" w:rsidRPr="00417D50" w:rsidRDefault="00417D50"/>
        </w:tc>
        <w:tc>
          <w:tcPr>
            <w:tcW w:w="1139" w:type="dxa"/>
            <w:vAlign w:val="center"/>
          </w:tcPr>
          <w:p w14:paraId="7D6A2E77" w14:textId="320ACB4F" w:rsidR="00417D50" w:rsidRPr="00417D50" w:rsidRDefault="00417D50"/>
        </w:tc>
        <w:tc>
          <w:tcPr>
            <w:tcW w:w="2053" w:type="dxa"/>
            <w:vAlign w:val="center"/>
          </w:tcPr>
          <w:p w14:paraId="6D857B3F" w14:textId="0C97AE6A" w:rsidR="00417D50" w:rsidRPr="00417D50" w:rsidRDefault="00417D50"/>
        </w:tc>
        <w:tc>
          <w:tcPr>
            <w:tcW w:w="5699" w:type="dxa"/>
            <w:vAlign w:val="center"/>
          </w:tcPr>
          <w:p w14:paraId="34D60F02" w14:textId="66029840" w:rsidR="00417D50" w:rsidRPr="00417D50" w:rsidRDefault="00417D50"/>
        </w:tc>
      </w:tr>
      <w:tr w:rsidR="00417D50" w:rsidRPr="00417D50" w14:paraId="1F06A5F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51A4ABC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2CB1CFB6" w14:textId="34D78325" w:rsidR="00417D50" w:rsidRPr="00417D50" w:rsidRDefault="00417D50"/>
        </w:tc>
        <w:tc>
          <w:tcPr>
            <w:tcW w:w="1139" w:type="dxa"/>
            <w:vAlign w:val="center"/>
          </w:tcPr>
          <w:p w14:paraId="3C7A428C" w14:textId="350FA91D" w:rsidR="00417D50" w:rsidRPr="00417D50" w:rsidRDefault="00417D50"/>
        </w:tc>
        <w:tc>
          <w:tcPr>
            <w:tcW w:w="2053" w:type="dxa"/>
            <w:vAlign w:val="center"/>
          </w:tcPr>
          <w:p w14:paraId="3957CF00" w14:textId="12C545B3" w:rsidR="00417D50" w:rsidRPr="00417D50" w:rsidRDefault="00417D50"/>
        </w:tc>
        <w:tc>
          <w:tcPr>
            <w:tcW w:w="5699" w:type="dxa"/>
            <w:vAlign w:val="center"/>
          </w:tcPr>
          <w:p w14:paraId="78ACFA2E" w14:textId="557208B7" w:rsidR="00417D50" w:rsidRPr="00417D50" w:rsidRDefault="00417D50"/>
        </w:tc>
      </w:tr>
      <w:tr w:rsidR="00417D50" w:rsidRPr="00417D50" w14:paraId="5794512E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5D1A5DFB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45 Maintenance Data</w:t>
            </w:r>
          </w:p>
        </w:tc>
      </w:tr>
      <w:tr w:rsidR="00417D50" w:rsidRPr="00417D50" w14:paraId="5898AC9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FFB3A3C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13F5F88D" w14:textId="209B5E73" w:rsidR="00417D50" w:rsidRPr="00417D50" w:rsidRDefault="00417D50"/>
        </w:tc>
        <w:tc>
          <w:tcPr>
            <w:tcW w:w="1139" w:type="dxa"/>
            <w:vAlign w:val="center"/>
          </w:tcPr>
          <w:p w14:paraId="5E4CEA4D" w14:textId="164999BB" w:rsidR="00417D50" w:rsidRPr="00417D50" w:rsidRDefault="00417D50"/>
        </w:tc>
        <w:tc>
          <w:tcPr>
            <w:tcW w:w="2053" w:type="dxa"/>
            <w:vAlign w:val="center"/>
          </w:tcPr>
          <w:p w14:paraId="47C564D6" w14:textId="003898C6" w:rsidR="00417D50" w:rsidRPr="00417D50" w:rsidRDefault="00417D50"/>
        </w:tc>
        <w:tc>
          <w:tcPr>
            <w:tcW w:w="5699" w:type="dxa"/>
            <w:vAlign w:val="center"/>
          </w:tcPr>
          <w:p w14:paraId="7ABA4FEA" w14:textId="4ACEF277" w:rsidR="00417D50" w:rsidRPr="00417D50" w:rsidRDefault="00417D50"/>
        </w:tc>
      </w:tr>
      <w:tr w:rsidR="00417D50" w:rsidRPr="00417D50" w14:paraId="75DAF75D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422A606" w14:textId="77777777" w:rsidR="00417D50" w:rsidRPr="00417D50" w:rsidRDefault="00417D50" w:rsidP="00417D50">
            <w:r w:rsidRPr="00417D50">
              <w:t>(b)(1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70482DB6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1C0E90F0" w14:textId="03831683" w:rsidR="00417D50" w:rsidRPr="00417D50" w:rsidRDefault="00417D50"/>
        </w:tc>
      </w:tr>
      <w:tr w:rsidR="00417D50" w:rsidRPr="00417D50" w14:paraId="462008F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C50A31E" w14:textId="77777777" w:rsidR="00417D50" w:rsidRPr="00417D50" w:rsidRDefault="00417D50" w:rsidP="00417D50">
            <w:r w:rsidRPr="00417D50">
              <w:t>(b)(2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6C8EAB4F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384EE7D1" w14:textId="57035623" w:rsidR="00417D50" w:rsidRPr="00417D50" w:rsidRDefault="00417D50"/>
        </w:tc>
      </w:tr>
      <w:tr w:rsidR="00417D50" w:rsidRPr="00417D50" w14:paraId="2094F4D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60546AB" w14:textId="77777777" w:rsidR="00417D50" w:rsidRPr="00417D50" w:rsidRDefault="00417D50" w:rsidP="00417D50">
            <w:r w:rsidRPr="00417D50">
              <w:t>(b)(3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237504E2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5B49281E" w14:textId="360C5F8C" w:rsidR="00417D50" w:rsidRPr="00417D50" w:rsidRDefault="00417D50"/>
        </w:tc>
      </w:tr>
      <w:tr w:rsidR="00417D50" w:rsidRPr="00417D50" w14:paraId="3ECD4AE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D80E1AD" w14:textId="77777777" w:rsidR="00417D50" w:rsidRPr="00417D50" w:rsidRDefault="00417D50" w:rsidP="00417D50">
            <w:r w:rsidRPr="00417D50">
              <w:t>(b)(4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245E64F8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54543DA2" w14:textId="13BA47BE" w:rsidR="00417D50" w:rsidRPr="00417D50" w:rsidRDefault="00417D50"/>
        </w:tc>
      </w:tr>
      <w:tr w:rsidR="00417D50" w:rsidRPr="00417D50" w14:paraId="0F41251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4BEDAE7" w14:textId="77777777" w:rsidR="00417D50" w:rsidRPr="00417D50" w:rsidRDefault="00417D50" w:rsidP="00417D50">
            <w:r w:rsidRPr="00417D50">
              <w:t>(b)(5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08E0B41A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2F69F74E" w14:textId="6C5EFB3E" w:rsidR="00417D50" w:rsidRPr="00417D50" w:rsidRDefault="00417D50"/>
        </w:tc>
      </w:tr>
      <w:tr w:rsidR="00417D50" w:rsidRPr="00417D50" w14:paraId="36AAD18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139585F" w14:textId="77777777" w:rsidR="00417D50" w:rsidRPr="00417D50" w:rsidRDefault="00417D50" w:rsidP="00417D50">
            <w:r w:rsidRPr="00417D50">
              <w:t>(b)(6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20000D01" w14:textId="77777777" w:rsidR="00417D50" w:rsidRPr="00417D50" w:rsidRDefault="00417D50" w:rsidP="00417D50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3CFFA6B2" w14:textId="12D974B5" w:rsidR="00417D50" w:rsidRPr="00417D50" w:rsidRDefault="00417D50"/>
        </w:tc>
      </w:tr>
      <w:tr w:rsidR="00417D50" w:rsidRPr="00417D50" w14:paraId="46F192A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2342FB5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37171789" w14:textId="4C0227D4" w:rsidR="00417D50" w:rsidRPr="00417D50" w:rsidRDefault="00417D50"/>
        </w:tc>
        <w:tc>
          <w:tcPr>
            <w:tcW w:w="1139" w:type="dxa"/>
            <w:vAlign w:val="center"/>
          </w:tcPr>
          <w:p w14:paraId="0BEEA203" w14:textId="4ADAEEA6" w:rsidR="00417D50" w:rsidRPr="00417D50" w:rsidRDefault="00417D50"/>
        </w:tc>
        <w:tc>
          <w:tcPr>
            <w:tcW w:w="2053" w:type="dxa"/>
            <w:vAlign w:val="center"/>
          </w:tcPr>
          <w:p w14:paraId="5CCA0C41" w14:textId="48CBBB3D" w:rsidR="00417D50" w:rsidRPr="00417D50" w:rsidRDefault="00417D50"/>
        </w:tc>
        <w:tc>
          <w:tcPr>
            <w:tcW w:w="5699" w:type="dxa"/>
            <w:vAlign w:val="center"/>
          </w:tcPr>
          <w:p w14:paraId="4E44F82C" w14:textId="3B5F0EE8" w:rsidR="00417D50" w:rsidRPr="00417D50" w:rsidRDefault="00417D50"/>
        </w:tc>
      </w:tr>
      <w:tr w:rsidR="00417D50" w:rsidRPr="00417D50" w14:paraId="586C6258" w14:textId="77777777" w:rsidTr="00DE6E6E">
        <w:trPr>
          <w:trHeight w:val="315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7A9BC0C4" w14:textId="77777777" w:rsidR="00417D50" w:rsidRPr="00F413A1" w:rsidRDefault="00417D50" w:rsidP="00417D50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lastRenderedPageBreak/>
              <w:t>SAR-145 Paragraphs</w:t>
            </w:r>
          </w:p>
        </w:tc>
        <w:tc>
          <w:tcPr>
            <w:tcW w:w="2067" w:type="dxa"/>
            <w:gridSpan w:val="2"/>
            <w:vAlign w:val="center"/>
            <w:hideMark/>
          </w:tcPr>
          <w:p w14:paraId="443F1D15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53" w:type="dxa"/>
            <w:vMerge w:val="restart"/>
            <w:vAlign w:val="center"/>
            <w:hideMark/>
          </w:tcPr>
          <w:p w14:paraId="444B8E76" w14:textId="77777777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699" w:type="dxa"/>
            <w:vMerge w:val="restart"/>
            <w:vAlign w:val="center"/>
            <w:hideMark/>
          </w:tcPr>
          <w:p w14:paraId="21A52AEC" w14:textId="77777777" w:rsidR="00417D50" w:rsidRPr="00F413A1" w:rsidRDefault="00417D50" w:rsidP="007C0C1A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tr w:rsidR="00417D50" w:rsidRPr="00417D50" w14:paraId="22190920" w14:textId="77777777" w:rsidTr="00DE6E6E">
        <w:trPr>
          <w:trHeight w:val="315"/>
          <w:jc w:val="center"/>
        </w:trPr>
        <w:tc>
          <w:tcPr>
            <w:tcW w:w="1216" w:type="dxa"/>
            <w:vMerge/>
            <w:vAlign w:val="center"/>
          </w:tcPr>
          <w:p w14:paraId="4DA57563" w14:textId="77777777" w:rsidR="00417D50" w:rsidRPr="00417D50" w:rsidRDefault="00417D50" w:rsidP="00417D50"/>
        </w:tc>
        <w:tc>
          <w:tcPr>
            <w:tcW w:w="928" w:type="dxa"/>
            <w:vAlign w:val="center"/>
          </w:tcPr>
          <w:p w14:paraId="5F953586" w14:textId="03DF1D4E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139" w:type="dxa"/>
            <w:vAlign w:val="center"/>
          </w:tcPr>
          <w:p w14:paraId="7A33385B" w14:textId="10ACF7B1" w:rsidR="00417D50" w:rsidRPr="00F413A1" w:rsidRDefault="00417D50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53" w:type="dxa"/>
            <w:vMerge/>
            <w:vAlign w:val="center"/>
          </w:tcPr>
          <w:p w14:paraId="1A0603BB" w14:textId="77777777" w:rsidR="00417D50" w:rsidRPr="00417D50" w:rsidRDefault="00417D50"/>
        </w:tc>
        <w:tc>
          <w:tcPr>
            <w:tcW w:w="5699" w:type="dxa"/>
            <w:vMerge/>
            <w:vAlign w:val="center"/>
          </w:tcPr>
          <w:p w14:paraId="73C9DC65" w14:textId="77777777" w:rsidR="00417D50" w:rsidRPr="00417D50" w:rsidRDefault="00417D50"/>
        </w:tc>
      </w:tr>
      <w:tr w:rsidR="00417D50" w:rsidRPr="00417D50" w14:paraId="53975FF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C946610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241C59A4" w14:textId="3EDF1E06" w:rsidR="00417D50" w:rsidRPr="00417D50" w:rsidRDefault="00417D50"/>
        </w:tc>
        <w:tc>
          <w:tcPr>
            <w:tcW w:w="1139" w:type="dxa"/>
            <w:vAlign w:val="center"/>
          </w:tcPr>
          <w:p w14:paraId="6EA7BCA5" w14:textId="043D4DD2" w:rsidR="00417D50" w:rsidRPr="00417D50" w:rsidRDefault="00417D50"/>
        </w:tc>
        <w:tc>
          <w:tcPr>
            <w:tcW w:w="2053" w:type="dxa"/>
            <w:vAlign w:val="center"/>
          </w:tcPr>
          <w:p w14:paraId="33FCFE81" w14:textId="752AC10F" w:rsidR="00417D50" w:rsidRPr="00417D50" w:rsidRDefault="00417D50"/>
        </w:tc>
        <w:tc>
          <w:tcPr>
            <w:tcW w:w="5699" w:type="dxa"/>
            <w:vAlign w:val="center"/>
          </w:tcPr>
          <w:p w14:paraId="0BBC5862" w14:textId="09BEBB79" w:rsidR="00417D50" w:rsidRPr="00417D50" w:rsidRDefault="00417D50"/>
        </w:tc>
      </w:tr>
      <w:tr w:rsidR="00417D50" w:rsidRPr="00417D50" w14:paraId="57DC97A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148B787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928" w:type="dxa"/>
            <w:vAlign w:val="center"/>
          </w:tcPr>
          <w:p w14:paraId="0DB5B679" w14:textId="424077A7" w:rsidR="00417D50" w:rsidRPr="00417D50" w:rsidRDefault="00417D50"/>
        </w:tc>
        <w:tc>
          <w:tcPr>
            <w:tcW w:w="1139" w:type="dxa"/>
            <w:vAlign w:val="center"/>
          </w:tcPr>
          <w:p w14:paraId="0F260053" w14:textId="39F9E12E" w:rsidR="00417D50" w:rsidRPr="00417D50" w:rsidRDefault="00417D50"/>
        </w:tc>
        <w:tc>
          <w:tcPr>
            <w:tcW w:w="2053" w:type="dxa"/>
            <w:vAlign w:val="center"/>
          </w:tcPr>
          <w:p w14:paraId="3FE724C1" w14:textId="6EA7E49A" w:rsidR="00417D50" w:rsidRPr="00417D50" w:rsidRDefault="00417D50"/>
        </w:tc>
        <w:tc>
          <w:tcPr>
            <w:tcW w:w="5699" w:type="dxa"/>
            <w:vAlign w:val="center"/>
          </w:tcPr>
          <w:p w14:paraId="2179C739" w14:textId="108F9084" w:rsidR="00417D50" w:rsidRPr="00417D50" w:rsidRDefault="00417D50"/>
        </w:tc>
      </w:tr>
      <w:tr w:rsidR="00417D50" w:rsidRPr="00417D50" w14:paraId="73E27BA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4B268C9" w14:textId="77777777" w:rsidR="00417D50" w:rsidRPr="00417D50" w:rsidRDefault="00417D50" w:rsidP="00417D50">
            <w:r w:rsidRPr="00417D50">
              <w:t>(e)(1)</w:t>
            </w:r>
          </w:p>
        </w:tc>
        <w:tc>
          <w:tcPr>
            <w:tcW w:w="928" w:type="dxa"/>
            <w:vAlign w:val="center"/>
          </w:tcPr>
          <w:p w14:paraId="0B6ACAAD" w14:textId="402328A0" w:rsidR="00417D50" w:rsidRPr="00417D50" w:rsidRDefault="00417D50"/>
        </w:tc>
        <w:tc>
          <w:tcPr>
            <w:tcW w:w="1139" w:type="dxa"/>
            <w:vAlign w:val="center"/>
          </w:tcPr>
          <w:p w14:paraId="1AEE18A8" w14:textId="47AC82CF" w:rsidR="00417D50" w:rsidRPr="00417D50" w:rsidRDefault="00417D50"/>
        </w:tc>
        <w:tc>
          <w:tcPr>
            <w:tcW w:w="2053" w:type="dxa"/>
            <w:vAlign w:val="center"/>
          </w:tcPr>
          <w:p w14:paraId="3B349549" w14:textId="7E922543" w:rsidR="00417D50" w:rsidRPr="00417D50" w:rsidRDefault="00417D50"/>
        </w:tc>
        <w:tc>
          <w:tcPr>
            <w:tcW w:w="5699" w:type="dxa"/>
            <w:vAlign w:val="center"/>
          </w:tcPr>
          <w:p w14:paraId="6B4FEA75" w14:textId="3E3B289F" w:rsidR="00417D50" w:rsidRPr="00417D50" w:rsidRDefault="00417D50"/>
        </w:tc>
      </w:tr>
      <w:tr w:rsidR="00417D50" w:rsidRPr="00417D50" w14:paraId="4DD1220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2AE4D92" w14:textId="77777777" w:rsidR="00417D50" w:rsidRPr="00417D50" w:rsidRDefault="00417D50" w:rsidP="00417D50">
            <w:r w:rsidRPr="00417D50">
              <w:t>(f)</w:t>
            </w:r>
          </w:p>
        </w:tc>
        <w:tc>
          <w:tcPr>
            <w:tcW w:w="928" w:type="dxa"/>
            <w:vAlign w:val="center"/>
          </w:tcPr>
          <w:p w14:paraId="03E2B1C9" w14:textId="14FDC29E" w:rsidR="00417D50" w:rsidRPr="00417D50" w:rsidRDefault="00417D50"/>
        </w:tc>
        <w:tc>
          <w:tcPr>
            <w:tcW w:w="1139" w:type="dxa"/>
            <w:vAlign w:val="center"/>
          </w:tcPr>
          <w:p w14:paraId="2ACB1408" w14:textId="4BABB2F8" w:rsidR="00417D50" w:rsidRPr="00417D50" w:rsidRDefault="00417D50"/>
        </w:tc>
        <w:tc>
          <w:tcPr>
            <w:tcW w:w="2053" w:type="dxa"/>
            <w:vAlign w:val="center"/>
          </w:tcPr>
          <w:p w14:paraId="4BCC5098" w14:textId="148BA0FC" w:rsidR="00417D50" w:rsidRPr="00417D50" w:rsidRDefault="00417D50"/>
        </w:tc>
        <w:tc>
          <w:tcPr>
            <w:tcW w:w="5699" w:type="dxa"/>
            <w:vAlign w:val="center"/>
          </w:tcPr>
          <w:p w14:paraId="783CC150" w14:textId="1FDA4B68" w:rsidR="00417D50" w:rsidRPr="00417D50" w:rsidRDefault="00417D50"/>
        </w:tc>
      </w:tr>
      <w:tr w:rsidR="00417D50" w:rsidRPr="00417D50" w14:paraId="4F56CC4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B1466FF" w14:textId="77777777" w:rsidR="00417D50" w:rsidRPr="00417D50" w:rsidRDefault="00417D50" w:rsidP="00417D50">
            <w:r w:rsidRPr="00417D50">
              <w:t>(g)</w:t>
            </w:r>
          </w:p>
        </w:tc>
        <w:tc>
          <w:tcPr>
            <w:tcW w:w="928" w:type="dxa"/>
            <w:vAlign w:val="center"/>
          </w:tcPr>
          <w:p w14:paraId="08C044C5" w14:textId="1732A9AA" w:rsidR="00417D50" w:rsidRPr="00417D50" w:rsidRDefault="00417D50"/>
        </w:tc>
        <w:tc>
          <w:tcPr>
            <w:tcW w:w="1139" w:type="dxa"/>
            <w:vAlign w:val="center"/>
          </w:tcPr>
          <w:p w14:paraId="531ADE0E" w14:textId="0D47D13C" w:rsidR="00417D50" w:rsidRPr="00417D50" w:rsidRDefault="00417D50"/>
        </w:tc>
        <w:tc>
          <w:tcPr>
            <w:tcW w:w="2053" w:type="dxa"/>
            <w:vAlign w:val="center"/>
          </w:tcPr>
          <w:p w14:paraId="48C5AA88" w14:textId="6EA6BA59" w:rsidR="00417D50" w:rsidRPr="00417D50" w:rsidRDefault="00417D50"/>
        </w:tc>
        <w:tc>
          <w:tcPr>
            <w:tcW w:w="5699" w:type="dxa"/>
            <w:vAlign w:val="center"/>
          </w:tcPr>
          <w:p w14:paraId="622C0F60" w14:textId="661FD7CD" w:rsidR="00417D50" w:rsidRPr="00417D50" w:rsidRDefault="00417D50"/>
        </w:tc>
      </w:tr>
      <w:tr w:rsidR="00417D50" w:rsidRPr="00417D50" w14:paraId="6BF336E6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4FE6FFE1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50 Certificate of Maintenance</w:t>
            </w:r>
          </w:p>
        </w:tc>
      </w:tr>
      <w:tr w:rsidR="00417D50" w:rsidRPr="00417D50" w14:paraId="039FD71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C8DFF6D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1E8CEBC4" w14:textId="59958FEF" w:rsidR="00417D50" w:rsidRPr="00417D50" w:rsidRDefault="00417D50"/>
        </w:tc>
        <w:tc>
          <w:tcPr>
            <w:tcW w:w="1139" w:type="dxa"/>
            <w:vAlign w:val="center"/>
          </w:tcPr>
          <w:p w14:paraId="1F3D78B9" w14:textId="06D2A1CB" w:rsidR="00417D50" w:rsidRPr="00417D50" w:rsidRDefault="00417D50"/>
        </w:tc>
        <w:tc>
          <w:tcPr>
            <w:tcW w:w="2053" w:type="dxa"/>
            <w:vAlign w:val="center"/>
          </w:tcPr>
          <w:p w14:paraId="144D25BB" w14:textId="59755F37" w:rsidR="00417D50" w:rsidRPr="00417D50" w:rsidRDefault="00417D50"/>
        </w:tc>
        <w:tc>
          <w:tcPr>
            <w:tcW w:w="5699" w:type="dxa"/>
            <w:vAlign w:val="center"/>
          </w:tcPr>
          <w:p w14:paraId="6EAD2636" w14:textId="0DA3A173" w:rsidR="00417D50" w:rsidRPr="00417D50" w:rsidRDefault="00417D50"/>
        </w:tc>
      </w:tr>
      <w:tr w:rsidR="00417D50" w:rsidRPr="00417D50" w14:paraId="77602B07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60A3497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70904C09" w14:textId="31E9CFB8" w:rsidR="00417D50" w:rsidRPr="00417D50" w:rsidRDefault="00417D50"/>
        </w:tc>
        <w:tc>
          <w:tcPr>
            <w:tcW w:w="1139" w:type="dxa"/>
            <w:vAlign w:val="center"/>
          </w:tcPr>
          <w:p w14:paraId="6AC1E489" w14:textId="4A3D6F76" w:rsidR="00417D50" w:rsidRPr="00417D50" w:rsidRDefault="00417D50"/>
        </w:tc>
        <w:tc>
          <w:tcPr>
            <w:tcW w:w="2053" w:type="dxa"/>
            <w:vAlign w:val="center"/>
          </w:tcPr>
          <w:p w14:paraId="2B6951EF" w14:textId="270D7490" w:rsidR="00417D50" w:rsidRPr="00417D50" w:rsidRDefault="00417D50"/>
        </w:tc>
        <w:tc>
          <w:tcPr>
            <w:tcW w:w="5699" w:type="dxa"/>
            <w:vAlign w:val="center"/>
          </w:tcPr>
          <w:p w14:paraId="02790276" w14:textId="59BF9D96" w:rsidR="00417D50" w:rsidRPr="00417D50" w:rsidRDefault="00417D50"/>
        </w:tc>
      </w:tr>
      <w:tr w:rsidR="00417D50" w:rsidRPr="00417D50" w14:paraId="780F253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F5F944C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50C8EF9D" w14:textId="77777777" w:rsidR="00417D50" w:rsidRPr="00DE6E6E" w:rsidRDefault="00417D50" w:rsidP="00417D50">
            <w:r w:rsidRPr="00DE6E6E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479D493B" w14:textId="71D2951D" w:rsidR="00417D50" w:rsidRPr="00417D50" w:rsidRDefault="00417D50" w:rsidP="00417D50">
            <w:r w:rsidRPr="00417D50">
              <w:t>Reserved</w:t>
            </w:r>
          </w:p>
        </w:tc>
      </w:tr>
      <w:tr w:rsidR="00417D50" w:rsidRPr="00417D50" w14:paraId="1C1F7AB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8128A96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7A5B88E9" w14:textId="4897E06E" w:rsidR="00417D50" w:rsidRPr="00417D50" w:rsidRDefault="00417D50"/>
        </w:tc>
        <w:tc>
          <w:tcPr>
            <w:tcW w:w="1139" w:type="dxa"/>
            <w:vAlign w:val="center"/>
          </w:tcPr>
          <w:p w14:paraId="24A04C8E" w14:textId="1C42C54D" w:rsidR="00417D50" w:rsidRPr="00417D50" w:rsidRDefault="00417D50"/>
        </w:tc>
        <w:tc>
          <w:tcPr>
            <w:tcW w:w="2053" w:type="dxa"/>
            <w:vAlign w:val="center"/>
          </w:tcPr>
          <w:p w14:paraId="34A5AB71" w14:textId="05E0CDC5" w:rsidR="00417D50" w:rsidRPr="00417D50" w:rsidRDefault="00417D50"/>
        </w:tc>
        <w:tc>
          <w:tcPr>
            <w:tcW w:w="5699" w:type="dxa"/>
            <w:vAlign w:val="center"/>
          </w:tcPr>
          <w:p w14:paraId="52AEEF4F" w14:textId="36AF807B" w:rsidR="00417D50" w:rsidRPr="00417D50" w:rsidRDefault="00417D50"/>
        </w:tc>
      </w:tr>
      <w:tr w:rsidR="00417D50" w:rsidRPr="00417D50" w14:paraId="1C34BEB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EB2E610" w14:textId="77777777" w:rsidR="00417D50" w:rsidRPr="00417D50" w:rsidRDefault="00417D50" w:rsidP="00417D50">
            <w:r w:rsidRPr="00417D50">
              <w:t>(e)</w:t>
            </w:r>
          </w:p>
        </w:tc>
        <w:tc>
          <w:tcPr>
            <w:tcW w:w="928" w:type="dxa"/>
            <w:vAlign w:val="center"/>
          </w:tcPr>
          <w:p w14:paraId="3030E721" w14:textId="7EFE0824" w:rsidR="00417D50" w:rsidRPr="00417D50" w:rsidRDefault="00417D50"/>
        </w:tc>
        <w:tc>
          <w:tcPr>
            <w:tcW w:w="1139" w:type="dxa"/>
            <w:vAlign w:val="center"/>
          </w:tcPr>
          <w:p w14:paraId="5F1FA571" w14:textId="7EC24C82" w:rsidR="00417D50" w:rsidRPr="00417D50" w:rsidRDefault="00417D50"/>
        </w:tc>
        <w:tc>
          <w:tcPr>
            <w:tcW w:w="2053" w:type="dxa"/>
            <w:vAlign w:val="center"/>
          </w:tcPr>
          <w:p w14:paraId="5C1AD2B1" w14:textId="1140D1EE" w:rsidR="00417D50" w:rsidRPr="00417D50" w:rsidRDefault="00417D50"/>
        </w:tc>
        <w:tc>
          <w:tcPr>
            <w:tcW w:w="5699" w:type="dxa"/>
            <w:vAlign w:val="center"/>
          </w:tcPr>
          <w:p w14:paraId="0C11A6B2" w14:textId="0589C46A" w:rsidR="00417D50" w:rsidRPr="00417D50" w:rsidRDefault="00417D50"/>
        </w:tc>
      </w:tr>
      <w:tr w:rsidR="00417D50" w:rsidRPr="00417D50" w14:paraId="24132BE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E84B02C" w14:textId="77777777" w:rsidR="00417D50" w:rsidRPr="00417D50" w:rsidRDefault="00417D50" w:rsidP="00417D50">
            <w:r w:rsidRPr="00417D50">
              <w:t>(f)</w:t>
            </w:r>
          </w:p>
        </w:tc>
        <w:tc>
          <w:tcPr>
            <w:tcW w:w="928" w:type="dxa"/>
            <w:vAlign w:val="center"/>
          </w:tcPr>
          <w:p w14:paraId="336744FA" w14:textId="275CAC31" w:rsidR="00417D50" w:rsidRPr="00417D50" w:rsidRDefault="00417D50"/>
        </w:tc>
        <w:tc>
          <w:tcPr>
            <w:tcW w:w="1139" w:type="dxa"/>
            <w:vAlign w:val="center"/>
          </w:tcPr>
          <w:p w14:paraId="1BCDFF1E" w14:textId="18950139" w:rsidR="00417D50" w:rsidRPr="00417D50" w:rsidRDefault="00417D50"/>
        </w:tc>
        <w:tc>
          <w:tcPr>
            <w:tcW w:w="2053" w:type="dxa"/>
            <w:vAlign w:val="center"/>
          </w:tcPr>
          <w:p w14:paraId="48C0E2A3" w14:textId="6399A67D" w:rsidR="00417D50" w:rsidRPr="00417D50" w:rsidRDefault="00417D50"/>
        </w:tc>
        <w:tc>
          <w:tcPr>
            <w:tcW w:w="5699" w:type="dxa"/>
            <w:vAlign w:val="center"/>
          </w:tcPr>
          <w:p w14:paraId="2AC35EA8" w14:textId="728B4316" w:rsidR="00417D50" w:rsidRPr="00417D50" w:rsidRDefault="00417D50"/>
        </w:tc>
      </w:tr>
      <w:tr w:rsidR="00417D50" w:rsidRPr="00417D50" w14:paraId="0CD10A63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0E87DA5E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55 Maintenance Records</w:t>
            </w:r>
          </w:p>
        </w:tc>
      </w:tr>
      <w:tr w:rsidR="00417D50" w:rsidRPr="00417D50" w14:paraId="29C5794D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A884152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683EB9F5" w14:textId="4B5DE1D5" w:rsidR="00417D50" w:rsidRPr="00417D50" w:rsidRDefault="00417D50"/>
        </w:tc>
        <w:tc>
          <w:tcPr>
            <w:tcW w:w="1139" w:type="dxa"/>
            <w:vAlign w:val="center"/>
          </w:tcPr>
          <w:p w14:paraId="4970DDAB" w14:textId="7CA1198B" w:rsidR="00417D50" w:rsidRPr="00417D50" w:rsidRDefault="00417D50"/>
        </w:tc>
        <w:tc>
          <w:tcPr>
            <w:tcW w:w="2053" w:type="dxa"/>
            <w:vAlign w:val="center"/>
          </w:tcPr>
          <w:p w14:paraId="09F4D805" w14:textId="179CFCF6" w:rsidR="00417D50" w:rsidRPr="00417D50" w:rsidRDefault="00417D50"/>
        </w:tc>
        <w:tc>
          <w:tcPr>
            <w:tcW w:w="5699" w:type="dxa"/>
            <w:vAlign w:val="center"/>
          </w:tcPr>
          <w:p w14:paraId="110FE4B4" w14:textId="2946AE64" w:rsidR="00417D50" w:rsidRPr="00417D50" w:rsidRDefault="00417D50"/>
        </w:tc>
      </w:tr>
      <w:tr w:rsidR="00417D50" w:rsidRPr="00417D50" w14:paraId="733D985D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7CB4363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6BE4DA38" w14:textId="178D2951" w:rsidR="00417D50" w:rsidRPr="00417D50" w:rsidRDefault="00417D50"/>
        </w:tc>
        <w:tc>
          <w:tcPr>
            <w:tcW w:w="1139" w:type="dxa"/>
            <w:vAlign w:val="center"/>
          </w:tcPr>
          <w:p w14:paraId="45948B75" w14:textId="325F92BD" w:rsidR="00417D50" w:rsidRPr="00417D50" w:rsidRDefault="00417D50"/>
        </w:tc>
        <w:tc>
          <w:tcPr>
            <w:tcW w:w="2053" w:type="dxa"/>
            <w:vAlign w:val="center"/>
          </w:tcPr>
          <w:p w14:paraId="6EB6DDBE" w14:textId="78CB82A3" w:rsidR="00417D50" w:rsidRPr="00417D50" w:rsidRDefault="00417D50"/>
        </w:tc>
        <w:tc>
          <w:tcPr>
            <w:tcW w:w="5699" w:type="dxa"/>
            <w:vAlign w:val="center"/>
          </w:tcPr>
          <w:p w14:paraId="7865C4D8" w14:textId="6BAD776D" w:rsidR="00417D50" w:rsidRPr="00417D50" w:rsidRDefault="00417D50"/>
        </w:tc>
      </w:tr>
      <w:tr w:rsidR="00417D50" w:rsidRPr="00417D50" w14:paraId="108E410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D0B1868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4DB4018E" w14:textId="2CF73C42" w:rsidR="00417D50" w:rsidRPr="00417D50" w:rsidRDefault="00417D50"/>
        </w:tc>
        <w:tc>
          <w:tcPr>
            <w:tcW w:w="1139" w:type="dxa"/>
            <w:vAlign w:val="center"/>
          </w:tcPr>
          <w:p w14:paraId="0DAC9222" w14:textId="458C286A" w:rsidR="00417D50" w:rsidRPr="00417D50" w:rsidRDefault="00417D50"/>
        </w:tc>
        <w:tc>
          <w:tcPr>
            <w:tcW w:w="2053" w:type="dxa"/>
            <w:vAlign w:val="center"/>
          </w:tcPr>
          <w:p w14:paraId="306EEB42" w14:textId="6E080A9D" w:rsidR="00417D50" w:rsidRPr="00417D50" w:rsidRDefault="00417D50"/>
        </w:tc>
        <w:tc>
          <w:tcPr>
            <w:tcW w:w="5699" w:type="dxa"/>
            <w:vAlign w:val="center"/>
          </w:tcPr>
          <w:p w14:paraId="2A4412B4" w14:textId="1D76B4F0" w:rsidR="00417D50" w:rsidRPr="00417D50" w:rsidRDefault="00417D50"/>
        </w:tc>
      </w:tr>
      <w:tr w:rsidR="00417D50" w:rsidRPr="00417D50" w14:paraId="2F09C84F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C62A2BC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60 Reporting of Un-airworthy Conditions</w:t>
            </w:r>
          </w:p>
        </w:tc>
      </w:tr>
      <w:tr w:rsidR="00417D50" w:rsidRPr="00417D50" w14:paraId="18DB7E5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5565984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7CB4D61F" w14:textId="16780E82" w:rsidR="00417D50" w:rsidRPr="00417D50" w:rsidRDefault="00417D50"/>
        </w:tc>
        <w:tc>
          <w:tcPr>
            <w:tcW w:w="1139" w:type="dxa"/>
            <w:vAlign w:val="center"/>
          </w:tcPr>
          <w:p w14:paraId="408753CE" w14:textId="01904372" w:rsidR="00417D50" w:rsidRPr="00417D50" w:rsidRDefault="00417D50"/>
        </w:tc>
        <w:tc>
          <w:tcPr>
            <w:tcW w:w="2053" w:type="dxa"/>
            <w:vAlign w:val="center"/>
          </w:tcPr>
          <w:p w14:paraId="22A6D915" w14:textId="67213F8F" w:rsidR="00417D50" w:rsidRPr="00417D50" w:rsidRDefault="00417D50"/>
        </w:tc>
        <w:tc>
          <w:tcPr>
            <w:tcW w:w="5699" w:type="dxa"/>
            <w:vAlign w:val="center"/>
          </w:tcPr>
          <w:p w14:paraId="75E2CCE6" w14:textId="23CF69F9" w:rsidR="00417D50" w:rsidRPr="00417D50" w:rsidRDefault="00417D50"/>
        </w:tc>
      </w:tr>
      <w:tr w:rsidR="00417D50" w:rsidRPr="00417D50" w14:paraId="19A6D82E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A511E9D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351027EE" w14:textId="3930647D" w:rsidR="00417D50" w:rsidRPr="00417D50" w:rsidRDefault="00417D50"/>
        </w:tc>
        <w:tc>
          <w:tcPr>
            <w:tcW w:w="1139" w:type="dxa"/>
            <w:vAlign w:val="center"/>
          </w:tcPr>
          <w:p w14:paraId="47D8A675" w14:textId="1CEC882A" w:rsidR="00417D50" w:rsidRPr="00417D50" w:rsidRDefault="00417D50"/>
        </w:tc>
        <w:tc>
          <w:tcPr>
            <w:tcW w:w="2053" w:type="dxa"/>
            <w:vAlign w:val="center"/>
          </w:tcPr>
          <w:p w14:paraId="5D76BDE7" w14:textId="78FCFFC1" w:rsidR="00417D50" w:rsidRPr="00417D50" w:rsidRDefault="00417D50"/>
        </w:tc>
        <w:tc>
          <w:tcPr>
            <w:tcW w:w="5699" w:type="dxa"/>
            <w:vAlign w:val="center"/>
          </w:tcPr>
          <w:p w14:paraId="2F603A3C" w14:textId="16D15D82" w:rsidR="00417D50" w:rsidRPr="00417D50" w:rsidRDefault="00417D50"/>
        </w:tc>
      </w:tr>
      <w:tr w:rsidR="00417D50" w:rsidRPr="00417D50" w14:paraId="0AC624F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0C02205" w14:textId="77777777" w:rsidR="00417D50" w:rsidRPr="00417D50" w:rsidRDefault="00417D50" w:rsidP="00417D50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55E5F454" w14:textId="58D4951C" w:rsidR="00417D50" w:rsidRPr="00417D50" w:rsidRDefault="00417D50"/>
        </w:tc>
        <w:tc>
          <w:tcPr>
            <w:tcW w:w="1139" w:type="dxa"/>
            <w:vAlign w:val="center"/>
          </w:tcPr>
          <w:p w14:paraId="71DB2489" w14:textId="5E64B730" w:rsidR="00417D50" w:rsidRPr="00417D50" w:rsidRDefault="00417D50"/>
        </w:tc>
        <w:tc>
          <w:tcPr>
            <w:tcW w:w="2053" w:type="dxa"/>
            <w:vAlign w:val="center"/>
          </w:tcPr>
          <w:p w14:paraId="7F159CCB" w14:textId="5EB199C3" w:rsidR="00417D50" w:rsidRPr="00417D50" w:rsidRDefault="00417D50"/>
        </w:tc>
        <w:tc>
          <w:tcPr>
            <w:tcW w:w="5699" w:type="dxa"/>
            <w:vAlign w:val="center"/>
          </w:tcPr>
          <w:p w14:paraId="7B2D0FDA" w14:textId="108BCFDA" w:rsidR="00417D50" w:rsidRPr="00417D50" w:rsidRDefault="00417D50"/>
        </w:tc>
      </w:tr>
      <w:tr w:rsidR="00417D50" w:rsidRPr="00417D50" w14:paraId="62FDD12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E85F56B" w14:textId="77777777" w:rsidR="00417D50" w:rsidRPr="00417D50" w:rsidRDefault="00417D50" w:rsidP="00417D50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2424FF36" w14:textId="5CA5F298" w:rsidR="00417D50" w:rsidRPr="00417D50" w:rsidRDefault="00417D50"/>
        </w:tc>
        <w:tc>
          <w:tcPr>
            <w:tcW w:w="1139" w:type="dxa"/>
            <w:vAlign w:val="center"/>
          </w:tcPr>
          <w:p w14:paraId="3A5F7F7A" w14:textId="28C65B36" w:rsidR="00417D50" w:rsidRPr="00417D50" w:rsidRDefault="00417D50"/>
        </w:tc>
        <w:tc>
          <w:tcPr>
            <w:tcW w:w="2053" w:type="dxa"/>
            <w:vAlign w:val="center"/>
          </w:tcPr>
          <w:p w14:paraId="7CAA4262" w14:textId="58434BF8" w:rsidR="00417D50" w:rsidRPr="00417D50" w:rsidRDefault="00417D50"/>
        </w:tc>
        <w:tc>
          <w:tcPr>
            <w:tcW w:w="5699" w:type="dxa"/>
            <w:vAlign w:val="center"/>
          </w:tcPr>
          <w:p w14:paraId="2AC1AC5A" w14:textId="6E6949DB" w:rsidR="00417D50" w:rsidRPr="00417D50" w:rsidRDefault="00417D50"/>
        </w:tc>
      </w:tr>
      <w:tr w:rsidR="00417D50" w:rsidRPr="00417D50" w14:paraId="73D18D6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E4EE5C5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64 Safety Management System</w:t>
            </w:r>
          </w:p>
        </w:tc>
      </w:tr>
      <w:tr w:rsidR="00417D50" w:rsidRPr="00417D50" w14:paraId="78AA4AF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92ABCA0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07932B0F" w14:textId="04EE1DF5" w:rsidR="00417D50" w:rsidRPr="00417D50" w:rsidRDefault="00417D50"/>
        </w:tc>
        <w:tc>
          <w:tcPr>
            <w:tcW w:w="1139" w:type="dxa"/>
            <w:vAlign w:val="center"/>
          </w:tcPr>
          <w:p w14:paraId="33E78543" w14:textId="500FB05F" w:rsidR="00417D50" w:rsidRPr="00417D50" w:rsidRDefault="00417D50"/>
        </w:tc>
        <w:tc>
          <w:tcPr>
            <w:tcW w:w="2053" w:type="dxa"/>
            <w:vAlign w:val="center"/>
          </w:tcPr>
          <w:p w14:paraId="53F038A0" w14:textId="11E9C3F8" w:rsidR="00417D50" w:rsidRPr="00417D50" w:rsidRDefault="00417D50"/>
        </w:tc>
        <w:tc>
          <w:tcPr>
            <w:tcW w:w="5699" w:type="dxa"/>
            <w:vAlign w:val="center"/>
          </w:tcPr>
          <w:p w14:paraId="41B9316F" w14:textId="65589219" w:rsidR="00417D50" w:rsidRPr="00417D50" w:rsidRDefault="00417D50"/>
        </w:tc>
      </w:tr>
      <w:tr w:rsidR="00417D50" w:rsidRPr="00417D50" w14:paraId="61EBFFC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80A9ED4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0A7BEE61" w14:textId="7B5EB568" w:rsidR="00417D50" w:rsidRPr="00417D50" w:rsidRDefault="00417D50"/>
        </w:tc>
        <w:tc>
          <w:tcPr>
            <w:tcW w:w="1139" w:type="dxa"/>
            <w:vAlign w:val="center"/>
          </w:tcPr>
          <w:p w14:paraId="4F74BE07" w14:textId="66DE5B3A" w:rsidR="00417D50" w:rsidRPr="00417D50" w:rsidRDefault="00417D50"/>
        </w:tc>
        <w:tc>
          <w:tcPr>
            <w:tcW w:w="2053" w:type="dxa"/>
            <w:vAlign w:val="center"/>
          </w:tcPr>
          <w:p w14:paraId="4CAAF4A0" w14:textId="1F324719" w:rsidR="00417D50" w:rsidRPr="00417D50" w:rsidRDefault="00417D50"/>
        </w:tc>
        <w:tc>
          <w:tcPr>
            <w:tcW w:w="5699" w:type="dxa"/>
            <w:vAlign w:val="center"/>
          </w:tcPr>
          <w:p w14:paraId="55776F0C" w14:textId="3DFFF3A1" w:rsidR="00417D50" w:rsidRPr="00417D50" w:rsidRDefault="00417D50"/>
        </w:tc>
      </w:tr>
      <w:tr w:rsidR="00417D50" w:rsidRPr="00417D50" w14:paraId="4357434C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35C0DFD2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65 Maintenance Procedures and Quality Systems</w:t>
            </w:r>
          </w:p>
        </w:tc>
      </w:tr>
      <w:tr w:rsidR="00417D50" w:rsidRPr="00417D50" w14:paraId="4D5F83B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5BD8372" w14:textId="77777777" w:rsidR="00417D50" w:rsidRPr="00417D50" w:rsidRDefault="00417D50" w:rsidP="00417D50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52684ECE" w14:textId="60FABF1A" w:rsidR="00417D50" w:rsidRPr="00417D50" w:rsidRDefault="00417D50"/>
        </w:tc>
        <w:tc>
          <w:tcPr>
            <w:tcW w:w="1139" w:type="dxa"/>
            <w:vAlign w:val="center"/>
          </w:tcPr>
          <w:p w14:paraId="06A41CFD" w14:textId="28B91F83" w:rsidR="00417D50" w:rsidRPr="00417D50" w:rsidRDefault="00417D50"/>
        </w:tc>
        <w:tc>
          <w:tcPr>
            <w:tcW w:w="2053" w:type="dxa"/>
            <w:vAlign w:val="center"/>
          </w:tcPr>
          <w:p w14:paraId="60F8DBD1" w14:textId="038537C4" w:rsidR="00417D50" w:rsidRPr="00417D50" w:rsidRDefault="00417D50"/>
        </w:tc>
        <w:tc>
          <w:tcPr>
            <w:tcW w:w="5699" w:type="dxa"/>
            <w:vAlign w:val="center"/>
          </w:tcPr>
          <w:p w14:paraId="4615CCD3" w14:textId="7B6241DA" w:rsidR="00417D50" w:rsidRPr="00417D50" w:rsidRDefault="00417D50"/>
        </w:tc>
      </w:tr>
      <w:tr w:rsidR="00417D50" w:rsidRPr="00417D50" w14:paraId="3E1FA5D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44C946A" w14:textId="77777777" w:rsidR="00417D50" w:rsidRPr="00417D50" w:rsidRDefault="00417D50" w:rsidP="00417D50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68E6824B" w14:textId="400F9AD3" w:rsidR="00417D50" w:rsidRPr="00417D50" w:rsidRDefault="00417D50"/>
        </w:tc>
        <w:tc>
          <w:tcPr>
            <w:tcW w:w="1139" w:type="dxa"/>
            <w:vAlign w:val="center"/>
          </w:tcPr>
          <w:p w14:paraId="6E2164A4" w14:textId="5A31B592" w:rsidR="00417D50" w:rsidRPr="00417D50" w:rsidRDefault="00417D50"/>
        </w:tc>
        <w:tc>
          <w:tcPr>
            <w:tcW w:w="2053" w:type="dxa"/>
            <w:vAlign w:val="center"/>
          </w:tcPr>
          <w:p w14:paraId="121EC8EA" w14:textId="33D70042" w:rsidR="00417D50" w:rsidRPr="00417D50" w:rsidRDefault="00417D50"/>
        </w:tc>
        <w:tc>
          <w:tcPr>
            <w:tcW w:w="5699" w:type="dxa"/>
            <w:vAlign w:val="center"/>
          </w:tcPr>
          <w:p w14:paraId="420E6AAF" w14:textId="0E823279" w:rsidR="00417D50" w:rsidRPr="00417D50" w:rsidRDefault="00417D50"/>
        </w:tc>
      </w:tr>
      <w:tr w:rsidR="00417D50" w:rsidRPr="00417D50" w14:paraId="4921216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F2958DB" w14:textId="77777777" w:rsidR="00417D50" w:rsidRPr="00417D50" w:rsidRDefault="00417D50" w:rsidP="00417D50">
            <w:r w:rsidRPr="00417D50">
              <w:t>(c)(1)</w:t>
            </w:r>
          </w:p>
        </w:tc>
        <w:tc>
          <w:tcPr>
            <w:tcW w:w="928" w:type="dxa"/>
            <w:vAlign w:val="center"/>
          </w:tcPr>
          <w:p w14:paraId="5042B528" w14:textId="5DEB6BC8" w:rsidR="00417D50" w:rsidRPr="00417D50" w:rsidRDefault="00417D50"/>
        </w:tc>
        <w:tc>
          <w:tcPr>
            <w:tcW w:w="1139" w:type="dxa"/>
            <w:vAlign w:val="center"/>
          </w:tcPr>
          <w:p w14:paraId="2A2C9314" w14:textId="27D2D2BD" w:rsidR="00417D50" w:rsidRPr="00417D50" w:rsidRDefault="00417D50"/>
        </w:tc>
        <w:tc>
          <w:tcPr>
            <w:tcW w:w="2053" w:type="dxa"/>
            <w:vAlign w:val="center"/>
          </w:tcPr>
          <w:p w14:paraId="0B132E0D" w14:textId="49E9C261" w:rsidR="00417D50" w:rsidRPr="00417D50" w:rsidRDefault="00417D50"/>
        </w:tc>
        <w:tc>
          <w:tcPr>
            <w:tcW w:w="5699" w:type="dxa"/>
            <w:vAlign w:val="center"/>
          </w:tcPr>
          <w:p w14:paraId="79DA5CA5" w14:textId="31B36300" w:rsidR="00417D50" w:rsidRPr="00417D50" w:rsidRDefault="00417D50"/>
        </w:tc>
      </w:tr>
      <w:tr w:rsidR="00417D50" w:rsidRPr="00417D50" w14:paraId="422B882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70C1343" w14:textId="77777777" w:rsidR="00417D50" w:rsidRPr="00417D50" w:rsidRDefault="00417D50" w:rsidP="00417D50">
            <w:r w:rsidRPr="00417D50">
              <w:t>(c)(2)</w:t>
            </w:r>
          </w:p>
        </w:tc>
        <w:tc>
          <w:tcPr>
            <w:tcW w:w="928" w:type="dxa"/>
            <w:vAlign w:val="center"/>
          </w:tcPr>
          <w:p w14:paraId="454BC1D0" w14:textId="66653F6E" w:rsidR="00417D50" w:rsidRPr="00417D50" w:rsidRDefault="00417D50"/>
        </w:tc>
        <w:tc>
          <w:tcPr>
            <w:tcW w:w="1139" w:type="dxa"/>
            <w:vAlign w:val="center"/>
          </w:tcPr>
          <w:p w14:paraId="0657258D" w14:textId="7439BF1A" w:rsidR="00417D50" w:rsidRPr="00417D50" w:rsidRDefault="00417D50"/>
        </w:tc>
        <w:tc>
          <w:tcPr>
            <w:tcW w:w="2053" w:type="dxa"/>
            <w:vAlign w:val="center"/>
          </w:tcPr>
          <w:p w14:paraId="584855A8" w14:textId="3A5BF102" w:rsidR="00417D50" w:rsidRPr="00417D50" w:rsidRDefault="00417D50"/>
        </w:tc>
        <w:tc>
          <w:tcPr>
            <w:tcW w:w="5699" w:type="dxa"/>
            <w:vAlign w:val="center"/>
          </w:tcPr>
          <w:p w14:paraId="6A0AFA27" w14:textId="2B92D0AB" w:rsidR="00417D50" w:rsidRPr="00417D50" w:rsidRDefault="00417D50"/>
        </w:tc>
      </w:tr>
      <w:tr w:rsidR="00417D50" w:rsidRPr="00417D50" w14:paraId="23136C6F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1B122B4A" w14:textId="77777777" w:rsidR="00417D50" w:rsidRPr="00F413A1" w:rsidRDefault="00417D50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70 Maintenance Organisation Exposition</w:t>
            </w:r>
          </w:p>
        </w:tc>
      </w:tr>
      <w:tr w:rsidR="00417D50" w:rsidRPr="00417D50" w14:paraId="2171D89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B339ACB" w14:textId="77777777" w:rsidR="00417D50" w:rsidRPr="00417D50" w:rsidRDefault="00417D50" w:rsidP="00417D50">
            <w:r w:rsidRPr="00417D50">
              <w:t>(a)(1)</w:t>
            </w:r>
          </w:p>
        </w:tc>
        <w:tc>
          <w:tcPr>
            <w:tcW w:w="928" w:type="dxa"/>
            <w:vAlign w:val="center"/>
          </w:tcPr>
          <w:p w14:paraId="45C627A0" w14:textId="0A10CDE8" w:rsidR="00417D50" w:rsidRPr="00417D50" w:rsidRDefault="00417D50"/>
        </w:tc>
        <w:tc>
          <w:tcPr>
            <w:tcW w:w="1139" w:type="dxa"/>
            <w:vAlign w:val="center"/>
          </w:tcPr>
          <w:p w14:paraId="5DEB02B5" w14:textId="780244A8" w:rsidR="00417D50" w:rsidRPr="00417D50" w:rsidRDefault="00417D50"/>
        </w:tc>
        <w:tc>
          <w:tcPr>
            <w:tcW w:w="2053" w:type="dxa"/>
            <w:vAlign w:val="center"/>
          </w:tcPr>
          <w:p w14:paraId="1BD3D4F0" w14:textId="553F49E2" w:rsidR="00417D50" w:rsidRPr="00417D50" w:rsidRDefault="00417D50"/>
        </w:tc>
        <w:tc>
          <w:tcPr>
            <w:tcW w:w="5699" w:type="dxa"/>
            <w:vAlign w:val="center"/>
            <w:hideMark/>
          </w:tcPr>
          <w:p w14:paraId="289CC658" w14:textId="34AB9412" w:rsidR="00417D50" w:rsidRPr="00417D50" w:rsidRDefault="00417D50">
            <w:r w:rsidRPr="00417D50">
              <w:t xml:space="preserve">Clauses SAR-145.70(a)(1) to SAR-145.70(a)(11) </w:t>
            </w:r>
            <w:r w:rsidR="00C416E1">
              <w:t xml:space="preserve">are </w:t>
            </w:r>
            <w:r w:rsidRPr="00417D50">
              <w:t>require</w:t>
            </w:r>
            <w:r w:rsidR="00C416E1">
              <w:t>d</w:t>
            </w:r>
            <w:r w:rsidRPr="00417D50">
              <w:t xml:space="preserve"> to be in the CAAS MOE or Supplement</w:t>
            </w:r>
          </w:p>
        </w:tc>
      </w:tr>
      <w:tr w:rsidR="00417D50" w:rsidRPr="00417D50" w14:paraId="3F0A6B0D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78DE7CD" w14:textId="77777777" w:rsidR="00417D50" w:rsidRPr="00417D50" w:rsidRDefault="00417D50" w:rsidP="00417D50">
            <w:r w:rsidRPr="00417D50">
              <w:t>(a)(2)</w:t>
            </w:r>
          </w:p>
        </w:tc>
        <w:tc>
          <w:tcPr>
            <w:tcW w:w="928" w:type="dxa"/>
            <w:vAlign w:val="center"/>
          </w:tcPr>
          <w:p w14:paraId="0A027500" w14:textId="484A1759" w:rsidR="00417D50" w:rsidRPr="00417D50" w:rsidRDefault="00417D50"/>
        </w:tc>
        <w:tc>
          <w:tcPr>
            <w:tcW w:w="1139" w:type="dxa"/>
            <w:vAlign w:val="center"/>
          </w:tcPr>
          <w:p w14:paraId="1B4F2618" w14:textId="482ED910" w:rsidR="00417D50" w:rsidRPr="00417D50" w:rsidRDefault="00417D50"/>
        </w:tc>
        <w:tc>
          <w:tcPr>
            <w:tcW w:w="2053" w:type="dxa"/>
            <w:vAlign w:val="center"/>
          </w:tcPr>
          <w:p w14:paraId="467516D3" w14:textId="41B7EDE9" w:rsidR="00417D50" w:rsidRPr="00417D50" w:rsidRDefault="00417D50"/>
        </w:tc>
        <w:tc>
          <w:tcPr>
            <w:tcW w:w="5699" w:type="dxa"/>
            <w:vAlign w:val="center"/>
          </w:tcPr>
          <w:p w14:paraId="14F967A9" w14:textId="641A2698" w:rsidR="00417D50" w:rsidRPr="00417D50" w:rsidRDefault="00417D50"/>
        </w:tc>
      </w:tr>
      <w:tr w:rsidR="00417D50" w:rsidRPr="00417D50" w14:paraId="6CD808F7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DB9B575" w14:textId="77777777" w:rsidR="00417D50" w:rsidRPr="00417D50" w:rsidRDefault="00417D50" w:rsidP="00417D50">
            <w:r w:rsidRPr="00417D50">
              <w:t>(a)(3)</w:t>
            </w:r>
          </w:p>
        </w:tc>
        <w:tc>
          <w:tcPr>
            <w:tcW w:w="928" w:type="dxa"/>
            <w:vAlign w:val="center"/>
          </w:tcPr>
          <w:p w14:paraId="2872F3EA" w14:textId="70226229" w:rsidR="00417D50" w:rsidRPr="00417D50" w:rsidRDefault="00417D50"/>
        </w:tc>
        <w:tc>
          <w:tcPr>
            <w:tcW w:w="1139" w:type="dxa"/>
            <w:vAlign w:val="center"/>
          </w:tcPr>
          <w:p w14:paraId="5D042A81" w14:textId="76BDF30E" w:rsidR="00417D50" w:rsidRPr="00417D50" w:rsidRDefault="00417D50"/>
        </w:tc>
        <w:tc>
          <w:tcPr>
            <w:tcW w:w="2053" w:type="dxa"/>
            <w:vAlign w:val="center"/>
          </w:tcPr>
          <w:p w14:paraId="03DF702F" w14:textId="5D6E97AF" w:rsidR="00417D50" w:rsidRPr="00417D50" w:rsidRDefault="00417D50"/>
        </w:tc>
        <w:tc>
          <w:tcPr>
            <w:tcW w:w="5699" w:type="dxa"/>
            <w:vAlign w:val="center"/>
          </w:tcPr>
          <w:p w14:paraId="2DDF5BF8" w14:textId="5A47933F" w:rsidR="00417D50" w:rsidRPr="00417D50" w:rsidRDefault="00417D50"/>
        </w:tc>
      </w:tr>
      <w:tr w:rsidR="00417D50" w:rsidRPr="00417D50" w14:paraId="3B53146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6DCDDB3" w14:textId="77777777" w:rsidR="00417D50" w:rsidRPr="00417D50" w:rsidRDefault="00417D50" w:rsidP="00417D50">
            <w:r w:rsidRPr="00417D50">
              <w:t>(a)(4)</w:t>
            </w:r>
          </w:p>
        </w:tc>
        <w:tc>
          <w:tcPr>
            <w:tcW w:w="928" w:type="dxa"/>
            <w:vAlign w:val="center"/>
          </w:tcPr>
          <w:p w14:paraId="5231DA24" w14:textId="0987A210" w:rsidR="00417D50" w:rsidRPr="00417D50" w:rsidRDefault="00417D50"/>
        </w:tc>
        <w:tc>
          <w:tcPr>
            <w:tcW w:w="1139" w:type="dxa"/>
            <w:vAlign w:val="center"/>
          </w:tcPr>
          <w:p w14:paraId="5D8A872B" w14:textId="4FFF2051" w:rsidR="00417D50" w:rsidRPr="00417D50" w:rsidRDefault="00417D50"/>
        </w:tc>
        <w:tc>
          <w:tcPr>
            <w:tcW w:w="2053" w:type="dxa"/>
            <w:vAlign w:val="center"/>
          </w:tcPr>
          <w:p w14:paraId="267072A3" w14:textId="721CA552" w:rsidR="00417D50" w:rsidRPr="00417D50" w:rsidRDefault="00417D50"/>
        </w:tc>
        <w:tc>
          <w:tcPr>
            <w:tcW w:w="5699" w:type="dxa"/>
            <w:vAlign w:val="center"/>
          </w:tcPr>
          <w:p w14:paraId="42EA8DEA" w14:textId="06E8C5A9" w:rsidR="00417D50" w:rsidRPr="00417D50" w:rsidRDefault="00417D50"/>
        </w:tc>
      </w:tr>
      <w:tr w:rsidR="00417D50" w:rsidRPr="00417D50" w14:paraId="08689FD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D42E824" w14:textId="77777777" w:rsidR="00417D50" w:rsidRPr="00417D50" w:rsidRDefault="00417D50" w:rsidP="00417D50">
            <w:r w:rsidRPr="00417D50">
              <w:t>(a)(5)</w:t>
            </w:r>
          </w:p>
        </w:tc>
        <w:tc>
          <w:tcPr>
            <w:tcW w:w="928" w:type="dxa"/>
            <w:vAlign w:val="center"/>
          </w:tcPr>
          <w:p w14:paraId="0AD0B1C8" w14:textId="1AD07AE8" w:rsidR="00417D50" w:rsidRPr="00417D50" w:rsidRDefault="00417D50"/>
        </w:tc>
        <w:tc>
          <w:tcPr>
            <w:tcW w:w="1139" w:type="dxa"/>
            <w:vAlign w:val="center"/>
          </w:tcPr>
          <w:p w14:paraId="0340ED26" w14:textId="2BC0B445" w:rsidR="00417D50" w:rsidRPr="00417D50" w:rsidRDefault="00417D50"/>
        </w:tc>
        <w:tc>
          <w:tcPr>
            <w:tcW w:w="2053" w:type="dxa"/>
            <w:vAlign w:val="center"/>
          </w:tcPr>
          <w:p w14:paraId="6CD673B7" w14:textId="33610319" w:rsidR="00417D50" w:rsidRPr="00417D50" w:rsidRDefault="00417D50"/>
        </w:tc>
        <w:tc>
          <w:tcPr>
            <w:tcW w:w="5699" w:type="dxa"/>
            <w:vAlign w:val="center"/>
          </w:tcPr>
          <w:p w14:paraId="7A221410" w14:textId="2AF39BD8" w:rsidR="00417D50" w:rsidRPr="00417D50" w:rsidRDefault="00417D50"/>
        </w:tc>
      </w:tr>
      <w:tr w:rsidR="00417D50" w:rsidRPr="00417D50" w14:paraId="71A31089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0C83ECA" w14:textId="77777777" w:rsidR="00417D50" w:rsidRPr="00417D50" w:rsidRDefault="00417D50" w:rsidP="00417D50">
            <w:r w:rsidRPr="00417D50">
              <w:t>(a)(6)</w:t>
            </w:r>
          </w:p>
        </w:tc>
        <w:tc>
          <w:tcPr>
            <w:tcW w:w="928" w:type="dxa"/>
            <w:vAlign w:val="center"/>
          </w:tcPr>
          <w:p w14:paraId="0D1D9CC2" w14:textId="735CADC5" w:rsidR="00417D50" w:rsidRPr="00417D50" w:rsidRDefault="00417D50"/>
        </w:tc>
        <w:tc>
          <w:tcPr>
            <w:tcW w:w="1139" w:type="dxa"/>
            <w:vAlign w:val="center"/>
          </w:tcPr>
          <w:p w14:paraId="44137BFE" w14:textId="092F36F9" w:rsidR="00417D50" w:rsidRPr="00417D50" w:rsidRDefault="00417D50"/>
        </w:tc>
        <w:tc>
          <w:tcPr>
            <w:tcW w:w="2053" w:type="dxa"/>
            <w:vAlign w:val="center"/>
          </w:tcPr>
          <w:p w14:paraId="3A889DFC" w14:textId="4B07E6D4" w:rsidR="00417D50" w:rsidRPr="00417D50" w:rsidRDefault="00417D50"/>
        </w:tc>
        <w:tc>
          <w:tcPr>
            <w:tcW w:w="5699" w:type="dxa"/>
            <w:vAlign w:val="center"/>
          </w:tcPr>
          <w:p w14:paraId="262196CD" w14:textId="5EAE70D4" w:rsidR="00417D50" w:rsidRPr="00417D50" w:rsidRDefault="00417D50"/>
        </w:tc>
      </w:tr>
      <w:tr w:rsidR="00417D50" w:rsidRPr="00417D50" w14:paraId="736FB7E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7BE3E59" w14:textId="77777777" w:rsidR="00417D50" w:rsidRPr="00417D50" w:rsidRDefault="00417D50" w:rsidP="00417D50">
            <w:r w:rsidRPr="00417D50">
              <w:t>(a)(7)</w:t>
            </w:r>
          </w:p>
        </w:tc>
        <w:tc>
          <w:tcPr>
            <w:tcW w:w="928" w:type="dxa"/>
            <w:vAlign w:val="center"/>
          </w:tcPr>
          <w:p w14:paraId="786AA96E" w14:textId="2A959D4F" w:rsidR="00417D50" w:rsidRPr="00417D50" w:rsidRDefault="00417D50"/>
        </w:tc>
        <w:tc>
          <w:tcPr>
            <w:tcW w:w="1139" w:type="dxa"/>
            <w:vAlign w:val="center"/>
          </w:tcPr>
          <w:p w14:paraId="2EF2DDA5" w14:textId="58E37F40" w:rsidR="00417D50" w:rsidRPr="00417D50" w:rsidRDefault="00417D50"/>
        </w:tc>
        <w:tc>
          <w:tcPr>
            <w:tcW w:w="2053" w:type="dxa"/>
            <w:vAlign w:val="center"/>
          </w:tcPr>
          <w:p w14:paraId="362DC002" w14:textId="45834B10" w:rsidR="00417D50" w:rsidRPr="00417D50" w:rsidRDefault="00417D50"/>
        </w:tc>
        <w:tc>
          <w:tcPr>
            <w:tcW w:w="5699" w:type="dxa"/>
            <w:vAlign w:val="center"/>
          </w:tcPr>
          <w:p w14:paraId="142BE7FE" w14:textId="652B5A2B" w:rsidR="00417D50" w:rsidRPr="00417D50" w:rsidRDefault="00417D50"/>
        </w:tc>
      </w:tr>
      <w:tr w:rsidR="00417D50" w:rsidRPr="00417D50" w14:paraId="215D8BB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FEE7DA5" w14:textId="77777777" w:rsidR="00417D50" w:rsidRPr="00417D50" w:rsidRDefault="00417D50" w:rsidP="00417D50">
            <w:r w:rsidRPr="00417D50">
              <w:t>(a)(8)</w:t>
            </w:r>
          </w:p>
        </w:tc>
        <w:tc>
          <w:tcPr>
            <w:tcW w:w="928" w:type="dxa"/>
            <w:vAlign w:val="center"/>
          </w:tcPr>
          <w:p w14:paraId="1B56F84A" w14:textId="3F6AA0FD" w:rsidR="00417D50" w:rsidRPr="00417D50" w:rsidRDefault="00417D50"/>
        </w:tc>
        <w:tc>
          <w:tcPr>
            <w:tcW w:w="1139" w:type="dxa"/>
            <w:vAlign w:val="center"/>
          </w:tcPr>
          <w:p w14:paraId="727FDE16" w14:textId="1F98AE7C" w:rsidR="00417D50" w:rsidRPr="00417D50" w:rsidRDefault="00417D50"/>
        </w:tc>
        <w:tc>
          <w:tcPr>
            <w:tcW w:w="2053" w:type="dxa"/>
            <w:vAlign w:val="center"/>
          </w:tcPr>
          <w:p w14:paraId="2E77DC77" w14:textId="48C0981F" w:rsidR="00417D50" w:rsidRPr="00417D50" w:rsidRDefault="00417D50"/>
        </w:tc>
        <w:tc>
          <w:tcPr>
            <w:tcW w:w="5699" w:type="dxa"/>
            <w:vAlign w:val="center"/>
          </w:tcPr>
          <w:p w14:paraId="47519F6A" w14:textId="4B2F05B4" w:rsidR="00417D50" w:rsidRPr="00417D50" w:rsidRDefault="00417D50"/>
        </w:tc>
      </w:tr>
      <w:tr w:rsidR="00417D50" w:rsidRPr="00417D50" w14:paraId="4F09A16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CC595AB" w14:textId="77777777" w:rsidR="00417D50" w:rsidRPr="00417D50" w:rsidRDefault="00417D50" w:rsidP="00417D50">
            <w:r w:rsidRPr="00417D50">
              <w:t>(a)(9)</w:t>
            </w:r>
          </w:p>
        </w:tc>
        <w:tc>
          <w:tcPr>
            <w:tcW w:w="928" w:type="dxa"/>
            <w:vAlign w:val="center"/>
          </w:tcPr>
          <w:p w14:paraId="630B7EB6" w14:textId="43AC8191" w:rsidR="00417D50" w:rsidRPr="00417D50" w:rsidRDefault="00417D50"/>
        </w:tc>
        <w:tc>
          <w:tcPr>
            <w:tcW w:w="1139" w:type="dxa"/>
            <w:vAlign w:val="center"/>
          </w:tcPr>
          <w:p w14:paraId="4B08F1CB" w14:textId="6A5B17CA" w:rsidR="00417D50" w:rsidRPr="00417D50" w:rsidRDefault="00417D50"/>
        </w:tc>
        <w:tc>
          <w:tcPr>
            <w:tcW w:w="2053" w:type="dxa"/>
            <w:vAlign w:val="center"/>
          </w:tcPr>
          <w:p w14:paraId="3130E53E" w14:textId="78AEF0DC" w:rsidR="00417D50" w:rsidRPr="00417D50" w:rsidRDefault="00417D50"/>
        </w:tc>
        <w:tc>
          <w:tcPr>
            <w:tcW w:w="5699" w:type="dxa"/>
            <w:vAlign w:val="center"/>
          </w:tcPr>
          <w:p w14:paraId="3BD755F6" w14:textId="65FA9B50" w:rsidR="00417D50" w:rsidRPr="00417D50" w:rsidRDefault="00417D50"/>
        </w:tc>
      </w:tr>
      <w:tr w:rsidR="00417D50" w:rsidRPr="00417D50" w14:paraId="21EF486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F828B05" w14:textId="77777777" w:rsidR="00417D50" w:rsidRPr="00417D50" w:rsidRDefault="00417D50" w:rsidP="00417D50">
            <w:r w:rsidRPr="00417D50">
              <w:t>(a)(10)</w:t>
            </w:r>
          </w:p>
        </w:tc>
        <w:tc>
          <w:tcPr>
            <w:tcW w:w="928" w:type="dxa"/>
            <w:vAlign w:val="center"/>
          </w:tcPr>
          <w:p w14:paraId="0E1C100B" w14:textId="1439DA96" w:rsidR="00417D50" w:rsidRPr="00417D50" w:rsidRDefault="00417D50"/>
        </w:tc>
        <w:tc>
          <w:tcPr>
            <w:tcW w:w="1139" w:type="dxa"/>
            <w:vAlign w:val="center"/>
          </w:tcPr>
          <w:p w14:paraId="65A02593" w14:textId="52F821E9" w:rsidR="00417D50" w:rsidRPr="00417D50" w:rsidRDefault="00417D50"/>
        </w:tc>
        <w:tc>
          <w:tcPr>
            <w:tcW w:w="2053" w:type="dxa"/>
            <w:vAlign w:val="center"/>
          </w:tcPr>
          <w:p w14:paraId="4BCE5F5A" w14:textId="4BF361B4" w:rsidR="00417D50" w:rsidRPr="00417D50" w:rsidRDefault="00417D50"/>
        </w:tc>
        <w:tc>
          <w:tcPr>
            <w:tcW w:w="5699" w:type="dxa"/>
            <w:vAlign w:val="center"/>
          </w:tcPr>
          <w:p w14:paraId="472CEF90" w14:textId="5A252C7E" w:rsidR="00417D50" w:rsidRPr="00417D50" w:rsidRDefault="00417D50"/>
        </w:tc>
      </w:tr>
      <w:tr w:rsidR="00417D50" w:rsidRPr="00417D50" w14:paraId="77D8848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3BA1A4B" w14:textId="77777777" w:rsidR="00417D50" w:rsidRPr="00417D50" w:rsidRDefault="00417D50" w:rsidP="00417D50">
            <w:r w:rsidRPr="00417D50">
              <w:t>(a)(11)</w:t>
            </w:r>
          </w:p>
        </w:tc>
        <w:tc>
          <w:tcPr>
            <w:tcW w:w="928" w:type="dxa"/>
            <w:vAlign w:val="center"/>
          </w:tcPr>
          <w:p w14:paraId="458F9EE4" w14:textId="7487D6F2" w:rsidR="00417D50" w:rsidRPr="00417D50" w:rsidRDefault="00417D50"/>
        </w:tc>
        <w:tc>
          <w:tcPr>
            <w:tcW w:w="1139" w:type="dxa"/>
            <w:vAlign w:val="center"/>
          </w:tcPr>
          <w:p w14:paraId="31CF5D2E" w14:textId="70AE949A" w:rsidR="00417D50" w:rsidRPr="00417D50" w:rsidRDefault="00417D50"/>
        </w:tc>
        <w:tc>
          <w:tcPr>
            <w:tcW w:w="2053" w:type="dxa"/>
            <w:vAlign w:val="center"/>
          </w:tcPr>
          <w:p w14:paraId="7B368B11" w14:textId="0A837866" w:rsidR="00417D50" w:rsidRPr="00417D50" w:rsidRDefault="00417D50"/>
        </w:tc>
        <w:tc>
          <w:tcPr>
            <w:tcW w:w="5699" w:type="dxa"/>
            <w:vAlign w:val="center"/>
          </w:tcPr>
          <w:p w14:paraId="768217D0" w14:textId="5F28D535" w:rsidR="00417D50" w:rsidRPr="00417D50" w:rsidRDefault="00417D50"/>
        </w:tc>
      </w:tr>
      <w:tr w:rsidR="00417D50" w:rsidRPr="00417D50" w14:paraId="63E40707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860A2D4" w14:textId="77777777" w:rsidR="00417D50" w:rsidRPr="00417D50" w:rsidRDefault="00417D50" w:rsidP="00417D50">
            <w:r w:rsidRPr="00417D50">
              <w:t>(a)(12)</w:t>
            </w:r>
          </w:p>
        </w:tc>
        <w:tc>
          <w:tcPr>
            <w:tcW w:w="928" w:type="dxa"/>
            <w:vAlign w:val="center"/>
          </w:tcPr>
          <w:p w14:paraId="3E5387FE" w14:textId="66886ADB" w:rsidR="00417D50" w:rsidRPr="00417D50" w:rsidRDefault="00417D50"/>
        </w:tc>
        <w:tc>
          <w:tcPr>
            <w:tcW w:w="1139" w:type="dxa"/>
            <w:vAlign w:val="center"/>
          </w:tcPr>
          <w:p w14:paraId="2594E11C" w14:textId="3D079268" w:rsidR="00417D50" w:rsidRPr="00417D50" w:rsidRDefault="00417D50"/>
        </w:tc>
        <w:tc>
          <w:tcPr>
            <w:tcW w:w="2053" w:type="dxa"/>
            <w:vAlign w:val="center"/>
          </w:tcPr>
          <w:p w14:paraId="5B8CADBC" w14:textId="1A4DFDA0" w:rsidR="00417D50" w:rsidRPr="00417D50" w:rsidRDefault="00417D50"/>
        </w:tc>
        <w:tc>
          <w:tcPr>
            <w:tcW w:w="5699" w:type="dxa"/>
            <w:vAlign w:val="center"/>
          </w:tcPr>
          <w:p w14:paraId="3EF1F8D6" w14:textId="3C8840A0" w:rsidR="00417D50" w:rsidRPr="00417D50" w:rsidRDefault="00417D50"/>
        </w:tc>
      </w:tr>
      <w:tr w:rsidR="00417D50" w:rsidRPr="00417D50" w14:paraId="684EBFF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DEE76DA" w14:textId="77777777" w:rsidR="00417D50" w:rsidRPr="00417D50" w:rsidRDefault="00417D50" w:rsidP="00417D50">
            <w:r w:rsidRPr="00417D50">
              <w:t>(a)(13)</w:t>
            </w:r>
          </w:p>
        </w:tc>
        <w:tc>
          <w:tcPr>
            <w:tcW w:w="928" w:type="dxa"/>
            <w:vAlign w:val="center"/>
          </w:tcPr>
          <w:p w14:paraId="005264D6" w14:textId="1E2F1BC3" w:rsidR="00417D50" w:rsidRPr="00417D50" w:rsidRDefault="00417D50"/>
        </w:tc>
        <w:tc>
          <w:tcPr>
            <w:tcW w:w="1139" w:type="dxa"/>
            <w:vAlign w:val="center"/>
          </w:tcPr>
          <w:p w14:paraId="73F31ED6" w14:textId="1537F142" w:rsidR="00417D50" w:rsidRPr="00417D50" w:rsidRDefault="00417D50"/>
        </w:tc>
        <w:tc>
          <w:tcPr>
            <w:tcW w:w="2053" w:type="dxa"/>
            <w:vAlign w:val="center"/>
          </w:tcPr>
          <w:p w14:paraId="50F2E151" w14:textId="1A7853EA" w:rsidR="00417D50" w:rsidRPr="00417D50" w:rsidRDefault="00417D50"/>
        </w:tc>
        <w:tc>
          <w:tcPr>
            <w:tcW w:w="5699" w:type="dxa"/>
            <w:vAlign w:val="center"/>
          </w:tcPr>
          <w:p w14:paraId="10BAC61B" w14:textId="522402F4" w:rsidR="00417D50" w:rsidRPr="00417D50" w:rsidRDefault="00417D50"/>
        </w:tc>
      </w:tr>
      <w:tr w:rsidR="00C416E1" w:rsidRPr="00417D50" w14:paraId="485DD985" w14:textId="77777777" w:rsidTr="00DE6E6E">
        <w:trPr>
          <w:trHeight w:val="315"/>
          <w:jc w:val="center"/>
        </w:trPr>
        <w:tc>
          <w:tcPr>
            <w:tcW w:w="1216" w:type="dxa"/>
            <w:vAlign w:val="center"/>
          </w:tcPr>
          <w:p w14:paraId="5F16A59E" w14:textId="76729938" w:rsidR="00C416E1" w:rsidRPr="00417D50" w:rsidRDefault="00C416E1" w:rsidP="00C416E1">
            <w:r w:rsidRPr="00417D50">
              <w:t>(a)(14)</w:t>
            </w:r>
          </w:p>
        </w:tc>
        <w:tc>
          <w:tcPr>
            <w:tcW w:w="928" w:type="dxa"/>
            <w:vAlign w:val="center"/>
          </w:tcPr>
          <w:p w14:paraId="02DC7D43" w14:textId="3E9B3A58" w:rsidR="00C416E1" w:rsidRPr="00417D50" w:rsidRDefault="00C416E1" w:rsidP="00C416E1"/>
        </w:tc>
        <w:tc>
          <w:tcPr>
            <w:tcW w:w="1139" w:type="dxa"/>
            <w:vAlign w:val="center"/>
          </w:tcPr>
          <w:p w14:paraId="5FBE252A" w14:textId="5565D4A2" w:rsidR="00C416E1" w:rsidRPr="00417D50" w:rsidRDefault="00C416E1" w:rsidP="00C416E1"/>
        </w:tc>
        <w:tc>
          <w:tcPr>
            <w:tcW w:w="2053" w:type="dxa"/>
            <w:vAlign w:val="center"/>
          </w:tcPr>
          <w:p w14:paraId="1CA4B473" w14:textId="1048D6D1" w:rsidR="00C416E1" w:rsidRPr="00417D50" w:rsidRDefault="00C416E1" w:rsidP="00C416E1"/>
        </w:tc>
        <w:tc>
          <w:tcPr>
            <w:tcW w:w="5699" w:type="dxa"/>
            <w:vAlign w:val="center"/>
          </w:tcPr>
          <w:p w14:paraId="75AB5160" w14:textId="4A9239C2" w:rsidR="00C416E1" w:rsidRPr="00417D50" w:rsidRDefault="00C416E1" w:rsidP="00C416E1"/>
        </w:tc>
      </w:tr>
      <w:tr w:rsidR="00C416E1" w:rsidRPr="00417D50" w14:paraId="51C42EB6" w14:textId="77777777" w:rsidTr="00DE6E6E">
        <w:trPr>
          <w:trHeight w:val="315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421B3D6F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lastRenderedPageBreak/>
              <w:t>SAR-145 Paragraphs</w:t>
            </w:r>
          </w:p>
        </w:tc>
        <w:tc>
          <w:tcPr>
            <w:tcW w:w="2067" w:type="dxa"/>
            <w:gridSpan w:val="2"/>
            <w:vAlign w:val="center"/>
            <w:hideMark/>
          </w:tcPr>
          <w:p w14:paraId="2A109CC6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or NAA MOE</w:t>
            </w:r>
          </w:p>
        </w:tc>
        <w:tc>
          <w:tcPr>
            <w:tcW w:w="2053" w:type="dxa"/>
            <w:vMerge w:val="restart"/>
            <w:vAlign w:val="center"/>
            <w:hideMark/>
          </w:tcPr>
          <w:p w14:paraId="5A5B1C6A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AAS Supplement Section</w:t>
            </w:r>
          </w:p>
        </w:tc>
        <w:tc>
          <w:tcPr>
            <w:tcW w:w="5699" w:type="dxa"/>
            <w:vMerge w:val="restart"/>
            <w:vAlign w:val="center"/>
            <w:hideMark/>
          </w:tcPr>
          <w:p w14:paraId="745DE918" w14:textId="77777777" w:rsidR="00C416E1" w:rsidRPr="00F413A1" w:rsidRDefault="00C416E1" w:rsidP="00C416E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Remarks</w:t>
            </w:r>
          </w:p>
        </w:tc>
      </w:tr>
      <w:tr w:rsidR="00C416E1" w:rsidRPr="00417D50" w14:paraId="5D33DA99" w14:textId="77777777" w:rsidTr="00DE6E6E">
        <w:trPr>
          <w:trHeight w:val="315"/>
          <w:jc w:val="center"/>
        </w:trPr>
        <w:tc>
          <w:tcPr>
            <w:tcW w:w="1216" w:type="dxa"/>
            <w:vMerge/>
            <w:vAlign w:val="center"/>
          </w:tcPr>
          <w:p w14:paraId="0BC35707" w14:textId="77777777" w:rsidR="00C416E1" w:rsidRPr="00417D50" w:rsidRDefault="00C416E1" w:rsidP="00C416E1"/>
        </w:tc>
        <w:tc>
          <w:tcPr>
            <w:tcW w:w="928" w:type="dxa"/>
            <w:vAlign w:val="center"/>
          </w:tcPr>
          <w:p w14:paraId="5FEE6CDA" w14:textId="4CB70CB6" w:rsidR="00C416E1" w:rsidRPr="00F413A1" w:rsidRDefault="00C416E1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Chapter</w:t>
            </w:r>
          </w:p>
        </w:tc>
        <w:tc>
          <w:tcPr>
            <w:tcW w:w="1139" w:type="dxa"/>
            <w:vAlign w:val="center"/>
          </w:tcPr>
          <w:p w14:paraId="58D2C1B5" w14:textId="256F7A3C" w:rsidR="00C416E1" w:rsidRPr="00F413A1" w:rsidRDefault="00C416E1" w:rsidP="00F413A1">
            <w:pPr>
              <w:jc w:val="center"/>
              <w:rPr>
                <w:b/>
                <w:bCs/>
              </w:rPr>
            </w:pPr>
            <w:r w:rsidRPr="00F413A1">
              <w:rPr>
                <w:b/>
                <w:bCs/>
              </w:rPr>
              <w:t>Paragraph</w:t>
            </w:r>
          </w:p>
        </w:tc>
        <w:tc>
          <w:tcPr>
            <w:tcW w:w="2053" w:type="dxa"/>
            <w:vMerge/>
            <w:vAlign w:val="center"/>
          </w:tcPr>
          <w:p w14:paraId="285E26C7" w14:textId="77777777" w:rsidR="00C416E1" w:rsidRPr="00417D50" w:rsidRDefault="00C416E1" w:rsidP="00C416E1"/>
        </w:tc>
        <w:tc>
          <w:tcPr>
            <w:tcW w:w="5699" w:type="dxa"/>
            <w:vMerge/>
            <w:vAlign w:val="center"/>
          </w:tcPr>
          <w:p w14:paraId="3F027AF5" w14:textId="77777777" w:rsidR="00C416E1" w:rsidRPr="00417D50" w:rsidRDefault="00C416E1" w:rsidP="00C416E1"/>
        </w:tc>
      </w:tr>
      <w:tr w:rsidR="00C416E1" w:rsidRPr="00417D50" w14:paraId="11562028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79D1D67" w14:textId="77777777" w:rsidR="00C416E1" w:rsidRPr="00417D50" w:rsidRDefault="00C416E1" w:rsidP="00C416E1">
            <w:r w:rsidRPr="00417D50">
              <w:t>(a)(15)</w:t>
            </w:r>
          </w:p>
        </w:tc>
        <w:tc>
          <w:tcPr>
            <w:tcW w:w="928" w:type="dxa"/>
            <w:vAlign w:val="center"/>
          </w:tcPr>
          <w:p w14:paraId="317D9ABD" w14:textId="0D3ADA4F" w:rsidR="00C416E1" w:rsidRPr="00417D50" w:rsidRDefault="00C416E1" w:rsidP="00C416E1"/>
        </w:tc>
        <w:tc>
          <w:tcPr>
            <w:tcW w:w="1139" w:type="dxa"/>
            <w:vAlign w:val="center"/>
          </w:tcPr>
          <w:p w14:paraId="3AA5FF7B" w14:textId="7F702B52" w:rsidR="00C416E1" w:rsidRPr="00417D50" w:rsidRDefault="00C416E1" w:rsidP="00C416E1"/>
        </w:tc>
        <w:tc>
          <w:tcPr>
            <w:tcW w:w="2053" w:type="dxa"/>
            <w:vAlign w:val="center"/>
          </w:tcPr>
          <w:p w14:paraId="0D46DBB7" w14:textId="2F202675" w:rsidR="00C416E1" w:rsidRPr="00417D50" w:rsidRDefault="00C416E1" w:rsidP="00C416E1"/>
        </w:tc>
        <w:tc>
          <w:tcPr>
            <w:tcW w:w="5699" w:type="dxa"/>
            <w:vAlign w:val="center"/>
          </w:tcPr>
          <w:p w14:paraId="7267C0A3" w14:textId="355C406B" w:rsidR="00C416E1" w:rsidRPr="00417D50" w:rsidRDefault="00C416E1" w:rsidP="00C416E1"/>
        </w:tc>
      </w:tr>
      <w:tr w:rsidR="00C416E1" w:rsidRPr="00417D50" w14:paraId="362F122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01C6A96" w14:textId="77777777" w:rsidR="00C416E1" w:rsidRPr="00417D50" w:rsidRDefault="00C416E1" w:rsidP="00C416E1">
            <w:r w:rsidRPr="00417D50">
              <w:t>(a)(16)</w:t>
            </w:r>
          </w:p>
        </w:tc>
        <w:tc>
          <w:tcPr>
            <w:tcW w:w="928" w:type="dxa"/>
            <w:vAlign w:val="center"/>
          </w:tcPr>
          <w:p w14:paraId="4D31BDFB" w14:textId="001223F3" w:rsidR="00C416E1" w:rsidRPr="00417D50" w:rsidRDefault="00C416E1" w:rsidP="00C416E1"/>
        </w:tc>
        <w:tc>
          <w:tcPr>
            <w:tcW w:w="1139" w:type="dxa"/>
            <w:vAlign w:val="center"/>
          </w:tcPr>
          <w:p w14:paraId="08521696" w14:textId="778D3AB5" w:rsidR="00C416E1" w:rsidRPr="00417D50" w:rsidRDefault="00C416E1" w:rsidP="00C416E1"/>
        </w:tc>
        <w:tc>
          <w:tcPr>
            <w:tcW w:w="2053" w:type="dxa"/>
            <w:vAlign w:val="center"/>
          </w:tcPr>
          <w:p w14:paraId="50392825" w14:textId="14B4CF9B" w:rsidR="00C416E1" w:rsidRPr="00417D50" w:rsidRDefault="00C416E1" w:rsidP="00C416E1"/>
        </w:tc>
        <w:tc>
          <w:tcPr>
            <w:tcW w:w="5699" w:type="dxa"/>
            <w:vAlign w:val="center"/>
          </w:tcPr>
          <w:p w14:paraId="3BC6015D" w14:textId="25D5C35F" w:rsidR="00C416E1" w:rsidRPr="00417D50" w:rsidRDefault="00C416E1" w:rsidP="00C416E1"/>
        </w:tc>
      </w:tr>
      <w:tr w:rsidR="00C416E1" w:rsidRPr="00417D50" w14:paraId="15CEE3B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6D8DD1A" w14:textId="77777777" w:rsidR="00C416E1" w:rsidRPr="00417D50" w:rsidRDefault="00C416E1" w:rsidP="00C416E1">
            <w:r w:rsidRPr="00417D50">
              <w:t>(a)(17)</w:t>
            </w:r>
          </w:p>
        </w:tc>
        <w:tc>
          <w:tcPr>
            <w:tcW w:w="928" w:type="dxa"/>
            <w:vAlign w:val="center"/>
          </w:tcPr>
          <w:p w14:paraId="08A7145A" w14:textId="5CF6812D" w:rsidR="00C416E1" w:rsidRPr="00417D50" w:rsidRDefault="00C416E1" w:rsidP="00C416E1"/>
        </w:tc>
        <w:tc>
          <w:tcPr>
            <w:tcW w:w="1139" w:type="dxa"/>
            <w:vAlign w:val="center"/>
          </w:tcPr>
          <w:p w14:paraId="0CC47560" w14:textId="4DC0151B" w:rsidR="00C416E1" w:rsidRPr="00417D50" w:rsidRDefault="00C416E1" w:rsidP="00C416E1"/>
        </w:tc>
        <w:tc>
          <w:tcPr>
            <w:tcW w:w="2053" w:type="dxa"/>
            <w:vAlign w:val="center"/>
          </w:tcPr>
          <w:p w14:paraId="67D78B96" w14:textId="545B4DAF" w:rsidR="00C416E1" w:rsidRPr="00417D50" w:rsidRDefault="00C416E1" w:rsidP="00C416E1"/>
        </w:tc>
        <w:tc>
          <w:tcPr>
            <w:tcW w:w="5699" w:type="dxa"/>
            <w:vAlign w:val="center"/>
          </w:tcPr>
          <w:p w14:paraId="5312DDAC" w14:textId="52F9CDDC" w:rsidR="00C416E1" w:rsidRPr="00417D50" w:rsidRDefault="00C416E1" w:rsidP="00C416E1"/>
        </w:tc>
      </w:tr>
      <w:tr w:rsidR="00C416E1" w:rsidRPr="00417D50" w14:paraId="37A5F5C5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3D025086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1CD8003F" w14:textId="09A79C4A" w:rsidR="00C416E1" w:rsidRPr="00417D50" w:rsidRDefault="00C416E1" w:rsidP="00C416E1"/>
        </w:tc>
        <w:tc>
          <w:tcPr>
            <w:tcW w:w="1139" w:type="dxa"/>
            <w:vAlign w:val="center"/>
          </w:tcPr>
          <w:p w14:paraId="258E2304" w14:textId="123EAE0B" w:rsidR="00C416E1" w:rsidRPr="00417D50" w:rsidRDefault="00C416E1" w:rsidP="00C416E1"/>
        </w:tc>
        <w:tc>
          <w:tcPr>
            <w:tcW w:w="2053" w:type="dxa"/>
            <w:vAlign w:val="center"/>
          </w:tcPr>
          <w:p w14:paraId="58E217C9" w14:textId="1692A132" w:rsidR="00C416E1" w:rsidRPr="00417D50" w:rsidRDefault="00C416E1" w:rsidP="00C416E1"/>
        </w:tc>
        <w:tc>
          <w:tcPr>
            <w:tcW w:w="5699" w:type="dxa"/>
            <w:vAlign w:val="center"/>
          </w:tcPr>
          <w:p w14:paraId="74B750DC" w14:textId="77C6896A" w:rsidR="00C416E1" w:rsidRPr="00417D50" w:rsidRDefault="00C416E1" w:rsidP="00C416E1"/>
        </w:tc>
      </w:tr>
      <w:tr w:rsidR="00C416E1" w:rsidRPr="00417D50" w14:paraId="06CD13C0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4D24521" w14:textId="77777777" w:rsidR="00C416E1" w:rsidRPr="00417D50" w:rsidRDefault="00C416E1" w:rsidP="00C416E1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41B2F687" w14:textId="5DE9FB94" w:rsidR="00C416E1" w:rsidRPr="00417D50" w:rsidRDefault="00C416E1" w:rsidP="00C416E1"/>
        </w:tc>
        <w:tc>
          <w:tcPr>
            <w:tcW w:w="1139" w:type="dxa"/>
            <w:vAlign w:val="center"/>
          </w:tcPr>
          <w:p w14:paraId="09A8767B" w14:textId="0F3E23A4" w:rsidR="00C416E1" w:rsidRPr="00417D50" w:rsidRDefault="00C416E1" w:rsidP="00C416E1"/>
        </w:tc>
        <w:tc>
          <w:tcPr>
            <w:tcW w:w="2053" w:type="dxa"/>
            <w:vAlign w:val="center"/>
          </w:tcPr>
          <w:p w14:paraId="1ED61391" w14:textId="30A0432F" w:rsidR="00C416E1" w:rsidRPr="00417D50" w:rsidRDefault="00C416E1" w:rsidP="00C416E1"/>
        </w:tc>
        <w:tc>
          <w:tcPr>
            <w:tcW w:w="5699" w:type="dxa"/>
            <w:vAlign w:val="center"/>
          </w:tcPr>
          <w:p w14:paraId="15B97513" w14:textId="7E237083" w:rsidR="00C416E1" w:rsidRPr="00417D50" w:rsidRDefault="00C416E1" w:rsidP="00C416E1"/>
        </w:tc>
      </w:tr>
      <w:tr w:rsidR="00C416E1" w:rsidRPr="00417D50" w14:paraId="4B2999D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30C88D2" w14:textId="77777777" w:rsidR="00C416E1" w:rsidRPr="00417D50" w:rsidRDefault="00C416E1" w:rsidP="00C416E1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32E9A646" w14:textId="2F989707" w:rsidR="00C416E1" w:rsidRPr="00417D50" w:rsidRDefault="00C416E1" w:rsidP="00C416E1"/>
        </w:tc>
        <w:tc>
          <w:tcPr>
            <w:tcW w:w="1139" w:type="dxa"/>
            <w:vAlign w:val="center"/>
          </w:tcPr>
          <w:p w14:paraId="489C97EE" w14:textId="1AEDCB2F" w:rsidR="00C416E1" w:rsidRPr="00417D50" w:rsidRDefault="00C416E1" w:rsidP="00C416E1"/>
        </w:tc>
        <w:tc>
          <w:tcPr>
            <w:tcW w:w="2053" w:type="dxa"/>
            <w:vAlign w:val="center"/>
          </w:tcPr>
          <w:p w14:paraId="3A7D70C2" w14:textId="6E7BB579" w:rsidR="00C416E1" w:rsidRPr="00417D50" w:rsidRDefault="00C416E1" w:rsidP="00C416E1"/>
        </w:tc>
        <w:tc>
          <w:tcPr>
            <w:tcW w:w="5699" w:type="dxa"/>
            <w:vAlign w:val="center"/>
          </w:tcPr>
          <w:p w14:paraId="795BA082" w14:textId="74655506" w:rsidR="00C416E1" w:rsidRPr="00417D50" w:rsidRDefault="00C416E1" w:rsidP="00C416E1"/>
        </w:tc>
      </w:tr>
      <w:tr w:rsidR="00C416E1" w:rsidRPr="00417D50" w14:paraId="2290DC48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16003F80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75 Privileges of the Approved Maintenance Organisation</w:t>
            </w:r>
          </w:p>
        </w:tc>
      </w:tr>
      <w:tr w:rsidR="00C416E1" w:rsidRPr="00417D50" w14:paraId="4018D4B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A5F7446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2AFC6B29" w14:textId="54149345" w:rsidR="00C416E1" w:rsidRPr="00417D50" w:rsidRDefault="00C416E1" w:rsidP="00C416E1"/>
        </w:tc>
        <w:tc>
          <w:tcPr>
            <w:tcW w:w="1139" w:type="dxa"/>
            <w:vAlign w:val="center"/>
          </w:tcPr>
          <w:p w14:paraId="30A7D38B" w14:textId="5ECF5C4B" w:rsidR="00C416E1" w:rsidRPr="00417D50" w:rsidRDefault="00C416E1" w:rsidP="00C416E1"/>
        </w:tc>
        <w:tc>
          <w:tcPr>
            <w:tcW w:w="2053" w:type="dxa"/>
            <w:vAlign w:val="center"/>
          </w:tcPr>
          <w:p w14:paraId="316B588F" w14:textId="2BF7DC68" w:rsidR="00C416E1" w:rsidRPr="00417D50" w:rsidRDefault="00C416E1" w:rsidP="00C416E1"/>
        </w:tc>
        <w:tc>
          <w:tcPr>
            <w:tcW w:w="5699" w:type="dxa"/>
            <w:vAlign w:val="center"/>
          </w:tcPr>
          <w:p w14:paraId="7E313059" w14:textId="0BE6AFED" w:rsidR="00C416E1" w:rsidRPr="00417D50" w:rsidRDefault="00C416E1" w:rsidP="00C416E1"/>
        </w:tc>
      </w:tr>
      <w:tr w:rsidR="00C416E1" w:rsidRPr="00417D50" w14:paraId="3F0C98D1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3A48F00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2B0EC0C7" w14:textId="1B46E55D" w:rsidR="00C416E1" w:rsidRPr="00417D50" w:rsidRDefault="00C416E1" w:rsidP="00C416E1"/>
        </w:tc>
        <w:tc>
          <w:tcPr>
            <w:tcW w:w="1139" w:type="dxa"/>
            <w:vAlign w:val="center"/>
          </w:tcPr>
          <w:p w14:paraId="70065A99" w14:textId="5C82A6D3" w:rsidR="00C416E1" w:rsidRPr="00417D50" w:rsidRDefault="00C416E1" w:rsidP="00C416E1"/>
        </w:tc>
        <w:tc>
          <w:tcPr>
            <w:tcW w:w="2053" w:type="dxa"/>
            <w:vAlign w:val="center"/>
          </w:tcPr>
          <w:p w14:paraId="3ECE8449" w14:textId="458A0F88" w:rsidR="00C416E1" w:rsidRPr="00417D50" w:rsidRDefault="00C416E1" w:rsidP="00C416E1"/>
        </w:tc>
        <w:tc>
          <w:tcPr>
            <w:tcW w:w="5699" w:type="dxa"/>
            <w:vAlign w:val="center"/>
          </w:tcPr>
          <w:p w14:paraId="13B5C328" w14:textId="346298BB" w:rsidR="00C416E1" w:rsidRPr="00417D50" w:rsidRDefault="00C416E1" w:rsidP="00C416E1"/>
        </w:tc>
      </w:tr>
      <w:tr w:rsidR="00C416E1" w:rsidRPr="00417D50" w14:paraId="3B826A1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14F681C" w14:textId="77777777" w:rsidR="00C416E1" w:rsidRPr="00417D50" w:rsidRDefault="00C416E1" w:rsidP="00C416E1">
            <w:r w:rsidRPr="00417D50">
              <w:t>(c)</w:t>
            </w:r>
          </w:p>
        </w:tc>
        <w:tc>
          <w:tcPr>
            <w:tcW w:w="928" w:type="dxa"/>
            <w:vAlign w:val="center"/>
          </w:tcPr>
          <w:p w14:paraId="3E59E060" w14:textId="6893A997" w:rsidR="00C416E1" w:rsidRPr="00417D50" w:rsidRDefault="00C416E1" w:rsidP="00C416E1"/>
        </w:tc>
        <w:tc>
          <w:tcPr>
            <w:tcW w:w="1139" w:type="dxa"/>
            <w:vAlign w:val="center"/>
          </w:tcPr>
          <w:p w14:paraId="1901936D" w14:textId="7A4C9F99" w:rsidR="00C416E1" w:rsidRPr="00417D50" w:rsidRDefault="00C416E1" w:rsidP="00C416E1"/>
        </w:tc>
        <w:tc>
          <w:tcPr>
            <w:tcW w:w="2053" w:type="dxa"/>
            <w:vAlign w:val="center"/>
          </w:tcPr>
          <w:p w14:paraId="6C817A30" w14:textId="0845D6C3" w:rsidR="00C416E1" w:rsidRPr="00417D50" w:rsidRDefault="00C416E1" w:rsidP="00C416E1"/>
        </w:tc>
        <w:tc>
          <w:tcPr>
            <w:tcW w:w="5699" w:type="dxa"/>
            <w:vAlign w:val="center"/>
          </w:tcPr>
          <w:p w14:paraId="3E39691E" w14:textId="09D9EC2B" w:rsidR="00C416E1" w:rsidRPr="00417D50" w:rsidRDefault="00C416E1" w:rsidP="00C416E1"/>
        </w:tc>
      </w:tr>
      <w:tr w:rsidR="00C416E1" w:rsidRPr="00417D50" w14:paraId="79AF373B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52D6F38" w14:textId="77777777" w:rsidR="00C416E1" w:rsidRPr="00417D50" w:rsidRDefault="00C416E1" w:rsidP="00C416E1">
            <w:r w:rsidRPr="00417D50">
              <w:t>(d)</w:t>
            </w:r>
          </w:p>
        </w:tc>
        <w:tc>
          <w:tcPr>
            <w:tcW w:w="928" w:type="dxa"/>
            <w:vAlign w:val="center"/>
          </w:tcPr>
          <w:p w14:paraId="0B106FEB" w14:textId="49A40EA6" w:rsidR="00C416E1" w:rsidRPr="00417D50" w:rsidRDefault="00C416E1" w:rsidP="00C416E1"/>
        </w:tc>
        <w:tc>
          <w:tcPr>
            <w:tcW w:w="1139" w:type="dxa"/>
            <w:vAlign w:val="center"/>
          </w:tcPr>
          <w:p w14:paraId="10A2432C" w14:textId="16800DF4" w:rsidR="00C416E1" w:rsidRPr="00417D50" w:rsidRDefault="00C416E1" w:rsidP="00C416E1"/>
        </w:tc>
        <w:tc>
          <w:tcPr>
            <w:tcW w:w="2053" w:type="dxa"/>
            <w:vAlign w:val="center"/>
          </w:tcPr>
          <w:p w14:paraId="3BF79653" w14:textId="73E0EA0E" w:rsidR="00C416E1" w:rsidRPr="00417D50" w:rsidRDefault="00C416E1" w:rsidP="00C416E1"/>
        </w:tc>
        <w:tc>
          <w:tcPr>
            <w:tcW w:w="5699" w:type="dxa"/>
            <w:vAlign w:val="center"/>
          </w:tcPr>
          <w:p w14:paraId="244EAF7E" w14:textId="03DDED30" w:rsidR="00C416E1" w:rsidRPr="00417D50" w:rsidRDefault="00C416E1" w:rsidP="00C416E1"/>
        </w:tc>
      </w:tr>
      <w:tr w:rsidR="00C416E1" w:rsidRPr="00417D50" w14:paraId="7D59C41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1E6D70E" w14:textId="77777777" w:rsidR="00C416E1" w:rsidRPr="00417D50" w:rsidRDefault="00C416E1" w:rsidP="00C416E1">
            <w:r w:rsidRPr="00417D50">
              <w:t>(e)</w:t>
            </w:r>
          </w:p>
        </w:tc>
        <w:tc>
          <w:tcPr>
            <w:tcW w:w="928" w:type="dxa"/>
            <w:vAlign w:val="center"/>
          </w:tcPr>
          <w:p w14:paraId="1FD52169" w14:textId="4BD1E2AF" w:rsidR="00C416E1" w:rsidRPr="00417D50" w:rsidRDefault="00C416E1" w:rsidP="00C416E1"/>
        </w:tc>
        <w:tc>
          <w:tcPr>
            <w:tcW w:w="1139" w:type="dxa"/>
            <w:vAlign w:val="center"/>
          </w:tcPr>
          <w:p w14:paraId="4E6F6D25" w14:textId="6F9BECA1" w:rsidR="00C416E1" w:rsidRPr="00417D50" w:rsidRDefault="00C416E1" w:rsidP="00C416E1"/>
        </w:tc>
        <w:tc>
          <w:tcPr>
            <w:tcW w:w="2053" w:type="dxa"/>
            <w:vAlign w:val="center"/>
          </w:tcPr>
          <w:p w14:paraId="23BB0088" w14:textId="753439D7" w:rsidR="00C416E1" w:rsidRPr="00417D50" w:rsidRDefault="00C416E1" w:rsidP="00C416E1"/>
        </w:tc>
        <w:tc>
          <w:tcPr>
            <w:tcW w:w="5699" w:type="dxa"/>
            <w:vAlign w:val="center"/>
          </w:tcPr>
          <w:p w14:paraId="58101DF2" w14:textId="35D2DB4F" w:rsidR="00C416E1" w:rsidRPr="00417D50" w:rsidRDefault="00C416E1" w:rsidP="00C416E1"/>
        </w:tc>
      </w:tr>
      <w:tr w:rsidR="00C416E1" w:rsidRPr="00417D50" w14:paraId="7C261CB2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77C5D916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80 Limitations of the Approved Maintenance Organisation</w:t>
            </w:r>
          </w:p>
        </w:tc>
      </w:tr>
      <w:tr w:rsidR="00C416E1" w:rsidRPr="00417D50" w14:paraId="53A8F723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5D27D4AB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928" w:type="dxa"/>
            <w:vAlign w:val="center"/>
          </w:tcPr>
          <w:p w14:paraId="5C1695A3" w14:textId="12A44FED" w:rsidR="00C416E1" w:rsidRPr="00417D50" w:rsidRDefault="00C416E1" w:rsidP="00C416E1"/>
        </w:tc>
        <w:tc>
          <w:tcPr>
            <w:tcW w:w="1139" w:type="dxa"/>
            <w:vAlign w:val="center"/>
          </w:tcPr>
          <w:p w14:paraId="69776F2B" w14:textId="6DB34D2B" w:rsidR="00C416E1" w:rsidRPr="00417D50" w:rsidRDefault="00C416E1" w:rsidP="00C416E1"/>
        </w:tc>
        <w:tc>
          <w:tcPr>
            <w:tcW w:w="2053" w:type="dxa"/>
            <w:vAlign w:val="center"/>
          </w:tcPr>
          <w:p w14:paraId="25F0C679" w14:textId="609C77F8" w:rsidR="00C416E1" w:rsidRPr="00417D50" w:rsidRDefault="00C416E1" w:rsidP="00C416E1"/>
        </w:tc>
        <w:tc>
          <w:tcPr>
            <w:tcW w:w="5699" w:type="dxa"/>
            <w:vAlign w:val="center"/>
          </w:tcPr>
          <w:p w14:paraId="20FAE17B" w14:textId="4DF239B3" w:rsidR="00C416E1" w:rsidRPr="00417D50" w:rsidRDefault="00C416E1" w:rsidP="00C416E1"/>
        </w:tc>
      </w:tr>
      <w:tr w:rsidR="00C416E1" w:rsidRPr="00417D50" w14:paraId="02DF54D4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41DD02F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928" w:type="dxa"/>
            <w:vAlign w:val="center"/>
          </w:tcPr>
          <w:p w14:paraId="56C86614" w14:textId="3FDC647E" w:rsidR="00C416E1" w:rsidRPr="00417D50" w:rsidRDefault="00C416E1" w:rsidP="00C416E1"/>
        </w:tc>
        <w:tc>
          <w:tcPr>
            <w:tcW w:w="1139" w:type="dxa"/>
            <w:vAlign w:val="center"/>
          </w:tcPr>
          <w:p w14:paraId="6100E049" w14:textId="76BCB0ED" w:rsidR="00C416E1" w:rsidRPr="00417D50" w:rsidRDefault="00C416E1" w:rsidP="00C416E1"/>
        </w:tc>
        <w:tc>
          <w:tcPr>
            <w:tcW w:w="2053" w:type="dxa"/>
            <w:vAlign w:val="center"/>
          </w:tcPr>
          <w:p w14:paraId="79A9343F" w14:textId="0978B4CC" w:rsidR="00C416E1" w:rsidRPr="00417D50" w:rsidRDefault="00C416E1" w:rsidP="00C416E1"/>
        </w:tc>
        <w:tc>
          <w:tcPr>
            <w:tcW w:w="5699" w:type="dxa"/>
            <w:vAlign w:val="center"/>
          </w:tcPr>
          <w:p w14:paraId="6B464C05" w14:textId="449B00C1" w:rsidR="00C416E1" w:rsidRPr="00417D50" w:rsidRDefault="00C416E1" w:rsidP="00C416E1"/>
        </w:tc>
      </w:tr>
      <w:tr w:rsidR="00C416E1" w:rsidRPr="00417D50" w14:paraId="6479A82B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4CC609FA" w14:textId="77777777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85 Changes to the Approved Maintenance Organisation</w:t>
            </w:r>
          </w:p>
        </w:tc>
      </w:tr>
      <w:tr w:rsidR="00C416E1" w:rsidRPr="00417D50" w14:paraId="45C3780C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2A355D21" w14:textId="77777777" w:rsidR="00C416E1" w:rsidRPr="00417D50" w:rsidRDefault="00C416E1" w:rsidP="00C416E1">
            <w:r w:rsidRPr="00417D50">
              <w:t>(a)(1)</w:t>
            </w:r>
          </w:p>
        </w:tc>
        <w:tc>
          <w:tcPr>
            <w:tcW w:w="928" w:type="dxa"/>
            <w:vAlign w:val="center"/>
          </w:tcPr>
          <w:p w14:paraId="5C4276DB" w14:textId="67A8B9B3" w:rsidR="00C416E1" w:rsidRPr="00417D50" w:rsidRDefault="00C416E1" w:rsidP="00C416E1"/>
        </w:tc>
        <w:tc>
          <w:tcPr>
            <w:tcW w:w="1139" w:type="dxa"/>
            <w:vAlign w:val="center"/>
          </w:tcPr>
          <w:p w14:paraId="7CD68E6A" w14:textId="0FE88E53" w:rsidR="00C416E1" w:rsidRPr="00417D50" w:rsidRDefault="00C416E1" w:rsidP="00C416E1"/>
        </w:tc>
        <w:tc>
          <w:tcPr>
            <w:tcW w:w="2053" w:type="dxa"/>
            <w:vAlign w:val="center"/>
          </w:tcPr>
          <w:p w14:paraId="4E227710" w14:textId="1E326F67" w:rsidR="00C416E1" w:rsidRPr="00417D50" w:rsidRDefault="00C416E1" w:rsidP="00C416E1"/>
        </w:tc>
        <w:tc>
          <w:tcPr>
            <w:tcW w:w="5699" w:type="dxa"/>
            <w:vAlign w:val="center"/>
          </w:tcPr>
          <w:p w14:paraId="1B3E72B6" w14:textId="0507FAF0" w:rsidR="00C416E1" w:rsidRPr="00417D50" w:rsidRDefault="00C416E1" w:rsidP="00C416E1"/>
        </w:tc>
      </w:tr>
      <w:tr w:rsidR="00C416E1" w:rsidRPr="00417D50" w14:paraId="6284CCA9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6E14C95" w14:textId="77777777" w:rsidR="00C416E1" w:rsidRPr="00417D50" w:rsidRDefault="00C416E1" w:rsidP="00C416E1">
            <w:r w:rsidRPr="00417D50">
              <w:t>(a)(2)</w:t>
            </w:r>
          </w:p>
        </w:tc>
        <w:tc>
          <w:tcPr>
            <w:tcW w:w="928" w:type="dxa"/>
            <w:vAlign w:val="center"/>
          </w:tcPr>
          <w:p w14:paraId="3C43E35F" w14:textId="47047982" w:rsidR="00C416E1" w:rsidRPr="00417D50" w:rsidRDefault="00C416E1" w:rsidP="00C416E1"/>
        </w:tc>
        <w:tc>
          <w:tcPr>
            <w:tcW w:w="1139" w:type="dxa"/>
            <w:vAlign w:val="center"/>
          </w:tcPr>
          <w:p w14:paraId="13767514" w14:textId="3C7DF3F3" w:rsidR="00C416E1" w:rsidRPr="00417D50" w:rsidRDefault="00C416E1" w:rsidP="00C416E1"/>
        </w:tc>
        <w:tc>
          <w:tcPr>
            <w:tcW w:w="2053" w:type="dxa"/>
            <w:vAlign w:val="center"/>
          </w:tcPr>
          <w:p w14:paraId="42763145" w14:textId="5CBF932C" w:rsidR="00C416E1" w:rsidRPr="00417D50" w:rsidRDefault="00C416E1" w:rsidP="00C416E1"/>
        </w:tc>
        <w:tc>
          <w:tcPr>
            <w:tcW w:w="5699" w:type="dxa"/>
            <w:vAlign w:val="center"/>
          </w:tcPr>
          <w:p w14:paraId="4B4CF5F6" w14:textId="4EE90708" w:rsidR="00C416E1" w:rsidRPr="00417D50" w:rsidRDefault="00C416E1" w:rsidP="00C416E1"/>
        </w:tc>
      </w:tr>
      <w:tr w:rsidR="00C416E1" w:rsidRPr="00417D50" w14:paraId="511DFF9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1BAC579F" w14:textId="77777777" w:rsidR="00C416E1" w:rsidRPr="00417D50" w:rsidRDefault="00C416E1" w:rsidP="00C416E1">
            <w:r w:rsidRPr="00417D50">
              <w:t>(a)(3)</w:t>
            </w:r>
          </w:p>
        </w:tc>
        <w:tc>
          <w:tcPr>
            <w:tcW w:w="928" w:type="dxa"/>
            <w:vAlign w:val="center"/>
          </w:tcPr>
          <w:p w14:paraId="3DAA3BA3" w14:textId="1C1D407B" w:rsidR="00C416E1" w:rsidRPr="00417D50" w:rsidRDefault="00C416E1" w:rsidP="00C416E1"/>
        </w:tc>
        <w:tc>
          <w:tcPr>
            <w:tcW w:w="1139" w:type="dxa"/>
            <w:vAlign w:val="center"/>
          </w:tcPr>
          <w:p w14:paraId="46BEC3FE" w14:textId="509FC389" w:rsidR="00C416E1" w:rsidRPr="00417D50" w:rsidRDefault="00C416E1" w:rsidP="00C416E1"/>
        </w:tc>
        <w:tc>
          <w:tcPr>
            <w:tcW w:w="2053" w:type="dxa"/>
            <w:vAlign w:val="center"/>
          </w:tcPr>
          <w:p w14:paraId="1F71B0B5" w14:textId="19D9B920" w:rsidR="00C416E1" w:rsidRPr="00417D50" w:rsidRDefault="00C416E1" w:rsidP="00C416E1"/>
        </w:tc>
        <w:tc>
          <w:tcPr>
            <w:tcW w:w="5699" w:type="dxa"/>
            <w:vAlign w:val="center"/>
          </w:tcPr>
          <w:p w14:paraId="6794C387" w14:textId="11B64DF7" w:rsidR="00C416E1" w:rsidRPr="00417D50" w:rsidRDefault="00C416E1" w:rsidP="00C416E1"/>
        </w:tc>
      </w:tr>
      <w:tr w:rsidR="00C416E1" w:rsidRPr="00417D50" w14:paraId="7E2219EF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06E30CC4" w14:textId="77777777" w:rsidR="00C416E1" w:rsidRPr="00417D50" w:rsidRDefault="00C416E1" w:rsidP="00C416E1">
            <w:r w:rsidRPr="00417D50">
              <w:t>(a)(4)</w:t>
            </w:r>
          </w:p>
        </w:tc>
        <w:tc>
          <w:tcPr>
            <w:tcW w:w="928" w:type="dxa"/>
            <w:vAlign w:val="center"/>
          </w:tcPr>
          <w:p w14:paraId="4F6D6490" w14:textId="0F6E9FE1" w:rsidR="00C416E1" w:rsidRPr="00417D50" w:rsidRDefault="00C416E1" w:rsidP="00C416E1"/>
        </w:tc>
        <w:tc>
          <w:tcPr>
            <w:tcW w:w="1139" w:type="dxa"/>
            <w:vAlign w:val="center"/>
          </w:tcPr>
          <w:p w14:paraId="32B7CC58" w14:textId="09DA1BF1" w:rsidR="00C416E1" w:rsidRPr="00417D50" w:rsidRDefault="00C416E1" w:rsidP="00C416E1"/>
        </w:tc>
        <w:tc>
          <w:tcPr>
            <w:tcW w:w="2053" w:type="dxa"/>
            <w:vAlign w:val="center"/>
          </w:tcPr>
          <w:p w14:paraId="50271240" w14:textId="7ED699E0" w:rsidR="00C416E1" w:rsidRPr="00417D50" w:rsidRDefault="00C416E1" w:rsidP="00C416E1"/>
        </w:tc>
        <w:tc>
          <w:tcPr>
            <w:tcW w:w="5699" w:type="dxa"/>
            <w:vAlign w:val="center"/>
          </w:tcPr>
          <w:p w14:paraId="05F409A1" w14:textId="293F5CC4" w:rsidR="00C416E1" w:rsidRPr="00417D50" w:rsidRDefault="00C416E1" w:rsidP="00C416E1"/>
        </w:tc>
      </w:tr>
      <w:tr w:rsidR="00C416E1" w:rsidRPr="00417D50" w14:paraId="47BE11F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D49EBB8" w14:textId="77777777" w:rsidR="00C416E1" w:rsidRPr="00417D50" w:rsidRDefault="00C416E1" w:rsidP="00C416E1">
            <w:r w:rsidRPr="00417D50">
              <w:t>(a)(5)</w:t>
            </w:r>
          </w:p>
        </w:tc>
        <w:tc>
          <w:tcPr>
            <w:tcW w:w="928" w:type="dxa"/>
            <w:vAlign w:val="center"/>
          </w:tcPr>
          <w:p w14:paraId="17E4E277" w14:textId="5B2616AC" w:rsidR="00C416E1" w:rsidRPr="00417D50" w:rsidRDefault="00C416E1" w:rsidP="00C416E1"/>
        </w:tc>
        <w:tc>
          <w:tcPr>
            <w:tcW w:w="1139" w:type="dxa"/>
            <w:vAlign w:val="center"/>
          </w:tcPr>
          <w:p w14:paraId="42D0A302" w14:textId="43883355" w:rsidR="00C416E1" w:rsidRPr="00417D50" w:rsidRDefault="00C416E1" w:rsidP="00C416E1"/>
        </w:tc>
        <w:tc>
          <w:tcPr>
            <w:tcW w:w="2053" w:type="dxa"/>
            <w:vAlign w:val="center"/>
          </w:tcPr>
          <w:p w14:paraId="590A4AE8" w14:textId="4B818997" w:rsidR="00C416E1" w:rsidRPr="00417D50" w:rsidRDefault="00C416E1" w:rsidP="00C416E1"/>
        </w:tc>
        <w:tc>
          <w:tcPr>
            <w:tcW w:w="5699" w:type="dxa"/>
            <w:vAlign w:val="center"/>
          </w:tcPr>
          <w:p w14:paraId="7AE8958C" w14:textId="21F83E7A" w:rsidR="00C416E1" w:rsidRPr="00417D50" w:rsidRDefault="00C416E1" w:rsidP="00C416E1"/>
        </w:tc>
      </w:tr>
      <w:tr w:rsidR="00C416E1" w:rsidRPr="00417D50" w14:paraId="108F70F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1C354F1" w14:textId="77777777" w:rsidR="00C416E1" w:rsidRPr="00417D50" w:rsidRDefault="00C416E1" w:rsidP="00C416E1">
            <w:r w:rsidRPr="00417D50">
              <w:t>(a)(6)</w:t>
            </w:r>
          </w:p>
        </w:tc>
        <w:tc>
          <w:tcPr>
            <w:tcW w:w="928" w:type="dxa"/>
            <w:vAlign w:val="center"/>
          </w:tcPr>
          <w:p w14:paraId="1D9E8E33" w14:textId="4458853B" w:rsidR="00C416E1" w:rsidRPr="00417D50" w:rsidRDefault="00C416E1" w:rsidP="00C416E1"/>
        </w:tc>
        <w:tc>
          <w:tcPr>
            <w:tcW w:w="1139" w:type="dxa"/>
            <w:vAlign w:val="center"/>
          </w:tcPr>
          <w:p w14:paraId="66C1FC8A" w14:textId="4DC61D22" w:rsidR="00C416E1" w:rsidRPr="00417D50" w:rsidRDefault="00C416E1" w:rsidP="00C416E1"/>
        </w:tc>
        <w:tc>
          <w:tcPr>
            <w:tcW w:w="2053" w:type="dxa"/>
            <w:vAlign w:val="center"/>
          </w:tcPr>
          <w:p w14:paraId="3B0214F2" w14:textId="511FD89F" w:rsidR="00C416E1" w:rsidRPr="00417D50" w:rsidRDefault="00C416E1" w:rsidP="00C416E1"/>
        </w:tc>
        <w:tc>
          <w:tcPr>
            <w:tcW w:w="5699" w:type="dxa"/>
            <w:vAlign w:val="center"/>
          </w:tcPr>
          <w:p w14:paraId="59EA6772" w14:textId="5F40B9AC" w:rsidR="00C416E1" w:rsidRPr="00417D50" w:rsidRDefault="00C416E1" w:rsidP="00C416E1"/>
        </w:tc>
      </w:tr>
      <w:tr w:rsidR="00C416E1" w:rsidRPr="00417D50" w14:paraId="2BAC0D92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69ED3A19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4CDABBC8" w14:textId="77777777" w:rsidR="00C416E1" w:rsidRPr="00417D50" w:rsidRDefault="00C416E1" w:rsidP="00C416E1">
            <w:r w:rsidRPr="00417D50">
              <w:t>For organisation’s info</w:t>
            </w:r>
          </w:p>
        </w:tc>
        <w:tc>
          <w:tcPr>
            <w:tcW w:w="5699" w:type="dxa"/>
            <w:vAlign w:val="center"/>
            <w:hideMark/>
          </w:tcPr>
          <w:p w14:paraId="7E62B44E" w14:textId="12FC0725" w:rsidR="00C416E1" w:rsidRPr="00417D50" w:rsidRDefault="00C416E1" w:rsidP="00C416E1"/>
        </w:tc>
      </w:tr>
      <w:tr w:rsidR="00C416E1" w:rsidRPr="00417D50" w14:paraId="69F70F7F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  <w:hideMark/>
          </w:tcPr>
          <w:p w14:paraId="7FB55126" w14:textId="0FB758E0" w:rsidR="00C416E1" w:rsidRPr="00F413A1" w:rsidRDefault="00C416E1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9</w:t>
            </w:r>
            <w:r w:rsidR="00197BF5">
              <w:rPr>
                <w:b/>
                <w:bCs/>
              </w:rPr>
              <w:t>0</w:t>
            </w:r>
            <w:r w:rsidRPr="00F413A1">
              <w:rPr>
                <w:b/>
                <w:bCs/>
              </w:rPr>
              <w:t xml:space="preserve"> </w:t>
            </w:r>
            <w:r w:rsidR="00197BF5">
              <w:rPr>
                <w:b/>
                <w:bCs/>
              </w:rPr>
              <w:t>Reserved</w:t>
            </w:r>
          </w:p>
        </w:tc>
      </w:tr>
      <w:tr w:rsidR="00197BF5" w:rsidRPr="00417D50" w14:paraId="21DB6FD4" w14:textId="77777777" w:rsidTr="00C416E1">
        <w:trPr>
          <w:trHeight w:val="315"/>
          <w:jc w:val="center"/>
        </w:trPr>
        <w:tc>
          <w:tcPr>
            <w:tcW w:w="11035" w:type="dxa"/>
            <w:gridSpan w:val="5"/>
            <w:vAlign w:val="center"/>
          </w:tcPr>
          <w:p w14:paraId="3CB25E60" w14:textId="4548EB34" w:rsidR="00197BF5" w:rsidRPr="00F413A1" w:rsidRDefault="00197BF5" w:rsidP="00C416E1">
            <w:pPr>
              <w:rPr>
                <w:b/>
                <w:bCs/>
              </w:rPr>
            </w:pPr>
            <w:r w:rsidRPr="00F413A1">
              <w:rPr>
                <w:b/>
                <w:bCs/>
              </w:rPr>
              <w:t>SAR-145.95 Equivalent Safety Case</w:t>
            </w:r>
          </w:p>
        </w:tc>
      </w:tr>
      <w:tr w:rsidR="00C416E1" w:rsidRPr="00417D50" w14:paraId="45C04806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461A5C2B" w14:textId="77777777" w:rsidR="00C416E1" w:rsidRPr="00417D50" w:rsidRDefault="00C416E1" w:rsidP="00C416E1">
            <w:r w:rsidRPr="00417D50">
              <w:t>(a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7C4EC013" w14:textId="77777777" w:rsidR="00C416E1" w:rsidRPr="00417D50" w:rsidRDefault="00C416E1" w:rsidP="00C416E1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742B8CAA" w14:textId="33A29DDB" w:rsidR="00C416E1" w:rsidRPr="00417D50" w:rsidRDefault="00C416E1" w:rsidP="00C416E1"/>
        </w:tc>
      </w:tr>
      <w:tr w:rsidR="00C416E1" w:rsidRPr="00417D50" w14:paraId="71204C1A" w14:textId="77777777" w:rsidTr="00DE6E6E">
        <w:trPr>
          <w:trHeight w:val="315"/>
          <w:jc w:val="center"/>
        </w:trPr>
        <w:tc>
          <w:tcPr>
            <w:tcW w:w="1216" w:type="dxa"/>
            <w:vAlign w:val="center"/>
            <w:hideMark/>
          </w:tcPr>
          <w:p w14:paraId="7C97E82A" w14:textId="77777777" w:rsidR="00C416E1" w:rsidRPr="00417D50" w:rsidRDefault="00C416E1" w:rsidP="00C416E1">
            <w:r w:rsidRPr="00417D50">
              <w:t>(b)</w:t>
            </w:r>
          </w:p>
        </w:tc>
        <w:tc>
          <w:tcPr>
            <w:tcW w:w="4120" w:type="dxa"/>
            <w:gridSpan w:val="3"/>
            <w:vAlign w:val="center"/>
            <w:hideMark/>
          </w:tcPr>
          <w:p w14:paraId="6AB2993A" w14:textId="77777777" w:rsidR="00C416E1" w:rsidRPr="00417D50" w:rsidRDefault="00C416E1" w:rsidP="00C416E1">
            <w:r w:rsidRPr="00417D50">
              <w:t>For organisation’s info</w:t>
            </w:r>
          </w:p>
        </w:tc>
        <w:tc>
          <w:tcPr>
            <w:tcW w:w="5699" w:type="dxa"/>
            <w:vAlign w:val="center"/>
          </w:tcPr>
          <w:p w14:paraId="60AD3D94" w14:textId="008EA09F" w:rsidR="00C416E1" w:rsidRPr="00417D50" w:rsidRDefault="00C416E1" w:rsidP="00C416E1"/>
        </w:tc>
      </w:tr>
    </w:tbl>
    <w:p w14:paraId="4F7017F8" w14:textId="77777777" w:rsidR="00F65A36" w:rsidRDefault="00F65A36" w:rsidP="003925CF"/>
    <w:p w14:paraId="4F7017F9" w14:textId="77777777" w:rsidR="00DA501B" w:rsidRDefault="00DA501B" w:rsidP="003925CF"/>
    <w:tbl>
      <w:tblPr>
        <w:tblW w:w="11070" w:type="dxa"/>
        <w:tblInd w:w="-1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430"/>
      </w:tblGrid>
      <w:tr w:rsidR="00DA501B" w:rsidRPr="00DA501B" w14:paraId="4F7017FE" w14:textId="77777777" w:rsidTr="00DE6E6E">
        <w:trPr>
          <w:trHeight w:val="27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A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Name of Reviewer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B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Title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C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7017FD" w14:textId="77777777" w:rsidR="00DA501B" w:rsidRPr="00DA501B" w:rsidRDefault="00DA501B" w:rsidP="00DA50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A501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Date </w:t>
            </w:r>
          </w:p>
        </w:tc>
      </w:tr>
      <w:tr w:rsidR="00DA501B" w:rsidRPr="00DA501B" w14:paraId="4F701803" w14:textId="77777777" w:rsidTr="00DE6E6E">
        <w:trPr>
          <w:trHeight w:val="27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7FF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0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1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1802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</w:tr>
      <w:tr w:rsidR="00DA501B" w:rsidRPr="00DA501B" w14:paraId="4F701808" w14:textId="77777777" w:rsidTr="00DE6E6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4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5" w14:textId="77777777" w:rsidR="00DA501B" w:rsidRPr="00DA501B" w:rsidRDefault="00DA501B" w:rsidP="00DA501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6" w14:textId="77777777" w:rsidR="00DA501B" w:rsidRPr="00DA501B" w:rsidRDefault="00DA501B" w:rsidP="00DA501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807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DA501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 </w:t>
            </w:r>
          </w:p>
        </w:tc>
      </w:tr>
      <w:tr w:rsidR="00DA501B" w:rsidRPr="00DA501B" w14:paraId="4F70180D" w14:textId="77777777" w:rsidTr="00DE6E6E">
        <w:trPr>
          <w:trHeight w:val="27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01809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0180A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0180B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0180C" w14:textId="77777777" w:rsidR="00DA501B" w:rsidRPr="00DA501B" w:rsidRDefault="00DA501B" w:rsidP="00DA501B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</w:p>
        </w:tc>
      </w:tr>
    </w:tbl>
    <w:p w14:paraId="4F70180E" w14:textId="77777777" w:rsidR="00DA501B" w:rsidRDefault="00DA501B" w:rsidP="003925CF"/>
    <w:sectPr w:rsidR="00DA501B" w:rsidSect="005F4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432" w:right="432" w:bottom="432" w:left="432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68C3" w14:textId="77777777" w:rsidR="00793E60" w:rsidRDefault="00793E60">
      <w:r>
        <w:separator/>
      </w:r>
    </w:p>
  </w:endnote>
  <w:endnote w:type="continuationSeparator" w:id="0">
    <w:p w14:paraId="48655521" w14:textId="77777777" w:rsidR="00793E60" w:rsidRDefault="0079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1BE9" w14:textId="77777777" w:rsidR="00A0643C" w:rsidRDefault="00A06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1819" w14:textId="77777777" w:rsidR="00417D50" w:rsidRPr="00CA185B" w:rsidRDefault="00417D50" w:rsidP="00403A6D">
    <w:pPr>
      <w:pStyle w:val="Footer"/>
      <w:rPr>
        <w:sz w:val="15"/>
        <w:szCs w:val="16"/>
      </w:rPr>
    </w:pPr>
    <w:r w:rsidRPr="00CA185B">
      <w:rPr>
        <w:sz w:val="15"/>
        <w:szCs w:val="16"/>
      </w:rPr>
      <w:t xml:space="preserve">CAAS (AW) </w:t>
    </w:r>
    <w:r>
      <w:rPr>
        <w:sz w:val="15"/>
        <w:szCs w:val="16"/>
      </w:rPr>
      <w:t>155</w:t>
    </w:r>
    <w:r w:rsidRPr="00CA185B">
      <w:rPr>
        <w:sz w:val="15"/>
        <w:szCs w:val="16"/>
      </w:rPr>
      <w:tab/>
    </w:r>
  </w:p>
  <w:p w14:paraId="4F70181A" w14:textId="71F0A702" w:rsidR="00417D50" w:rsidRPr="00403A6D" w:rsidRDefault="00417D50" w:rsidP="00403A6D">
    <w:pPr>
      <w:pStyle w:val="Footer"/>
      <w:ind w:right="500"/>
      <w:rPr>
        <w:sz w:val="15"/>
        <w:szCs w:val="15"/>
      </w:rPr>
    </w:pPr>
    <w:r>
      <w:rPr>
        <w:sz w:val="15"/>
        <w:szCs w:val="16"/>
      </w:rPr>
      <w:t>R</w:t>
    </w:r>
    <w:r w:rsidR="007E219C">
      <w:rPr>
        <w:sz w:val="15"/>
        <w:szCs w:val="16"/>
      </w:rPr>
      <w:t>7</w:t>
    </w:r>
    <w:r w:rsidR="00F413A1">
      <w:rPr>
        <w:sz w:val="15"/>
        <w:szCs w:val="16"/>
      </w:rPr>
      <w:t xml:space="preserve"> </w:t>
    </w:r>
    <w:r w:rsidR="001D3484">
      <w:rPr>
        <w:sz w:val="15"/>
        <w:szCs w:val="16"/>
      </w:rPr>
      <w:t>0</w:t>
    </w:r>
    <w:r w:rsidR="00A0643C">
      <w:rPr>
        <w:sz w:val="15"/>
        <w:szCs w:val="16"/>
      </w:rPr>
      <w:t>9</w:t>
    </w:r>
    <w:r w:rsidR="00F413A1">
      <w:rPr>
        <w:sz w:val="15"/>
        <w:szCs w:val="16"/>
      </w:rPr>
      <w:t>/21</w:t>
    </w:r>
    <w:r>
      <w:rPr>
        <w:sz w:val="15"/>
        <w:szCs w:val="16"/>
      </w:rPr>
      <w:tab/>
    </w:r>
    <w:r>
      <w:rPr>
        <w:sz w:val="15"/>
        <w:szCs w:val="16"/>
      </w:rPr>
      <w:tab/>
    </w:r>
    <w:r>
      <w:rPr>
        <w:sz w:val="15"/>
        <w:szCs w:val="16"/>
      </w:rPr>
      <w:tab/>
      <w:t xml:space="preserve">             </w:t>
    </w:r>
    <w:r w:rsidRPr="00403A6D">
      <w:rPr>
        <w:sz w:val="15"/>
        <w:szCs w:val="15"/>
      </w:rPr>
      <w:t xml:space="preserve">Page </w:t>
    </w:r>
    <w:r w:rsidRPr="00403A6D">
      <w:rPr>
        <w:bCs/>
        <w:sz w:val="15"/>
        <w:szCs w:val="15"/>
      </w:rPr>
      <w:fldChar w:fldCharType="begin"/>
    </w:r>
    <w:r w:rsidRPr="00403A6D">
      <w:rPr>
        <w:bCs/>
        <w:sz w:val="15"/>
        <w:szCs w:val="15"/>
      </w:rPr>
      <w:instrText xml:space="preserve"> PAGE </w:instrText>
    </w:r>
    <w:r w:rsidRPr="00403A6D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4</w:t>
    </w:r>
    <w:r w:rsidRPr="00403A6D">
      <w:rPr>
        <w:bCs/>
        <w:sz w:val="15"/>
        <w:szCs w:val="15"/>
      </w:rPr>
      <w:fldChar w:fldCharType="end"/>
    </w:r>
    <w:r w:rsidRPr="00403A6D">
      <w:rPr>
        <w:sz w:val="15"/>
        <w:szCs w:val="15"/>
      </w:rPr>
      <w:t xml:space="preserve"> of </w:t>
    </w:r>
    <w:r w:rsidRPr="00403A6D">
      <w:rPr>
        <w:bCs/>
        <w:sz w:val="15"/>
        <w:szCs w:val="15"/>
      </w:rPr>
      <w:fldChar w:fldCharType="begin"/>
    </w:r>
    <w:r w:rsidRPr="00403A6D">
      <w:rPr>
        <w:bCs/>
        <w:sz w:val="15"/>
        <w:szCs w:val="15"/>
      </w:rPr>
      <w:instrText xml:space="preserve"> NUMPAGES  </w:instrText>
    </w:r>
    <w:r w:rsidRPr="00403A6D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4</w:t>
    </w:r>
    <w:r w:rsidRPr="00403A6D">
      <w:rPr>
        <w:bCs/>
        <w:sz w:val="15"/>
        <w:szCs w:val="15"/>
      </w:rPr>
      <w:fldChar w:fldCharType="end"/>
    </w:r>
  </w:p>
  <w:p w14:paraId="4F70181B" w14:textId="77777777" w:rsidR="00417D50" w:rsidRPr="00CA185B" w:rsidRDefault="00417D50" w:rsidP="001B66F4">
    <w:pPr>
      <w:pStyle w:val="Footer"/>
      <w:rPr>
        <w:sz w:val="15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181C" w14:textId="77777777" w:rsidR="00417D50" w:rsidRPr="00947473" w:rsidRDefault="00417D50" w:rsidP="00347217">
    <w:pPr>
      <w:pStyle w:val="Footer"/>
      <w:rPr>
        <w:sz w:val="16"/>
        <w:szCs w:val="16"/>
      </w:rPr>
    </w:pPr>
    <w:r>
      <w:rPr>
        <w:sz w:val="16"/>
        <w:szCs w:val="16"/>
      </w:rPr>
      <w:t>CAAS (AW) 115B</w:t>
    </w:r>
  </w:p>
  <w:p w14:paraId="4F70181D" w14:textId="77777777" w:rsidR="00417D50" w:rsidRDefault="00417D50" w:rsidP="00347217">
    <w:pPr>
      <w:pStyle w:val="Footer"/>
    </w:pPr>
    <w:r>
      <w:rPr>
        <w:sz w:val="16"/>
        <w:szCs w:val="16"/>
      </w:rPr>
      <w:t>03/10</w:t>
    </w:r>
    <w:r>
      <w:tab/>
    </w:r>
    <w:r>
      <w:tab/>
    </w:r>
    <w:r>
      <w:tab/>
    </w:r>
  </w:p>
  <w:p w14:paraId="4F70181E" w14:textId="77777777" w:rsidR="00417D50" w:rsidRDefault="00417D50" w:rsidP="00347217">
    <w:pPr>
      <w:pStyle w:val="Footer"/>
    </w:pPr>
    <w:r>
      <w:tab/>
    </w:r>
    <w:r>
      <w:tab/>
      <w:t>Page</w:t>
    </w:r>
  </w:p>
  <w:p w14:paraId="4F70181F" w14:textId="77777777" w:rsidR="00417D50" w:rsidRPr="00947473" w:rsidRDefault="00417D50" w:rsidP="00DF135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3F0CA" w14:textId="77777777" w:rsidR="00793E60" w:rsidRDefault="00793E60">
      <w:r>
        <w:separator/>
      </w:r>
    </w:p>
  </w:footnote>
  <w:footnote w:type="continuationSeparator" w:id="0">
    <w:p w14:paraId="5FE6126D" w14:textId="77777777" w:rsidR="00793E60" w:rsidRDefault="0079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1815" w14:textId="77777777" w:rsidR="00417D50" w:rsidRDefault="00417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01816" w14:textId="77777777" w:rsidR="00417D50" w:rsidRDefault="00417D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1817" w14:textId="77777777" w:rsidR="00417D50" w:rsidRDefault="00417D50">
    <w:pPr>
      <w:pStyle w:val="Header"/>
      <w:framePr w:wrap="around" w:vAnchor="text" w:hAnchor="margin" w:xAlign="right" w:y="1"/>
      <w:rPr>
        <w:rStyle w:val="PageNumber"/>
      </w:rPr>
    </w:pPr>
  </w:p>
  <w:p w14:paraId="4F701818" w14:textId="77777777" w:rsidR="00417D50" w:rsidRDefault="00417D50">
    <w:pPr>
      <w:pStyle w:val="Header"/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D8FD" w14:textId="77777777" w:rsidR="00A0643C" w:rsidRDefault="00A06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0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64605"/>
    <w:multiLevelType w:val="multilevel"/>
    <w:tmpl w:val="D1F6627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C01408"/>
    <w:multiLevelType w:val="hybridMultilevel"/>
    <w:tmpl w:val="2B1405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9238D"/>
    <w:multiLevelType w:val="multilevel"/>
    <w:tmpl w:val="31C833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7449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393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4B63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FD67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BC059B"/>
    <w:multiLevelType w:val="multilevel"/>
    <w:tmpl w:val="D1F6627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D52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EF66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C132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6C0646"/>
    <w:multiLevelType w:val="multilevel"/>
    <w:tmpl w:val="C2FA653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593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70172B"/>
    <w:multiLevelType w:val="multilevel"/>
    <w:tmpl w:val="0C684AB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1F44A1"/>
    <w:multiLevelType w:val="multilevel"/>
    <w:tmpl w:val="39086A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6D353E"/>
    <w:multiLevelType w:val="multilevel"/>
    <w:tmpl w:val="8D740E4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EE22B4"/>
    <w:multiLevelType w:val="multilevel"/>
    <w:tmpl w:val="0A2EDC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D60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5E0663"/>
    <w:multiLevelType w:val="hybridMultilevel"/>
    <w:tmpl w:val="C1E28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A4C88"/>
    <w:multiLevelType w:val="hybridMultilevel"/>
    <w:tmpl w:val="C41E67CC"/>
    <w:lvl w:ilvl="0" w:tplc="2C541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07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DF03739"/>
    <w:multiLevelType w:val="hybridMultilevel"/>
    <w:tmpl w:val="D88023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21"/>
  </w:num>
  <w:num w:numId="10">
    <w:abstractNumId w:val="10"/>
  </w:num>
  <w:num w:numId="11">
    <w:abstractNumId w:val="0"/>
  </w:num>
  <w:num w:numId="12">
    <w:abstractNumId w:val="22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  <w:num w:numId="19">
    <w:abstractNumId w:val="16"/>
  </w:num>
  <w:num w:numId="20">
    <w:abstractNumId w:val="17"/>
  </w:num>
  <w:num w:numId="21">
    <w:abstractNumId w:val="14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3D"/>
    <w:rsid w:val="000054C1"/>
    <w:rsid w:val="000072D2"/>
    <w:rsid w:val="0001103B"/>
    <w:rsid w:val="0002086E"/>
    <w:rsid w:val="00024A17"/>
    <w:rsid w:val="00027EEF"/>
    <w:rsid w:val="00032612"/>
    <w:rsid w:val="00035600"/>
    <w:rsid w:val="00043972"/>
    <w:rsid w:val="000479A9"/>
    <w:rsid w:val="0005038D"/>
    <w:rsid w:val="0005561F"/>
    <w:rsid w:val="00065A90"/>
    <w:rsid w:val="00066B5E"/>
    <w:rsid w:val="00072546"/>
    <w:rsid w:val="000739AD"/>
    <w:rsid w:val="000822E8"/>
    <w:rsid w:val="0008609F"/>
    <w:rsid w:val="00094FE8"/>
    <w:rsid w:val="000A3ED2"/>
    <w:rsid w:val="000A44EA"/>
    <w:rsid w:val="000A58C2"/>
    <w:rsid w:val="000A7167"/>
    <w:rsid w:val="000A7B22"/>
    <w:rsid w:val="000B0610"/>
    <w:rsid w:val="000B3696"/>
    <w:rsid w:val="000B6480"/>
    <w:rsid w:val="000B7347"/>
    <w:rsid w:val="000C0846"/>
    <w:rsid w:val="000C13D1"/>
    <w:rsid w:val="000D1AFB"/>
    <w:rsid w:val="000D49B8"/>
    <w:rsid w:val="000D514B"/>
    <w:rsid w:val="000D7589"/>
    <w:rsid w:val="000E2E78"/>
    <w:rsid w:val="000E60F9"/>
    <w:rsid w:val="000F5235"/>
    <w:rsid w:val="000F7517"/>
    <w:rsid w:val="00101AF4"/>
    <w:rsid w:val="00104DAA"/>
    <w:rsid w:val="0011171B"/>
    <w:rsid w:val="00111BAF"/>
    <w:rsid w:val="001215D1"/>
    <w:rsid w:val="00124060"/>
    <w:rsid w:val="00130090"/>
    <w:rsid w:val="001331BF"/>
    <w:rsid w:val="00134F2D"/>
    <w:rsid w:val="00137E14"/>
    <w:rsid w:val="00140DEF"/>
    <w:rsid w:val="00145C31"/>
    <w:rsid w:val="00145ED4"/>
    <w:rsid w:val="001721C4"/>
    <w:rsid w:val="0017248A"/>
    <w:rsid w:val="00175618"/>
    <w:rsid w:val="0017606B"/>
    <w:rsid w:val="00181053"/>
    <w:rsid w:val="0018469E"/>
    <w:rsid w:val="00186575"/>
    <w:rsid w:val="001874DE"/>
    <w:rsid w:val="001905F3"/>
    <w:rsid w:val="00191E29"/>
    <w:rsid w:val="001967E2"/>
    <w:rsid w:val="001975B2"/>
    <w:rsid w:val="00197BF5"/>
    <w:rsid w:val="001A07EB"/>
    <w:rsid w:val="001A0A32"/>
    <w:rsid w:val="001A4E20"/>
    <w:rsid w:val="001B0A0F"/>
    <w:rsid w:val="001B3BD8"/>
    <w:rsid w:val="001B5132"/>
    <w:rsid w:val="001B5246"/>
    <w:rsid w:val="001B5513"/>
    <w:rsid w:val="001B66F4"/>
    <w:rsid w:val="001C19B6"/>
    <w:rsid w:val="001C27CB"/>
    <w:rsid w:val="001D3484"/>
    <w:rsid w:val="001E17C3"/>
    <w:rsid w:val="001E402E"/>
    <w:rsid w:val="001F4092"/>
    <w:rsid w:val="001F4D92"/>
    <w:rsid w:val="001F5EFB"/>
    <w:rsid w:val="002001ED"/>
    <w:rsid w:val="00205111"/>
    <w:rsid w:val="002051C4"/>
    <w:rsid w:val="002074A0"/>
    <w:rsid w:val="00213A31"/>
    <w:rsid w:val="002222AE"/>
    <w:rsid w:val="002230E8"/>
    <w:rsid w:val="002264BA"/>
    <w:rsid w:val="00240D48"/>
    <w:rsid w:val="00244467"/>
    <w:rsid w:val="00247F53"/>
    <w:rsid w:val="00250613"/>
    <w:rsid w:val="0025144A"/>
    <w:rsid w:val="002562B4"/>
    <w:rsid w:val="002703D7"/>
    <w:rsid w:val="002717F3"/>
    <w:rsid w:val="002726FB"/>
    <w:rsid w:val="00275EB6"/>
    <w:rsid w:val="00282810"/>
    <w:rsid w:val="002A03AF"/>
    <w:rsid w:val="002A0588"/>
    <w:rsid w:val="002A0EF0"/>
    <w:rsid w:val="002A552B"/>
    <w:rsid w:val="002A69DD"/>
    <w:rsid w:val="002B016B"/>
    <w:rsid w:val="002B3963"/>
    <w:rsid w:val="002B4DB6"/>
    <w:rsid w:val="002B5FE4"/>
    <w:rsid w:val="002B6E34"/>
    <w:rsid w:val="002C1148"/>
    <w:rsid w:val="002C336A"/>
    <w:rsid w:val="002C3DE9"/>
    <w:rsid w:val="002C45D9"/>
    <w:rsid w:val="002C6521"/>
    <w:rsid w:val="002D1214"/>
    <w:rsid w:val="002D20B2"/>
    <w:rsid w:val="002D53FA"/>
    <w:rsid w:val="002D5FE3"/>
    <w:rsid w:val="002F3A5B"/>
    <w:rsid w:val="002F4597"/>
    <w:rsid w:val="002F746F"/>
    <w:rsid w:val="00305169"/>
    <w:rsid w:val="00312F3D"/>
    <w:rsid w:val="003139C3"/>
    <w:rsid w:val="0031622F"/>
    <w:rsid w:val="003170A7"/>
    <w:rsid w:val="0031790E"/>
    <w:rsid w:val="0032268A"/>
    <w:rsid w:val="0032334F"/>
    <w:rsid w:val="003309E4"/>
    <w:rsid w:val="00334D5A"/>
    <w:rsid w:val="00336C3A"/>
    <w:rsid w:val="00340624"/>
    <w:rsid w:val="003448D1"/>
    <w:rsid w:val="00345628"/>
    <w:rsid w:val="00347217"/>
    <w:rsid w:val="003612CD"/>
    <w:rsid w:val="0036251E"/>
    <w:rsid w:val="00362A39"/>
    <w:rsid w:val="00362ACD"/>
    <w:rsid w:val="0037222F"/>
    <w:rsid w:val="00376B18"/>
    <w:rsid w:val="003813AA"/>
    <w:rsid w:val="0038676E"/>
    <w:rsid w:val="00387F65"/>
    <w:rsid w:val="00390C04"/>
    <w:rsid w:val="003925CF"/>
    <w:rsid w:val="003935C8"/>
    <w:rsid w:val="003951AC"/>
    <w:rsid w:val="00395311"/>
    <w:rsid w:val="003A14FF"/>
    <w:rsid w:val="003A524F"/>
    <w:rsid w:val="003A5394"/>
    <w:rsid w:val="003A5C28"/>
    <w:rsid w:val="003B0CA7"/>
    <w:rsid w:val="003B4835"/>
    <w:rsid w:val="003B6667"/>
    <w:rsid w:val="003B689A"/>
    <w:rsid w:val="003C073D"/>
    <w:rsid w:val="003C2B10"/>
    <w:rsid w:val="003C5265"/>
    <w:rsid w:val="003C60B4"/>
    <w:rsid w:val="003D7A34"/>
    <w:rsid w:val="003D7F59"/>
    <w:rsid w:val="003E2321"/>
    <w:rsid w:val="003E5F93"/>
    <w:rsid w:val="00400016"/>
    <w:rsid w:val="00400DBC"/>
    <w:rsid w:val="00401088"/>
    <w:rsid w:val="004020DD"/>
    <w:rsid w:val="00402719"/>
    <w:rsid w:val="00403A6D"/>
    <w:rsid w:val="00403D99"/>
    <w:rsid w:val="0040449F"/>
    <w:rsid w:val="00407602"/>
    <w:rsid w:val="00410011"/>
    <w:rsid w:val="00417D14"/>
    <w:rsid w:val="00417D50"/>
    <w:rsid w:val="0042423C"/>
    <w:rsid w:val="004276EB"/>
    <w:rsid w:val="00437EF0"/>
    <w:rsid w:val="0044017E"/>
    <w:rsid w:val="0044240C"/>
    <w:rsid w:val="00455C0F"/>
    <w:rsid w:val="0045613B"/>
    <w:rsid w:val="00462D76"/>
    <w:rsid w:val="00462DDC"/>
    <w:rsid w:val="00467232"/>
    <w:rsid w:val="00467520"/>
    <w:rsid w:val="00471B04"/>
    <w:rsid w:val="00473C2C"/>
    <w:rsid w:val="00474E56"/>
    <w:rsid w:val="00481276"/>
    <w:rsid w:val="00482ABE"/>
    <w:rsid w:val="004935A7"/>
    <w:rsid w:val="0049756E"/>
    <w:rsid w:val="004A46DA"/>
    <w:rsid w:val="004B6DD5"/>
    <w:rsid w:val="004D1AA9"/>
    <w:rsid w:val="004D3248"/>
    <w:rsid w:val="004D5893"/>
    <w:rsid w:val="004E0BBB"/>
    <w:rsid w:val="004E1A07"/>
    <w:rsid w:val="004E24ED"/>
    <w:rsid w:val="004E2FD1"/>
    <w:rsid w:val="004E6B53"/>
    <w:rsid w:val="004F3B7C"/>
    <w:rsid w:val="00510A05"/>
    <w:rsid w:val="00511839"/>
    <w:rsid w:val="00512762"/>
    <w:rsid w:val="00515CEA"/>
    <w:rsid w:val="00516608"/>
    <w:rsid w:val="00517A7B"/>
    <w:rsid w:val="005232B5"/>
    <w:rsid w:val="00526E74"/>
    <w:rsid w:val="00527863"/>
    <w:rsid w:val="0053424D"/>
    <w:rsid w:val="00534A37"/>
    <w:rsid w:val="00534F81"/>
    <w:rsid w:val="00540FD0"/>
    <w:rsid w:val="00542A49"/>
    <w:rsid w:val="005458CA"/>
    <w:rsid w:val="005519D6"/>
    <w:rsid w:val="00554AC3"/>
    <w:rsid w:val="005561CC"/>
    <w:rsid w:val="005564E3"/>
    <w:rsid w:val="0056071A"/>
    <w:rsid w:val="00561CF4"/>
    <w:rsid w:val="005677A7"/>
    <w:rsid w:val="005703E2"/>
    <w:rsid w:val="005731BC"/>
    <w:rsid w:val="00582C6F"/>
    <w:rsid w:val="0059129F"/>
    <w:rsid w:val="00595399"/>
    <w:rsid w:val="005A386D"/>
    <w:rsid w:val="005A5788"/>
    <w:rsid w:val="005A5C51"/>
    <w:rsid w:val="005B3813"/>
    <w:rsid w:val="005B4B05"/>
    <w:rsid w:val="005B56F0"/>
    <w:rsid w:val="005B7707"/>
    <w:rsid w:val="005C0B20"/>
    <w:rsid w:val="005C5A55"/>
    <w:rsid w:val="005C5B41"/>
    <w:rsid w:val="005C62EE"/>
    <w:rsid w:val="005D3428"/>
    <w:rsid w:val="005D60CA"/>
    <w:rsid w:val="005E053F"/>
    <w:rsid w:val="005E3216"/>
    <w:rsid w:val="005F11AE"/>
    <w:rsid w:val="005F26FA"/>
    <w:rsid w:val="005F4632"/>
    <w:rsid w:val="005F5F2F"/>
    <w:rsid w:val="005F6692"/>
    <w:rsid w:val="005F6A43"/>
    <w:rsid w:val="0060275E"/>
    <w:rsid w:val="00604969"/>
    <w:rsid w:val="0061310D"/>
    <w:rsid w:val="00614A17"/>
    <w:rsid w:val="00617A83"/>
    <w:rsid w:val="00621045"/>
    <w:rsid w:val="00623173"/>
    <w:rsid w:val="00626142"/>
    <w:rsid w:val="0063035E"/>
    <w:rsid w:val="006327AE"/>
    <w:rsid w:val="0063332F"/>
    <w:rsid w:val="006465F3"/>
    <w:rsid w:val="00647CB5"/>
    <w:rsid w:val="00650DFD"/>
    <w:rsid w:val="00651914"/>
    <w:rsid w:val="00655846"/>
    <w:rsid w:val="006628DD"/>
    <w:rsid w:val="00664A9B"/>
    <w:rsid w:val="00664F09"/>
    <w:rsid w:val="00675E35"/>
    <w:rsid w:val="00676793"/>
    <w:rsid w:val="006802C9"/>
    <w:rsid w:val="00681746"/>
    <w:rsid w:val="00684561"/>
    <w:rsid w:val="0068636B"/>
    <w:rsid w:val="00692AF1"/>
    <w:rsid w:val="00692B05"/>
    <w:rsid w:val="0069422B"/>
    <w:rsid w:val="00695D0C"/>
    <w:rsid w:val="00697A17"/>
    <w:rsid w:val="006A00AB"/>
    <w:rsid w:val="006A31CD"/>
    <w:rsid w:val="006A45A1"/>
    <w:rsid w:val="006A4B8D"/>
    <w:rsid w:val="006B0E35"/>
    <w:rsid w:val="006C1F6F"/>
    <w:rsid w:val="006C4654"/>
    <w:rsid w:val="006C6BD6"/>
    <w:rsid w:val="006D254E"/>
    <w:rsid w:val="006D430E"/>
    <w:rsid w:val="006D5EE2"/>
    <w:rsid w:val="006D6F7F"/>
    <w:rsid w:val="006E5611"/>
    <w:rsid w:val="006E5B63"/>
    <w:rsid w:val="006F19CF"/>
    <w:rsid w:val="006F2AF0"/>
    <w:rsid w:val="006F31A7"/>
    <w:rsid w:val="006F6419"/>
    <w:rsid w:val="006F6E06"/>
    <w:rsid w:val="00703588"/>
    <w:rsid w:val="007059F5"/>
    <w:rsid w:val="00707B66"/>
    <w:rsid w:val="00715731"/>
    <w:rsid w:val="0072037F"/>
    <w:rsid w:val="007227BD"/>
    <w:rsid w:val="00725D96"/>
    <w:rsid w:val="0072628A"/>
    <w:rsid w:val="00733657"/>
    <w:rsid w:val="00734C50"/>
    <w:rsid w:val="0073571C"/>
    <w:rsid w:val="00736BC9"/>
    <w:rsid w:val="00737DBD"/>
    <w:rsid w:val="00741A23"/>
    <w:rsid w:val="00741F31"/>
    <w:rsid w:val="00745382"/>
    <w:rsid w:val="00747758"/>
    <w:rsid w:val="00753396"/>
    <w:rsid w:val="007546E1"/>
    <w:rsid w:val="00754C02"/>
    <w:rsid w:val="00761F4B"/>
    <w:rsid w:val="00762999"/>
    <w:rsid w:val="00765D2B"/>
    <w:rsid w:val="00766AEE"/>
    <w:rsid w:val="0077125A"/>
    <w:rsid w:val="00773A46"/>
    <w:rsid w:val="00773A71"/>
    <w:rsid w:val="00773F3B"/>
    <w:rsid w:val="007764EF"/>
    <w:rsid w:val="00776AF3"/>
    <w:rsid w:val="00785236"/>
    <w:rsid w:val="00786561"/>
    <w:rsid w:val="00793E60"/>
    <w:rsid w:val="007A24E9"/>
    <w:rsid w:val="007A3CBE"/>
    <w:rsid w:val="007A4DC7"/>
    <w:rsid w:val="007C0401"/>
    <w:rsid w:val="007C0C1A"/>
    <w:rsid w:val="007C1C5B"/>
    <w:rsid w:val="007C257C"/>
    <w:rsid w:val="007C50EE"/>
    <w:rsid w:val="007C7463"/>
    <w:rsid w:val="007D1B2A"/>
    <w:rsid w:val="007D3BD0"/>
    <w:rsid w:val="007D6BA8"/>
    <w:rsid w:val="007E0BFD"/>
    <w:rsid w:val="007E219C"/>
    <w:rsid w:val="007E2B1F"/>
    <w:rsid w:val="007E359A"/>
    <w:rsid w:val="007F0A76"/>
    <w:rsid w:val="007F214F"/>
    <w:rsid w:val="0080580C"/>
    <w:rsid w:val="008059E9"/>
    <w:rsid w:val="008069DE"/>
    <w:rsid w:val="008072DD"/>
    <w:rsid w:val="00816D3A"/>
    <w:rsid w:val="00822EE8"/>
    <w:rsid w:val="008258AF"/>
    <w:rsid w:val="0082668A"/>
    <w:rsid w:val="00826951"/>
    <w:rsid w:val="00827496"/>
    <w:rsid w:val="00830EA2"/>
    <w:rsid w:val="00834A04"/>
    <w:rsid w:val="008355CF"/>
    <w:rsid w:val="00836AB7"/>
    <w:rsid w:val="008406C1"/>
    <w:rsid w:val="008426FD"/>
    <w:rsid w:val="00846B3D"/>
    <w:rsid w:val="008532C3"/>
    <w:rsid w:val="0085347A"/>
    <w:rsid w:val="00853FC3"/>
    <w:rsid w:val="00865A53"/>
    <w:rsid w:val="00865F85"/>
    <w:rsid w:val="00871D95"/>
    <w:rsid w:val="008752DC"/>
    <w:rsid w:val="00876AC2"/>
    <w:rsid w:val="0088090D"/>
    <w:rsid w:val="00883235"/>
    <w:rsid w:val="00884F42"/>
    <w:rsid w:val="00886732"/>
    <w:rsid w:val="00891956"/>
    <w:rsid w:val="00895260"/>
    <w:rsid w:val="008B22B4"/>
    <w:rsid w:val="008B6109"/>
    <w:rsid w:val="008C279E"/>
    <w:rsid w:val="008C2D09"/>
    <w:rsid w:val="008C5397"/>
    <w:rsid w:val="008C542F"/>
    <w:rsid w:val="008C7CF5"/>
    <w:rsid w:val="008D35C7"/>
    <w:rsid w:val="008D5B89"/>
    <w:rsid w:val="008E162A"/>
    <w:rsid w:val="008E16EF"/>
    <w:rsid w:val="008E503D"/>
    <w:rsid w:val="008F40A6"/>
    <w:rsid w:val="00914FD2"/>
    <w:rsid w:val="00920FB4"/>
    <w:rsid w:val="00926A65"/>
    <w:rsid w:val="00927A7F"/>
    <w:rsid w:val="00930186"/>
    <w:rsid w:val="00930DF3"/>
    <w:rsid w:val="0094062D"/>
    <w:rsid w:val="00944AF1"/>
    <w:rsid w:val="00944C11"/>
    <w:rsid w:val="00947473"/>
    <w:rsid w:val="009564DF"/>
    <w:rsid w:val="00960358"/>
    <w:rsid w:val="009628E9"/>
    <w:rsid w:val="00965D3D"/>
    <w:rsid w:val="00966DBB"/>
    <w:rsid w:val="00980564"/>
    <w:rsid w:val="00987C1C"/>
    <w:rsid w:val="00990B68"/>
    <w:rsid w:val="00993D1E"/>
    <w:rsid w:val="00994595"/>
    <w:rsid w:val="009A1CFC"/>
    <w:rsid w:val="009A4C4F"/>
    <w:rsid w:val="009A62A3"/>
    <w:rsid w:val="009A6670"/>
    <w:rsid w:val="009A7B73"/>
    <w:rsid w:val="009B641C"/>
    <w:rsid w:val="009C1FFC"/>
    <w:rsid w:val="009C202A"/>
    <w:rsid w:val="009C4530"/>
    <w:rsid w:val="009D2CBC"/>
    <w:rsid w:val="009D2F97"/>
    <w:rsid w:val="009E0264"/>
    <w:rsid w:val="009E0CC4"/>
    <w:rsid w:val="009E15DB"/>
    <w:rsid w:val="009E1BF3"/>
    <w:rsid w:val="009E4668"/>
    <w:rsid w:val="009F1581"/>
    <w:rsid w:val="009F2BEE"/>
    <w:rsid w:val="009F63D7"/>
    <w:rsid w:val="00A01933"/>
    <w:rsid w:val="00A01C1A"/>
    <w:rsid w:val="00A0503E"/>
    <w:rsid w:val="00A05848"/>
    <w:rsid w:val="00A0643C"/>
    <w:rsid w:val="00A12421"/>
    <w:rsid w:val="00A12C87"/>
    <w:rsid w:val="00A16D45"/>
    <w:rsid w:val="00A22165"/>
    <w:rsid w:val="00A2732F"/>
    <w:rsid w:val="00A30568"/>
    <w:rsid w:val="00A320F4"/>
    <w:rsid w:val="00A3509F"/>
    <w:rsid w:val="00A41F10"/>
    <w:rsid w:val="00A423CA"/>
    <w:rsid w:val="00A45404"/>
    <w:rsid w:val="00A52512"/>
    <w:rsid w:val="00A607AB"/>
    <w:rsid w:val="00A6381B"/>
    <w:rsid w:val="00A63A1C"/>
    <w:rsid w:val="00A664BA"/>
    <w:rsid w:val="00A665CE"/>
    <w:rsid w:val="00A678C0"/>
    <w:rsid w:val="00A70DFF"/>
    <w:rsid w:val="00A73080"/>
    <w:rsid w:val="00A76CFD"/>
    <w:rsid w:val="00A802D8"/>
    <w:rsid w:val="00A82EA9"/>
    <w:rsid w:val="00A908D0"/>
    <w:rsid w:val="00AA59DF"/>
    <w:rsid w:val="00AA6AF1"/>
    <w:rsid w:val="00AA7626"/>
    <w:rsid w:val="00AB65C7"/>
    <w:rsid w:val="00AB65CB"/>
    <w:rsid w:val="00AB7744"/>
    <w:rsid w:val="00AC1E6E"/>
    <w:rsid w:val="00AC360D"/>
    <w:rsid w:val="00AC500D"/>
    <w:rsid w:val="00AC6A50"/>
    <w:rsid w:val="00AC787E"/>
    <w:rsid w:val="00AD13D5"/>
    <w:rsid w:val="00AD2375"/>
    <w:rsid w:val="00AE2E60"/>
    <w:rsid w:val="00AE2F17"/>
    <w:rsid w:val="00AE31C2"/>
    <w:rsid w:val="00AF06B5"/>
    <w:rsid w:val="00AF64EA"/>
    <w:rsid w:val="00B07025"/>
    <w:rsid w:val="00B0740B"/>
    <w:rsid w:val="00B108AB"/>
    <w:rsid w:val="00B175D5"/>
    <w:rsid w:val="00B2311E"/>
    <w:rsid w:val="00B27E77"/>
    <w:rsid w:val="00B30BFE"/>
    <w:rsid w:val="00B32314"/>
    <w:rsid w:val="00B339D1"/>
    <w:rsid w:val="00B34044"/>
    <w:rsid w:val="00B36FD5"/>
    <w:rsid w:val="00B44819"/>
    <w:rsid w:val="00B5139D"/>
    <w:rsid w:val="00B53C9E"/>
    <w:rsid w:val="00B569EB"/>
    <w:rsid w:val="00B56CAA"/>
    <w:rsid w:val="00B57F42"/>
    <w:rsid w:val="00B62249"/>
    <w:rsid w:val="00B63FB3"/>
    <w:rsid w:val="00B71242"/>
    <w:rsid w:val="00B85635"/>
    <w:rsid w:val="00B878BE"/>
    <w:rsid w:val="00B96387"/>
    <w:rsid w:val="00B97AFB"/>
    <w:rsid w:val="00BA2320"/>
    <w:rsid w:val="00BA33BD"/>
    <w:rsid w:val="00BA4FBB"/>
    <w:rsid w:val="00BA627A"/>
    <w:rsid w:val="00BA796F"/>
    <w:rsid w:val="00BC5629"/>
    <w:rsid w:val="00BD2C3B"/>
    <w:rsid w:val="00BD3555"/>
    <w:rsid w:val="00BD413D"/>
    <w:rsid w:val="00BD5C2E"/>
    <w:rsid w:val="00BE685C"/>
    <w:rsid w:val="00BE7BC7"/>
    <w:rsid w:val="00BF007A"/>
    <w:rsid w:val="00BF060D"/>
    <w:rsid w:val="00BF1CDC"/>
    <w:rsid w:val="00BF4BF6"/>
    <w:rsid w:val="00BF504F"/>
    <w:rsid w:val="00BF677F"/>
    <w:rsid w:val="00C01D92"/>
    <w:rsid w:val="00C05491"/>
    <w:rsid w:val="00C10D78"/>
    <w:rsid w:val="00C13CE6"/>
    <w:rsid w:val="00C15E38"/>
    <w:rsid w:val="00C164C6"/>
    <w:rsid w:val="00C21C6C"/>
    <w:rsid w:val="00C23D18"/>
    <w:rsid w:val="00C24560"/>
    <w:rsid w:val="00C24CC4"/>
    <w:rsid w:val="00C24F6D"/>
    <w:rsid w:val="00C25487"/>
    <w:rsid w:val="00C2563D"/>
    <w:rsid w:val="00C316D2"/>
    <w:rsid w:val="00C34DBA"/>
    <w:rsid w:val="00C416E1"/>
    <w:rsid w:val="00C4237B"/>
    <w:rsid w:val="00C47B9E"/>
    <w:rsid w:val="00C51CA4"/>
    <w:rsid w:val="00C51D1D"/>
    <w:rsid w:val="00C558FB"/>
    <w:rsid w:val="00C57838"/>
    <w:rsid w:val="00C63A38"/>
    <w:rsid w:val="00C6485D"/>
    <w:rsid w:val="00C66EF8"/>
    <w:rsid w:val="00C70EA1"/>
    <w:rsid w:val="00C72CE5"/>
    <w:rsid w:val="00C75396"/>
    <w:rsid w:val="00C76BF0"/>
    <w:rsid w:val="00C80E44"/>
    <w:rsid w:val="00C80F2F"/>
    <w:rsid w:val="00C82F11"/>
    <w:rsid w:val="00C85371"/>
    <w:rsid w:val="00C8741D"/>
    <w:rsid w:val="00C90D1D"/>
    <w:rsid w:val="00C9330C"/>
    <w:rsid w:val="00C9615F"/>
    <w:rsid w:val="00CA185B"/>
    <w:rsid w:val="00CA276C"/>
    <w:rsid w:val="00CA2E49"/>
    <w:rsid w:val="00CA4456"/>
    <w:rsid w:val="00CA6182"/>
    <w:rsid w:val="00CA7234"/>
    <w:rsid w:val="00CB044F"/>
    <w:rsid w:val="00CB4CA6"/>
    <w:rsid w:val="00CB54A2"/>
    <w:rsid w:val="00CB5E26"/>
    <w:rsid w:val="00CC05D9"/>
    <w:rsid w:val="00CC2234"/>
    <w:rsid w:val="00CC623D"/>
    <w:rsid w:val="00CC75AE"/>
    <w:rsid w:val="00CD1441"/>
    <w:rsid w:val="00CD189F"/>
    <w:rsid w:val="00CD1AA0"/>
    <w:rsid w:val="00CD22E4"/>
    <w:rsid w:val="00CD3B78"/>
    <w:rsid w:val="00CE15FD"/>
    <w:rsid w:val="00CE3AB4"/>
    <w:rsid w:val="00CF2FD9"/>
    <w:rsid w:val="00CF3A34"/>
    <w:rsid w:val="00CF4496"/>
    <w:rsid w:val="00CF5139"/>
    <w:rsid w:val="00CF77EC"/>
    <w:rsid w:val="00D024CC"/>
    <w:rsid w:val="00D03771"/>
    <w:rsid w:val="00D04AD0"/>
    <w:rsid w:val="00D06843"/>
    <w:rsid w:val="00D07F55"/>
    <w:rsid w:val="00D17A50"/>
    <w:rsid w:val="00D22A8D"/>
    <w:rsid w:val="00D23701"/>
    <w:rsid w:val="00D31899"/>
    <w:rsid w:val="00D337D2"/>
    <w:rsid w:val="00D34C33"/>
    <w:rsid w:val="00D361B8"/>
    <w:rsid w:val="00D36200"/>
    <w:rsid w:val="00D43955"/>
    <w:rsid w:val="00D43D33"/>
    <w:rsid w:val="00D43E5F"/>
    <w:rsid w:val="00D5016C"/>
    <w:rsid w:val="00D52AAD"/>
    <w:rsid w:val="00D53774"/>
    <w:rsid w:val="00D630BB"/>
    <w:rsid w:val="00D63438"/>
    <w:rsid w:val="00D63C46"/>
    <w:rsid w:val="00D641E8"/>
    <w:rsid w:val="00D64923"/>
    <w:rsid w:val="00D66D10"/>
    <w:rsid w:val="00D80D45"/>
    <w:rsid w:val="00D8171C"/>
    <w:rsid w:val="00D90E74"/>
    <w:rsid w:val="00D9180B"/>
    <w:rsid w:val="00D95F51"/>
    <w:rsid w:val="00DA153A"/>
    <w:rsid w:val="00DA501B"/>
    <w:rsid w:val="00DA5C20"/>
    <w:rsid w:val="00DA67B6"/>
    <w:rsid w:val="00DB1074"/>
    <w:rsid w:val="00DB2A94"/>
    <w:rsid w:val="00DB6233"/>
    <w:rsid w:val="00DC095C"/>
    <w:rsid w:val="00DC3432"/>
    <w:rsid w:val="00DC5AF5"/>
    <w:rsid w:val="00DC720E"/>
    <w:rsid w:val="00DD30B1"/>
    <w:rsid w:val="00DD6630"/>
    <w:rsid w:val="00DE0CBA"/>
    <w:rsid w:val="00DE6E6E"/>
    <w:rsid w:val="00DE6FB9"/>
    <w:rsid w:val="00DE718D"/>
    <w:rsid w:val="00DE75D4"/>
    <w:rsid w:val="00DF1354"/>
    <w:rsid w:val="00E017F7"/>
    <w:rsid w:val="00E01AE8"/>
    <w:rsid w:val="00E16A54"/>
    <w:rsid w:val="00E23B2D"/>
    <w:rsid w:val="00E24ECB"/>
    <w:rsid w:val="00E336CF"/>
    <w:rsid w:val="00E36428"/>
    <w:rsid w:val="00E40312"/>
    <w:rsid w:val="00E43FEB"/>
    <w:rsid w:val="00E47DFC"/>
    <w:rsid w:val="00E52385"/>
    <w:rsid w:val="00E52924"/>
    <w:rsid w:val="00E55321"/>
    <w:rsid w:val="00E57FC6"/>
    <w:rsid w:val="00E63BDF"/>
    <w:rsid w:val="00E6434B"/>
    <w:rsid w:val="00E65E54"/>
    <w:rsid w:val="00E66018"/>
    <w:rsid w:val="00E66EAB"/>
    <w:rsid w:val="00E771BD"/>
    <w:rsid w:val="00E85C68"/>
    <w:rsid w:val="00E863B6"/>
    <w:rsid w:val="00E8767D"/>
    <w:rsid w:val="00E9133A"/>
    <w:rsid w:val="00E91C47"/>
    <w:rsid w:val="00E91F14"/>
    <w:rsid w:val="00E92EAE"/>
    <w:rsid w:val="00E94A0B"/>
    <w:rsid w:val="00E94F22"/>
    <w:rsid w:val="00E97111"/>
    <w:rsid w:val="00EA0F54"/>
    <w:rsid w:val="00EA3B20"/>
    <w:rsid w:val="00EA4083"/>
    <w:rsid w:val="00EA609C"/>
    <w:rsid w:val="00EB3542"/>
    <w:rsid w:val="00EB3AE7"/>
    <w:rsid w:val="00EC1C59"/>
    <w:rsid w:val="00EC23E1"/>
    <w:rsid w:val="00EC2984"/>
    <w:rsid w:val="00EC6E48"/>
    <w:rsid w:val="00EE2EE5"/>
    <w:rsid w:val="00EE4512"/>
    <w:rsid w:val="00EE6818"/>
    <w:rsid w:val="00EF011B"/>
    <w:rsid w:val="00EF0F5C"/>
    <w:rsid w:val="00F01EFC"/>
    <w:rsid w:val="00F059C9"/>
    <w:rsid w:val="00F07D93"/>
    <w:rsid w:val="00F11387"/>
    <w:rsid w:val="00F11ECE"/>
    <w:rsid w:val="00F17DDC"/>
    <w:rsid w:val="00F206D9"/>
    <w:rsid w:val="00F31F64"/>
    <w:rsid w:val="00F3375B"/>
    <w:rsid w:val="00F354D7"/>
    <w:rsid w:val="00F3683D"/>
    <w:rsid w:val="00F413A1"/>
    <w:rsid w:val="00F42690"/>
    <w:rsid w:val="00F43104"/>
    <w:rsid w:val="00F4484D"/>
    <w:rsid w:val="00F45D7D"/>
    <w:rsid w:val="00F45F48"/>
    <w:rsid w:val="00F469EF"/>
    <w:rsid w:val="00F46DCB"/>
    <w:rsid w:val="00F50A80"/>
    <w:rsid w:val="00F5382C"/>
    <w:rsid w:val="00F5781E"/>
    <w:rsid w:val="00F64448"/>
    <w:rsid w:val="00F65000"/>
    <w:rsid w:val="00F65A36"/>
    <w:rsid w:val="00F957D1"/>
    <w:rsid w:val="00F95EFE"/>
    <w:rsid w:val="00F9777E"/>
    <w:rsid w:val="00FA1792"/>
    <w:rsid w:val="00FA788F"/>
    <w:rsid w:val="00FA7A14"/>
    <w:rsid w:val="00FB063D"/>
    <w:rsid w:val="00FB1DA0"/>
    <w:rsid w:val="00FB6A5D"/>
    <w:rsid w:val="00FB7F05"/>
    <w:rsid w:val="00FC47E6"/>
    <w:rsid w:val="00FC561A"/>
    <w:rsid w:val="00FC5B4C"/>
    <w:rsid w:val="00FC779E"/>
    <w:rsid w:val="00FD0B69"/>
    <w:rsid w:val="00FD1420"/>
    <w:rsid w:val="00FD17AF"/>
    <w:rsid w:val="00FD2661"/>
    <w:rsid w:val="00FF053F"/>
    <w:rsid w:val="00FF0B4A"/>
    <w:rsid w:val="00FF2431"/>
    <w:rsid w:val="00FF344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01511"/>
  <w15:docId w15:val="{EF3039DB-9A21-4FAA-A015-52000ACB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50"/>
    <w:rPr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6E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E74"/>
  </w:style>
  <w:style w:type="paragraph" w:styleId="DocumentMap">
    <w:name w:val="Document Map"/>
    <w:basedOn w:val="Normal"/>
    <w:semiHidden/>
    <w:rsid w:val="00526E7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73A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0DBC"/>
    <w:rPr>
      <w:lang w:val="en-SG" w:eastAsia="en-US"/>
    </w:rPr>
  </w:style>
  <w:style w:type="character" w:customStyle="1" w:styleId="HeaderChar">
    <w:name w:val="Header Char"/>
    <w:link w:val="Header"/>
    <w:uiPriority w:val="99"/>
    <w:rsid w:val="00DF1354"/>
    <w:rPr>
      <w:lang w:val="en-SG" w:eastAsia="en-US"/>
    </w:rPr>
  </w:style>
  <w:style w:type="table" w:styleId="TableGrid">
    <w:name w:val="Table Grid"/>
    <w:basedOn w:val="TableNormal"/>
    <w:rsid w:val="0083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FS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/>
    <TaxKeywordTaxHTField xmlns="2dfcc66a-f317-4785-9369-3d8e5d80c570">
      <Terms xmlns="http://schemas.microsoft.com/office/infopath/2007/PartnerControls"/>
    </TaxKeywordTaxHTField>
    <Section xmlns="f9dc7156-ece8-42ab-9ca8-a660c15067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89DA8-A00D-4DFE-85E6-4C025858D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B2DFE-6751-4745-A08B-DF82AE9CD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9706D-7BFC-45F7-91BA-0FEBE32A5629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4.xml><?xml version="1.0" encoding="utf-8"?>
<ds:datastoreItem xmlns:ds="http://schemas.openxmlformats.org/officeDocument/2006/customXml" ds:itemID="{F1589F90-08E6-4CE2-8633-D90040C2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/ORG/________________</vt:lpstr>
    </vt:vector>
  </TitlesOfParts>
  <Company>singov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/ORG/________________</dc:title>
  <dc:creator>KKP</dc:creator>
  <cp:lastModifiedBy>Kok Liang KANG (CAAS)</cp:lastModifiedBy>
  <cp:revision>6</cp:revision>
  <cp:lastPrinted>2017-03-07T07:08:00Z</cp:lastPrinted>
  <dcterms:created xsi:type="dcterms:W3CDTF">2021-06-30T01:15:00Z</dcterms:created>
  <dcterms:modified xsi:type="dcterms:W3CDTF">2021-09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3f9331f7-95a2-472a-92bc-d73219eb516b_Enabled">
    <vt:lpwstr>True</vt:lpwstr>
  </property>
  <property fmtid="{D5CDD505-2E9C-101B-9397-08002B2CF9AE}" pid="6" name="MSIP_Label_3f9331f7-95a2-472a-92bc-d73219eb516b_SiteId">
    <vt:lpwstr>0b11c524-9a1c-4e1b-84cb-6336aefc2243</vt:lpwstr>
  </property>
  <property fmtid="{D5CDD505-2E9C-101B-9397-08002B2CF9AE}" pid="7" name="MSIP_Label_3f9331f7-95a2-472a-92bc-d73219eb516b_Owner">
    <vt:lpwstr>TEO_Chye_Heng@caas.gov.sg</vt:lpwstr>
  </property>
  <property fmtid="{D5CDD505-2E9C-101B-9397-08002B2CF9AE}" pid="8" name="MSIP_Label_3f9331f7-95a2-472a-92bc-d73219eb516b_SetDate">
    <vt:lpwstr>2021-01-14T02:57:13.8631853Z</vt:lpwstr>
  </property>
  <property fmtid="{D5CDD505-2E9C-101B-9397-08002B2CF9AE}" pid="9" name="MSIP_Label_3f9331f7-95a2-472a-92bc-d73219eb516b_Name">
    <vt:lpwstr>CONFIDENTIAL</vt:lpwstr>
  </property>
  <property fmtid="{D5CDD505-2E9C-101B-9397-08002B2CF9AE}" pid="10" name="MSIP_Label_3f9331f7-95a2-472a-92bc-d73219eb516b_Application">
    <vt:lpwstr>Microsoft Azure Information Protection</vt:lpwstr>
  </property>
  <property fmtid="{D5CDD505-2E9C-101B-9397-08002B2CF9AE}" pid="11" name="MSIP_Label_3f9331f7-95a2-472a-92bc-d73219eb516b_ActionId">
    <vt:lpwstr>df21c983-265d-4f1d-8f5e-99563704072a</vt:lpwstr>
  </property>
  <property fmtid="{D5CDD505-2E9C-101B-9397-08002B2CF9AE}" pid="12" name="MSIP_Label_3f9331f7-95a2-472a-92bc-d73219eb516b_Extended_MSFT_Method">
    <vt:lpwstr>Automatic</vt:lpwstr>
  </property>
  <property fmtid="{D5CDD505-2E9C-101B-9397-08002B2CF9AE}" pid="13" name="MSIP_Label_4f288355-fb4c-44cd-b9ca-40cfc2aee5f8_Enabled">
    <vt:lpwstr>True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Owner">
    <vt:lpwstr>TEO_Chye_Heng@caas.gov.sg</vt:lpwstr>
  </property>
  <property fmtid="{D5CDD505-2E9C-101B-9397-08002B2CF9AE}" pid="16" name="MSIP_Label_4f288355-fb4c-44cd-b9ca-40cfc2aee5f8_SetDate">
    <vt:lpwstr>2021-01-14T02:57:13.8631853Z</vt:lpwstr>
  </property>
  <property fmtid="{D5CDD505-2E9C-101B-9397-08002B2CF9AE}" pid="17" name="MSIP_Label_4f288355-fb4c-44cd-b9ca-40cfc2aee5f8_Name">
    <vt:lpwstr>NON-SENSITIVE</vt:lpwstr>
  </property>
  <property fmtid="{D5CDD505-2E9C-101B-9397-08002B2CF9AE}" pid="18" name="MSIP_Label_4f288355-fb4c-44cd-b9ca-40cfc2aee5f8_Application">
    <vt:lpwstr>Microsoft Azure Information Protection</vt:lpwstr>
  </property>
  <property fmtid="{D5CDD505-2E9C-101B-9397-08002B2CF9AE}" pid="19" name="MSIP_Label_4f288355-fb4c-44cd-b9ca-40cfc2aee5f8_ActionId">
    <vt:lpwstr>df21c983-265d-4f1d-8f5e-99563704072a</vt:lpwstr>
  </property>
  <property fmtid="{D5CDD505-2E9C-101B-9397-08002B2CF9AE}" pid="20" name="MSIP_Label_4f288355-fb4c-44cd-b9ca-40cfc2aee5f8_Parent">
    <vt:lpwstr>3f9331f7-95a2-472a-92bc-d73219eb516b</vt:lpwstr>
  </property>
  <property fmtid="{D5CDD505-2E9C-101B-9397-08002B2CF9AE}" pid="21" name="MSIP_Label_4f288355-fb4c-44cd-b9ca-40cfc2aee5f8_Extended_MSFT_Method">
    <vt:lpwstr>Automatic</vt:lpwstr>
  </property>
  <property fmtid="{D5CDD505-2E9C-101B-9397-08002B2CF9AE}" pid="22" name="Sensitivity">
    <vt:lpwstr>CONFIDENTIAL NON-SENSITIVE</vt:lpwstr>
  </property>
</Properties>
</file>